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FC2C" w14:textId="707B693A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 xml:space="preserve">В </w:t>
      </w:r>
      <w:r w:rsidRPr="00711CB1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14:paraId="3A037DAB" w14:textId="32F8EEF3" w:rsidR="00711CB1" w:rsidRPr="00680910" w:rsidRDefault="00711CB1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680910">
        <w:rPr>
          <w:rFonts w:ascii="Times New Roman" w:hAnsi="Times New Roman" w:cs="Times New Roman"/>
          <w:sz w:val="24"/>
          <w:szCs w:val="24"/>
        </w:rPr>
        <w:t>107076, г. Москва, Богородский вал, д.8</w:t>
      </w:r>
    </w:p>
    <w:p w14:paraId="3F7221B7" w14:textId="42EE31B2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>(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713EE4" w:rsidRPr="00711CB1">
        <w:rPr>
          <w:rFonts w:ascii="Times New Roman" w:hAnsi="Times New Roman" w:cs="Times New Roman"/>
          <w:i/>
          <w:sz w:val="24"/>
          <w:szCs w:val="24"/>
        </w:rPr>
        <w:t>Тимирязевский районный суд города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 Москвы</w:t>
      </w:r>
      <w:r w:rsidRPr="00711CB1">
        <w:rPr>
          <w:rFonts w:ascii="Times New Roman" w:hAnsi="Times New Roman" w:cs="Times New Roman"/>
          <w:sz w:val="24"/>
          <w:szCs w:val="24"/>
        </w:rPr>
        <w:t>)</w:t>
      </w:r>
    </w:p>
    <w:p w14:paraId="18843B88" w14:textId="77777777" w:rsidR="00275D2C" w:rsidRPr="00711CB1" w:rsidRDefault="00275D2C" w:rsidP="006107A1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A8C88" w14:textId="77777777" w:rsidR="00711CB1" w:rsidRDefault="00713EE4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Истец:</w:t>
      </w:r>
      <w:r w:rsidRPr="00711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B9D51" w14:textId="77777777" w:rsidR="00680910" w:rsidRDefault="00680910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A0EA81" w14:textId="77777777" w:rsidR="00680910" w:rsidRPr="00711CB1" w:rsidRDefault="00680910" w:rsidP="00680910">
      <w:pPr>
        <w:spacing w:after="0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711CB1">
        <w:rPr>
          <w:rFonts w:ascii="Times New Roman" w:hAnsi="Times New Roman" w:cs="Times New Roman"/>
          <w:i/>
          <w:sz w:val="24"/>
          <w:szCs w:val="24"/>
        </w:rPr>
        <w:t>:</w:t>
      </w:r>
    </w:p>
    <w:p w14:paraId="54760234" w14:textId="09439DB9" w:rsidR="00680910" w:rsidRDefault="00146556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</w:t>
      </w:r>
      <w:r w:rsidR="00680910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713EE4" w:rsidRPr="00711CB1">
        <w:rPr>
          <w:rFonts w:ascii="Times New Roman" w:hAnsi="Times New Roman" w:cs="Times New Roman"/>
          <w:sz w:val="24"/>
          <w:szCs w:val="24"/>
        </w:rPr>
        <w:t>ЖСК «Дегунино-7»</w:t>
      </w:r>
      <w:r w:rsidR="00680910" w:rsidRPr="00680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3548" w14:textId="4E3F5DAE" w:rsidR="00713EE4" w:rsidRPr="00711CB1" w:rsidRDefault="00680910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243D23B4" w14:textId="36A69D9C" w:rsidR="00E02673" w:rsidRPr="00711CB1" w:rsidRDefault="00314009" w:rsidP="00713EE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Гражданское дело (в суде первой инстанции):</w:t>
      </w:r>
      <w:r>
        <w:rPr>
          <w:rFonts w:ascii="Times New Roman" w:hAnsi="Times New Roman" w:cs="Times New Roman"/>
        </w:rPr>
        <w:t xml:space="preserve"> </w:t>
      </w:r>
      <w:r w:rsidR="0017673A">
        <w:rPr>
          <w:rFonts w:ascii="Times New Roman" w:hAnsi="Times New Roman" w:cs="Times New Roman"/>
          <w:sz w:val="24"/>
          <w:szCs w:val="24"/>
        </w:rPr>
        <w:t>N</w:t>
      </w:r>
      <w:r w:rsidR="00484C95">
        <w:rPr>
          <w:rFonts w:ascii="Times New Roman" w:hAnsi="Times New Roman" w:cs="Times New Roman"/>
          <w:sz w:val="24"/>
          <w:szCs w:val="24"/>
        </w:rPr>
        <w:t>02-0330</w:t>
      </w:r>
      <w:r w:rsidR="00680910">
        <w:rPr>
          <w:rFonts w:ascii="Times New Roman" w:hAnsi="Times New Roman" w:cs="Times New Roman"/>
          <w:sz w:val="24"/>
          <w:szCs w:val="24"/>
        </w:rPr>
        <w:t>/2017</w:t>
      </w:r>
    </w:p>
    <w:p w14:paraId="6CEAACEA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Апелляционная  жалоба </w:t>
      </w:r>
    </w:p>
    <w:p w14:paraId="01F8717E" w14:textId="114C74F3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решение Тимирязевского ра</w:t>
      </w:r>
      <w:r w:rsidR="00511EDF">
        <w:rPr>
          <w:rFonts w:ascii="Times New Roman" w:hAnsi="Times New Roman" w:cs="Times New Roman"/>
          <w:sz w:val="24"/>
          <w:szCs w:val="24"/>
        </w:rPr>
        <w:t>йонного суда города Москвы от 16.02</w:t>
      </w:r>
      <w:r w:rsidRPr="008455F5">
        <w:rPr>
          <w:rFonts w:ascii="Times New Roman" w:hAnsi="Times New Roman" w:cs="Times New Roman"/>
          <w:sz w:val="24"/>
          <w:szCs w:val="24"/>
        </w:rPr>
        <w:t>.2017 г.,</w:t>
      </w:r>
      <w:r w:rsidR="00511EDF">
        <w:rPr>
          <w:rFonts w:ascii="Times New Roman" w:hAnsi="Times New Roman" w:cs="Times New Roman"/>
          <w:sz w:val="24"/>
          <w:szCs w:val="24"/>
        </w:rPr>
        <w:t xml:space="preserve"> направленное посредством ФГУП «Почта России» 01.03.2017 и полученное 03.03.2017 </w:t>
      </w:r>
    </w:p>
    <w:p w14:paraId="4AAFCD81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54B15" w14:textId="5BBF0FBB" w:rsidR="008455F5" w:rsidRDefault="00511EDF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2017 г. решением Тимирязевского районного суда города Москвы истцу  </w:t>
      </w:r>
      <w:r w:rsidR="00AF5C96">
        <w:rPr>
          <w:rFonts w:ascii="Times New Roman" w:hAnsi="Times New Roman" w:cs="Times New Roman"/>
          <w:sz w:val="24"/>
          <w:szCs w:val="24"/>
        </w:rPr>
        <w:t xml:space="preserve">гражданину Российской Федерации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отказано в удовлетворении исковых требований к Председателю правления ЖСК «Дегунино-7» Зеленскому А.В. об истребовании документов. </w:t>
      </w:r>
    </w:p>
    <w:p w14:paraId="05419E0E" w14:textId="77777777" w:rsidR="00511EDF" w:rsidRDefault="008E6642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11EDF">
        <w:rPr>
          <w:rFonts w:ascii="Times New Roman" w:hAnsi="Times New Roman" w:cs="Times New Roman"/>
          <w:sz w:val="24"/>
          <w:szCs w:val="24"/>
        </w:rPr>
        <w:t>Тимирязевского районного суда 16.02.2017 состоялось:</w:t>
      </w:r>
    </w:p>
    <w:p w14:paraId="45DDA9C7" w14:textId="000DCE96" w:rsidR="00612BB8" w:rsidRDefault="00612BB8" w:rsidP="00612B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1EDF" w:rsidRPr="00612BB8">
        <w:rPr>
          <w:rFonts w:ascii="Times New Roman" w:hAnsi="Times New Roman" w:cs="Times New Roman"/>
          <w:sz w:val="24"/>
          <w:szCs w:val="24"/>
        </w:rPr>
        <w:t>о исковому заявлению от 02.12</w:t>
      </w:r>
      <w:r w:rsidR="008E6642" w:rsidRPr="00612BB8">
        <w:rPr>
          <w:rFonts w:ascii="Times New Roman" w:hAnsi="Times New Roman" w:cs="Times New Roman"/>
          <w:sz w:val="24"/>
          <w:szCs w:val="24"/>
        </w:rPr>
        <w:t>.2016 об истребовании документов у</w:t>
      </w:r>
    </w:p>
    <w:p w14:paraId="229CC1E6" w14:textId="0044DDFE" w:rsidR="008E6642" w:rsidRPr="00612BB8" w:rsidRDefault="008E6642" w:rsidP="0061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B8">
        <w:rPr>
          <w:rFonts w:ascii="Times New Roman" w:hAnsi="Times New Roman" w:cs="Times New Roman"/>
          <w:sz w:val="24"/>
          <w:szCs w:val="24"/>
        </w:rPr>
        <w:t xml:space="preserve">должностного лица ЖСК </w:t>
      </w:r>
      <w:r w:rsidR="00511EDF" w:rsidRPr="00612BB8">
        <w:rPr>
          <w:rFonts w:ascii="Times New Roman" w:hAnsi="Times New Roman" w:cs="Times New Roman"/>
          <w:sz w:val="24"/>
          <w:szCs w:val="24"/>
        </w:rPr>
        <w:t xml:space="preserve">«Дегунино-7» </w:t>
      </w:r>
      <w:r w:rsidRPr="00612BB8">
        <w:rPr>
          <w:rFonts w:ascii="Times New Roman" w:hAnsi="Times New Roman" w:cs="Times New Roman"/>
          <w:sz w:val="24"/>
          <w:szCs w:val="24"/>
        </w:rPr>
        <w:t>Зеленского А.В., принятому экспедицией Тимирязевского</w:t>
      </w:r>
      <w:r w:rsidR="00511EDF" w:rsidRPr="00612BB8">
        <w:rPr>
          <w:rFonts w:ascii="Times New Roman" w:hAnsi="Times New Roman" w:cs="Times New Roman"/>
          <w:sz w:val="24"/>
          <w:szCs w:val="24"/>
        </w:rPr>
        <w:t xml:space="preserve"> районного суда города Москвы 05.12</w:t>
      </w:r>
      <w:r w:rsidR="00612BB8" w:rsidRPr="00612BB8">
        <w:rPr>
          <w:rFonts w:ascii="Times New Roman" w:hAnsi="Times New Roman" w:cs="Times New Roman"/>
          <w:sz w:val="24"/>
          <w:szCs w:val="24"/>
        </w:rPr>
        <w:t>.2016, гражданское дело №02-0329/2017</w:t>
      </w:r>
      <w:r w:rsidR="00612BB8">
        <w:rPr>
          <w:rFonts w:ascii="Times New Roman" w:hAnsi="Times New Roman" w:cs="Times New Roman"/>
          <w:sz w:val="24"/>
          <w:szCs w:val="24"/>
        </w:rPr>
        <w:t>.</w:t>
      </w:r>
    </w:p>
    <w:p w14:paraId="10AD6D0B" w14:textId="1CAE1D1E" w:rsidR="00612BB8" w:rsidRDefault="00612BB8" w:rsidP="00612B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1EDF" w:rsidRPr="00612BB8">
        <w:rPr>
          <w:rFonts w:ascii="Times New Roman" w:hAnsi="Times New Roman" w:cs="Times New Roman"/>
          <w:sz w:val="24"/>
          <w:szCs w:val="24"/>
        </w:rPr>
        <w:t xml:space="preserve">о исковому заявлению от 03.12.2016 об истребовании документов у </w:t>
      </w:r>
    </w:p>
    <w:p w14:paraId="43CEDF96" w14:textId="3B44AAC4" w:rsidR="00612BB8" w:rsidRDefault="00511EDF" w:rsidP="0061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BB8">
        <w:rPr>
          <w:rFonts w:ascii="Times New Roman" w:hAnsi="Times New Roman" w:cs="Times New Roman"/>
          <w:sz w:val="24"/>
          <w:szCs w:val="24"/>
        </w:rPr>
        <w:t>должностного лица ЖСК «Дегунино-7» Зеленского А.В., принятому экспедицией Тимирязевского районного суда города Москвы 05.12</w:t>
      </w:r>
      <w:r w:rsidR="00612BB8">
        <w:rPr>
          <w:rFonts w:ascii="Times New Roman" w:hAnsi="Times New Roman" w:cs="Times New Roman"/>
          <w:sz w:val="24"/>
          <w:szCs w:val="24"/>
        </w:rPr>
        <w:t>.2016,</w:t>
      </w:r>
      <w:r w:rsidR="006902D8">
        <w:rPr>
          <w:rFonts w:ascii="Times New Roman" w:hAnsi="Times New Roman" w:cs="Times New Roman"/>
          <w:sz w:val="24"/>
          <w:szCs w:val="24"/>
        </w:rPr>
        <w:t xml:space="preserve"> гражданское дело №02-0330</w:t>
      </w:r>
      <w:r w:rsidR="00612BB8" w:rsidRPr="00612BB8">
        <w:rPr>
          <w:rFonts w:ascii="Times New Roman" w:hAnsi="Times New Roman" w:cs="Times New Roman"/>
          <w:sz w:val="24"/>
          <w:szCs w:val="24"/>
        </w:rPr>
        <w:t>/2017</w:t>
      </w:r>
      <w:r w:rsidR="00612BB8">
        <w:rPr>
          <w:rFonts w:ascii="Times New Roman" w:hAnsi="Times New Roman" w:cs="Times New Roman"/>
          <w:sz w:val="24"/>
          <w:szCs w:val="24"/>
        </w:rPr>
        <w:t>.</w:t>
      </w:r>
    </w:p>
    <w:p w14:paraId="40C921A1" w14:textId="44F303E5" w:rsidR="006902D8" w:rsidRDefault="00BA7009" w:rsidP="0069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многочисленных жалоб истца в Московский городской суд о грубейших нарушениях законодательства</w:t>
      </w:r>
      <w:r w:rsidR="00AF5C96">
        <w:rPr>
          <w:rFonts w:ascii="Times New Roman" w:hAnsi="Times New Roman" w:cs="Times New Roman"/>
          <w:sz w:val="24"/>
          <w:szCs w:val="24"/>
        </w:rPr>
        <w:t>, в том числе жалобе</w:t>
      </w:r>
      <w:r w:rsidR="006902D8">
        <w:rPr>
          <w:rFonts w:ascii="Times New Roman" w:hAnsi="Times New Roman" w:cs="Times New Roman"/>
          <w:sz w:val="24"/>
          <w:szCs w:val="24"/>
        </w:rPr>
        <w:t xml:space="preserve"> на имя Председателя Московского городского суда от 14.12.2016 №034  «</w:t>
      </w:r>
      <w:r w:rsidR="00690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истематическом нарушении законодательства России», где я указываю на то, что </w:t>
      </w:r>
      <w:r w:rsidR="00690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им районным судом города Москвы нарушены существенные статьи законодательства России, в том числе, «Гражданский процессуальный кодекс Российской Федерации» от 14.11.2002 № 138-ФЗ, начались судебные действия.</w:t>
      </w:r>
    </w:p>
    <w:p w14:paraId="7F1BEF9B" w14:textId="5D1BB563" w:rsidR="006902D8" w:rsidRDefault="006902D8" w:rsidP="00690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жалобе я обращаю внимание на то, что13.12.2016 17:18 канцелярия су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казала в выдаче решений Тимирязевского суда по 10 искам об истребовании документов, принятым   05.12.2016 и 07.12.2016. </w:t>
      </w:r>
    </w:p>
    <w:p w14:paraId="6DC41081" w14:textId="77777777" w:rsidR="006902D8" w:rsidRDefault="006902D8" w:rsidP="006902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 </w:t>
      </w:r>
      <w:r>
        <w:rPr>
          <w:rFonts w:ascii="Times New Roman" w:hAnsi="Times New Roman" w:cs="Times New Roman"/>
          <w:sz w:val="24"/>
          <w:szCs w:val="24"/>
        </w:rPr>
        <w:t>предлагаю Председателю Московского городского суда обязать Тимирязевский районный суд строго соблюдать законы Российской Федерации, ведомственные нормативные акты и не устанавливать собственные правила, а строго соблюдать "Гражданский процессуальный кодекс Российской Федерации" от 14.11.2002 N 138-ФЗ, в том числе Раздел I, Глава 1</w:t>
      </w:r>
    </w:p>
    <w:p w14:paraId="15BA272B" w14:textId="77777777" w:rsidR="006902D8" w:rsidRDefault="006902D8" w:rsidP="006902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. Задачи гражданского судопроизводства</w:t>
      </w:r>
    </w:p>
    <w:p w14:paraId="217D4B4E" w14:textId="77777777" w:rsidR="006902D8" w:rsidRDefault="006902D8" w:rsidP="006902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гражданского судопроизводства </w:t>
      </w:r>
      <w:r>
        <w:rPr>
          <w:rFonts w:ascii="Times New Roman" w:hAnsi="Times New Roman" w:cs="Times New Roman"/>
          <w:sz w:val="24"/>
          <w:szCs w:val="24"/>
          <w:u w:val="single"/>
        </w:rPr>
        <w:t>являются правильное и своевременное рассмотрение и разрешение гражданских дел</w:t>
      </w:r>
      <w:r>
        <w:rPr>
          <w:rFonts w:ascii="Times New Roman" w:hAnsi="Times New Roman" w:cs="Times New Roman"/>
          <w:sz w:val="24"/>
          <w:szCs w:val="24"/>
        </w:rPr>
        <w:t xml:space="preserve">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ражданское судопроизводство должно способствовать укреплению законности и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равопорядка, предупреждению правонарушений, формированию уважительного отношения к закону и суду.</w:t>
      </w:r>
    </w:p>
    <w:p w14:paraId="53676C80" w14:textId="77777777" w:rsidR="006902D8" w:rsidRDefault="006902D8" w:rsidP="0069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ое постановление Тимирязевского суда по искам формируется с нарушениями ГПК РФ, в том числе процедур исполнения судопроизводства.</w:t>
      </w:r>
    </w:p>
    <w:p w14:paraId="30201F23" w14:textId="071B9E86" w:rsidR="00BA7009" w:rsidRPr="00096620" w:rsidRDefault="006902D8" w:rsidP="00612B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судебные действия судьи Тимирязевского районного суда Заборов</w:t>
      </w:r>
      <w:r w:rsidR="00096620">
        <w:rPr>
          <w:rFonts w:ascii="Times New Roman" w:hAnsi="Times New Roman" w:cs="Times New Roman"/>
          <w:sz w:val="24"/>
          <w:szCs w:val="24"/>
        </w:rPr>
        <w:t>ской С.И. начались с определений</w:t>
      </w:r>
      <w:r>
        <w:rPr>
          <w:rFonts w:ascii="Times New Roman" w:hAnsi="Times New Roman" w:cs="Times New Roman"/>
          <w:sz w:val="24"/>
          <w:szCs w:val="24"/>
        </w:rPr>
        <w:t xml:space="preserve"> от 05.12.2016, </w:t>
      </w:r>
      <w:r w:rsidR="00096620">
        <w:rPr>
          <w:rFonts w:ascii="Times New Roman" w:hAnsi="Times New Roman" w:cs="Times New Roman"/>
          <w:sz w:val="24"/>
          <w:szCs w:val="24"/>
        </w:rPr>
        <w:t>направленных 13.12.2016, что подтверждают почтовые</w:t>
      </w:r>
      <w:r>
        <w:rPr>
          <w:rFonts w:ascii="Times New Roman" w:hAnsi="Times New Roman" w:cs="Times New Roman"/>
          <w:sz w:val="24"/>
          <w:szCs w:val="24"/>
        </w:rPr>
        <w:t xml:space="preserve"> штамп</w:t>
      </w:r>
      <w:r w:rsidR="0009662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620">
        <w:rPr>
          <w:rFonts w:ascii="Times New Roman" w:hAnsi="Times New Roman" w:cs="Times New Roman"/>
          <w:sz w:val="24"/>
          <w:szCs w:val="24"/>
        </w:rPr>
        <w:t>ФГУП «Почта России», полученных</w:t>
      </w:r>
      <w:r>
        <w:rPr>
          <w:rFonts w:ascii="Times New Roman" w:hAnsi="Times New Roman" w:cs="Times New Roman"/>
          <w:sz w:val="24"/>
          <w:szCs w:val="24"/>
        </w:rPr>
        <w:t xml:space="preserve"> 16.12.2016</w:t>
      </w:r>
      <w:r w:rsidR="00096620">
        <w:rPr>
          <w:rFonts w:ascii="Times New Roman" w:hAnsi="Times New Roman" w:cs="Times New Roman"/>
          <w:sz w:val="24"/>
          <w:szCs w:val="24"/>
        </w:rPr>
        <w:t>, где судья утверждает  «При таких обстоятельствах заявление  подлежит оставлению без движения</w:t>
      </w:r>
      <w:r w:rsidR="00096620" w:rsidRPr="00096620">
        <w:rPr>
          <w:rFonts w:ascii="Times New Roman" w:hAnsi="Times New Roman" w:cs="Times New Roman"/>
          <w:sz w:val="24"/>
          <w:szCs w:val="24"/>
        </w:rPr>
        <w:t>», абз. 3</w:t>
      </w:r>
      <w:r w:rsidR="00096620" w:rsidRPr="00096620">
        <w:rPr>
          <w:rFonts w:ascii="Times New Roman" w:hAnsi="Times New Roman" w:cs="Times New Roman"/>
        </w:rPr>
        <w:t>, определения Тимирязевского районного суда от 05.12.2016.</w:t>
      </w:r>
    </w:p>
    <w:p w14:paraId="5B575AA7" w14:textId="77C951D6" w:rsidR="00BA7009" w:rsidRPr="00612BB8" w:rsidRDefault="00096620" w:rsidP="0061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1.12.2016 16:10 экспедиция Тимирязевского районного суда  приняла заявления истца от 17.12.2016 №035, №036 во исполнение определений суда </w:t>
      </w:r>
      <w:r w:rsidR="00AF5C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ставлении исковых заявлений без движени</w:t>
      </w:r>
      <w:r w:rsidR="00F72F9D">
        <w:rPr>
          <w:rFonts w:ascii="Times New Roman" w:hAnsi="Times New Roman" w:cs="Times New Roman"/>
          <w:sz w:val="24"/>
          <w:szCs w:val="24"/>
        </w:rPr>
        <w:t>й».</w:t>
      </w:r>
    </w:p>
    <w:p w14:paraId="2D21CA69" w14:textId="01556E3D" w:rsidR="00BB6F74" w:rsidRDefault="00612BB8" w:rsidP="00BB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F74">
        <w:rPr>
          <w:rFonts w:ascii="Times New Roman" w:hAnsi="Times New Roman" w:cs="Times New Roman"/>
          <w:sz w:val="24"/>
          <w:szCs w:val="24"/>
        </w:rPr>
        <w:t xml:space="preserve">В своих заявлениях от 17.12.2016 №035, №036 я утверждала, что </w:t>
      </w:r>
      <w:r w:rsid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ые заявления соответствуют требованиям  ГПК РФ, в том числе ст.131, ст. 132. Разъясняла суду, что истец обосновывает свои исковые требования законами и нормативными правовыми актами России, непредставлением запрашиваемых сведений и документов должностным лицом кооператива Зеленским А.В</w:t>
      </w:r>
      <w:r w:rsidR="00AF5C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удебный период, нарушением Зеленским А.В. законодательства России.</w:t>
      </w:r>
    </w:p>
    <w:p w14:paraId="045EEB1A" w14:textId="16C6AC1E" w:rsidR="00BB6F74" w:rsidRDefault="00BB6F74" w:rsidP="00BB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обращала внимание судьи Заборовской С.И. на то, что к исковым заявлениям приложены документы, подтверждающие обстоятельства, на которых истец основывает свои требования, и которые подтверждают отсутствие досудебного урегулирования вопроса.</w:t>
      </w:r>
    </w:p>
    <w:p w14:paraId="486DF1F7" w14:textId="2548A898" w:rsidR="00BB6F74" w:rsidRDefault="00BB6F74" w:rsidP="00BB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выражала мнение, что определения федерального судьи Заборовской С.И. обоснованы только в части:</w:t>
      </w:r>
    </w:p>
    <w:p w14:paraId="3CE864B0" w14:textId="77777777" w:rsidR="00BB6F74" w:rsidRDefault="00BB6F74" w:rsidP="00BB6F7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казаны имя отчество ответчика»;</w:t>
      </w:r>
    </w:p>
    <w:p w14:paraId="3A6B8EE7" w14:textId="77777777" w:rsidR="00BB6F74" w:rsidRDefault="00BB6F74" w:rsidP="00BB6F7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казано является ли она членом ЖСК, собственником в данном доме или пользователем».</w:t>
      </w:r>
    </w:p>
    <w:p w14:paraId="3C8BFD7B" w14:textId="613755B8" w:rsidR="00BB6F74" w:rsidRDefault="00BB6F74" w:rsidP="00BB6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олнения указаний судьи я направила Тимирязевскому суду заявления</w:t>
      </w:r>
      <w:r w:rsidRPr="00BB6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7.12.2016 №035, №03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полнительными комментариями к сути, изложенного в моих исковых заявлений об истребовании документов, принятых экспедицией суда 05.12.2016:</w:t>
      </w:r>
    </w:p>
    <w:p w14:paraId="61882B87" w14:textId="77777777" w:rsidR="00BB6F74" w:rsidRDefault="00BB6F74" w:rsidP="00BB6F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мя ответчика – Зеленский Андрей Викторович;</w:t>
      </w:r>
    </w:p>
    <w:p w14:paraId="3FFABDB3" w14:textId="77777777" w:rsidR="00BB6F74" w:rsidRDefault="00BB6F74" w:rsidP="00BB6F7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ц является собственником жилого помещения, что подтверждает гражданское дело № 02-2743/2016 Тимирязевского суда по иску ЖСК «Дегунино-7» от 14.04.2016.</w:t>
      </w:r>
    </w:p>
    <w:p w14:paraId="60F13CDF" w14:textId="77777777" w:rsidR="00BB6F74" w:rsidRDefault="00BB6F74" w:rsidP="00483F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ях </w:t>
      </w:r>
      <w:r>
        <w:rPr>
          <w:rFonts w:ascii="Times New Roman" w:hAnsi="Times New Roman" w:cs="Times New Roman"/>
          <w:sz w:val="24"/>
          <w:szCs w:val="24"/>
        </w:rPr>
        <w:t xml:space="preserve">от 17.12.2016 №035, №036 я утверждала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 судьи, перечисленные в определениях, абз. 3, основаны:</w:t>
      </w:r>
    </w:p>
    <w:p w14:paraId="6B0E061D" w14:textId="77777777" w:rsidR="008517AD" w:rsidRPr="008517AD" w:rsidRDefault="00BB6F74" w:rsidP="00483F6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остаточных знаниях содержаний исковых заявлений и приложений к</w:t>
      </w:r>
    </w:p>
    <w:p w14:paraId="35952B13" w14:textId="62593C0C" w:rsidR="00BB6F74" w:rsidRPr="008517AD" w:rsidRDefault="00BB6F74" w:rsidP="00851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, на поверхностном исследовании предмета иска, </w:t>
      </w:r>
    </w:p>
    <w:p w14:paraId="607DCCD3" w14:textId="77777777" w:rsidR="008517AD" w:rsidRPr="008517AD" w:rsidRDefault="00BB6F74" w:rsidP="00483F6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тсутствии признания того, что </w:t>
      </w:r>
      <w:r w:rsidRPr="00BB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, потребитель</w:t>
      </w:r>
      <w:r w:rsidRP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6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льщик</w:t>
      </w:r>
    </w:p>
    <w:p w14:paraId="114C45D6" w14:textId="6B7E0BAD" w:rsidR="00BB6F74" w:rsidRPr="008517AD" w:rsidRDefault="00BB6F74" w:rsidP="00851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лищных и коммунальных услуг в многоквартирном доме </w:t>
      </w:r>
      <w:r w:rsidRPr="008517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ет право знать предусмотренную законами информацию о юридическом лице, управляющем МКД, руководящих выборных органах этого юридического лица и должностных лицах.</w:t>
      </w:r>
    </w:p>
    <w:p w14:paraId="361FD2FF" w14:textId="22D136E4" w:rsidR="00BB6F74" w:rsidRDefault="00483F62" w:rsidP="0048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общала судье Заборовской С.И., что в исковых заявлениях, стр.</w:t>
      </w:r>
      <w:r w:rsid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указаны федеральные законы и нормативные правовые акты, нормы которых ответчик - должнос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СК «Дегунино-7»</w:t>
      </w:r>
      <w:r w:rsidR="00BB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ский А.В. не соблюдает, повсеместно грубо нарушает, игнорирует заявления потребителя в течение  длительного периода «управления» многоквартирным домом, тем самым нарушает права собственника, потребителя жилищных и коммунальных услуг, нарушает свободы и интересы истца.</w:t>
      </w:r>
    </w:p>
    <w:p w14:paraId="7DEE5993" w14:textId="0C6A3151" w:rsidR="00BB6F74" w:rsidRDefault="00BB6F74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дополнительного разъяснения своих прав, свобод и законных интересов, и в целях выполнения указаний судьи 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ирязевскому 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у су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полнительными законодательными но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ми к сути, изложенного 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оих исковых зая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ов, при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ей 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ирязевского рай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05.12.2016</w:t>
      </w:r>
      <w:r w:rsidR="00483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6B0F4D" w14:textId="5416199B" w:rsidR="00D440F4" w:rsidRDefault="00A26748" w:rsidP="00D44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верхностное рассмотрение </w:t>
      </w:r>
      <w:r w:rsid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ых заявлений об истребовании документов у должностного лица ЖСК Зеленского А.В. явилось основанием для волокиты, нарушений законодательства</w:t>
      </w:r>
      <w:r w:rsid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ГПК РФ, и нарушило:</w:t>
      </w:r>
    </w:p>
    <w:p w14:paraId="7397451B" w14:textId="77777777" w:rsidR="00D440F4" w:rsidRDefault="00D440F4" w:rsidP="00D440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конституционные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</w:t>
      </w: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</w:t>
      </w: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 законные интересы, </w:t>
      </w:r>
    </w:p>
    <w:p w14:paraId="332326F2" w14:textId="77777777" w:rsidR="00D440F4" w:rsidRDefault="00D440F4" w:rsidP="00D440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</w:t>
      </w: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евременное справедливое судебное разбирательство</w:t>
      </w: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0EA16DC3" w14:textId="384FA52D" w:rsidR="00A26748" w:rsidRPr="00D440F4" w:rsidRDefault="00D440F4" w:rsidP="00D44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е действия  и решения, выполненные </w:t>
      </w:r>
      <w:r w:rsidR="0010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</w:t>
      </w:r>
      <w:r w:rsidR="00A26748" w:rsidRPr="00D44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ой судебной инстанции.</w:t>
      </w:r>
    </w:p>
    <w:p w14:paraId="3AAB959F" w14:textId="61E5A543" w:rsidR="00B72351" w:rsidRDefault="00A26748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многолетний п</w:t>
      </w:r>
      <w:r w:rsidR="00FC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л должностного лица ЖСК «Дегунино-7» Зеленского А.В. в управлении многоквартирным домом, нарушение конституционных прав, свобод и законных интересов истца</w:t>
      </w:r>
      <w:r w:rsidR="00AF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Российской Федерации</w:t>
      </w:r>
      <w:r w:rsidR="00FC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яется произволом судебно</w:t>
      </w:r>
      <w:r w:rsidR="00B72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общества.</w:t>
      </w:r>
    </w:p>
    <w:p w14:paraId="5E3A8DE7" w14:textId="5B01187D" w:rsidR="00A26748" w:rsidRDefault="00A26748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67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се судьи Тимирязевского районного суда г. Москвы, осуществляющие свои обязанности по искам</w:t>
      </w:r>
      <w:r w:rsidR="00AF5C9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ажданин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работающие под  управлением председателя Тимирязевского районного суда Куленевой Е.Ю., самовольно меняют в моих исках, принятых Тимирязевским судом в октябре - декабре 2016 г., в мае 2017 «наименование ответчика» по исковым заявлениям об истребовании документов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рушение  п. 3 статья 131 ГПК РФ.</w:t>
      </w:r>
    </w:p>
    <w:p w14:paraId="0762B974" w14:textId="77777777" w:rsidR="00A26748" w:rsidRDefault="00A26748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удом наименования ответчика по своей инициативе законом не предусмотрено.</w:t>
      </w:r>
    </w:p>
    <w:p w14:paraId="71714525" w14:textId="77777777" w:rsidR="00A26748" w:rsidRDefault="00A26748" w:rsidP="00A2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указано в исковых заявлениях  «Ответчик: Председатель Правления ЖСК «Дегунино-7» Зеленский А. В.», стало «Ответчик: ЖСК «Дегунино-7» . </w:t>
      </w:r>
    </w:p>
    <w:p w14:paraId="21768A83" w14:textId="339204FA" w:rsidR="00A26748" w:rsidRDefault="00A26748" w:rsidP="00A26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дтверждают электронные и бумажные носители Тимирязевского районного суда, бумажные носители,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го сайта 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os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rsud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ого городского суд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72351">
        <w:rPr>
          <w:rFonts w:ascii="Times New Roman" w:hAnsi="Times New Roman" w:cs="Times New Roman"/>
          <w:sz w:val="24"/>
          <w:szCs w:val="24"/>
        </w:rPr>
        <w:t>всем 15 исков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2351">
        <w:rPr>
          <w:rFonts w:ascii="Times New Roman" w:hAnsi="Times New Roman" w:cs="Times New Roman"/>
          <w:sz w:val="24"/>
          <w:szCs w:val="24"/>
        </w:rPr>
        <w:t>заявлениям.</w:t>
      </w:r>
    </w:p>
    <w:p w14:paraId="5BAC96FC" w14:textId="77777777" w:rsidR="00A26748" w:rsidRDefault="00A26748" w:rsidP="00A26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сведения корректировались Тимирязевским районным судом после получения апелляционных жалоб, жалоб о систематических нарушениях законодательства России в первичную судебную инстанцию, в Московский городской суд, в Верховный Суд Российской Федерации.</w:t>
      </w:r>
    </w:p>
    <w:p w14:paraId="072921C2" w14:textId="77777777" w:rsidR="00A26748" w:rsidRDefault="00A26748" w:rsidP="00A26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бейшие нарушения, предусмотренных ГПК РФ норм, волокита, затягивание процесса делового оборота, формальные отклонения документов истца, самовольная замена судьями Тимирязевского районного суда ответчика, установленного мной в исковых заявлениях, ложь исполнителей судейского сообщества, подмена документов, нарушение сроков подготовки и передачи документов судебных процессов истцу, неправосудные решения, нарушение равенства сторон в процессе – неполный перечень существенных фактов нарушения законодательства и прямое нарушение моих законных прав, свобод и интересов. </w:t>
      </w:r>
    </w:p>
    <w:p w14:paraId="5000CBA5" w14:textId="0BBB4EE2" w:rsidR="00A26748" w:rsidRDefault="00A26748" w:rsidP="00A26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одтверждают документы Тимирязевского районного суда на бумажных носителях и электронных, размещенные на официальном сайте Московского городского суда, направленные и </w:t>
      </w:r>
      <w:r w:rsidR="00AF5C96">
        <w:rPr>
          <w:rFonts w:ascii="Times New Roman" w:hAnsi="Times New Roman" w:cs="Times New Roman"/>
          <w:sz w:val="24"/>
          <w:szCs w:val="24"/>
        </w:rPr>
        <w:t>переданные истцу гражданин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14D4F" w14:textId="06F75931" w:rsidR="00A26748" w:rsidRDefault="00A26748" w:rsidP="00A26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рязевский суд не исследовал доказательства и обстоят</w:t>
      </w:r>
      <w:r w:rsidR="00B72351">
        <w:rPr>
          <w:rFonts w:ascii="Times New Roman" w:hAnsi="Times New Roman" w:cs="Times New Roman"/>
          <w:sz w:val="24"/>
          <w:szCs w:val="24"/>
        </w:rPr>
        <w:t>ельства гражданских дел №02-0329/2017, №02-0330</w:t>
      </w:r>
      <w:r>
        <w:rPr>
          <w:rFonts w:ascii="Times New Roman" w:hAnsi="Times New Roman" w:cs="Times New Roman"/>
          <w:sz w:val="24"/>
          <w:szCs w:val="24"/>
        </w:rPr>
        <w:t>/2017, необоснованно пролонгируя все этапы с момента получения исковых заявлений экспедицией Тимирязевского районного суда 05.12.2016.</w:t>
      </w:r>
    </w:p>
    <w:p w14:paraId="664FBDC4" w14:textId="7CB6765C" w:rsidR="00A26748" w:rsidRDefault="00B72351" w:rsidP="00A26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35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момента получения исковых заявлений </w:t>
      </w:r>
      <w:r w:rsidRPr="00B72351">
        <w:rPr>
          <w:rFonts w:ascii="Times New Roman" w:hAnsi="Times New Roman" w:cs="Times New Roman"/>
          <w:sz w:val="24"/>
          <w:szCs w:val="24"/>
        </w:rPr>
        <w:t xml:space="preserve">05.12.2017 </w:t>
      </w:r>
      <w:r>
        <w:rPr>
          <w:rFonts w:ascii="Times New Roman" w:hAnsi="Times New Roman" w:cs="Times New Roman"/>
          <w:sz w:val="24"/>
          <w:szCs w:val="24"/>
        </w:rPr>
        <w:t xml:space="preserve">судебные действия независимых судей Тимирязевского районного суда, в том числе судебные действия судьи Заборовской С.И. отличают </w:t>
      </w:r>
      <w:r w:rsidRPr="00B72351">
        <w:rPr>
          <w:rFonts w:ascii="Times New Roman" w:hAnsi="Times New Roman" w:cs="Times New Roman"/>
          <w:sz w:val="24"/>
          <w:szCs w:val="24"/>
        </w:rPr>
        <w:t>судебная волокита</w:t>
      </w:r>
      <w:r w:rsidR="00A26748" w:rsidRPr="00B72351">
        <w:rPr>
          <w:rFonts w:ascii="Times New Roman" w:hAnsi="Times New Roman" w:cs="Times New Roman"/>
          <w:sz w:val="24"/>
          <w:szCs w:val="24"/>
        </w:rPr>
        <w:t>,</w:t>
      </w:r>
      <w:r w:rsidR="00A26748">
        <w:rPr>
          <w:rFonts w:ascii="Times New Roman" w:hAnsi="Times New Roman" w:cs="Times New Roman"/>
          <w:sz w:val="24"/>
          <w:szCs w:val="24"/>
        </w:rPr>
        <w:t xml:space="preserve"> включая процессуальные нарушения при открытии судебного производства, при принятии и использовании в судебной работе запр</w:t>
      </w:r>
      <w:r>
        <w:rPr>
          <w:rFonts w:ascii="Times New Roman" w:hAnsi="Times New Roman" w:cs="Times New Roman"/>
          <w:sz w:val="24"/>
          <w:szCs w:val="24"/>
        </w:rPr>
        <w:t>ашиваемых судом заявлений истца, формальность определений от 01.01.2017, 16.01.2017, 30.01.2017, 16.02.2017, обеспечивающая якобы законность действий судьи Заборовской С.И.</w:t>
      </w:r>
    </w:p>
    <w:p w14:paraId="1C3001E4" w14:textId="1857F7B6" w:rsidR="00A26748" w:rsidRDefault="00A26748" w:rsidP="00102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ЖСК «Дегунино-7» </w:t>
      </w:r>
      <w:r w:rsidR="001020F9">
        <w:rPr>
          <w:rFonts w:ascii="Times New Roman" w:hAnsi="Times New Roman" w:cs="Times New Roman"/>
          <w:sz w:val="24"/>
          <w:szCs w:val="24"/>
        </w:rPr>
        <w:t xml:space="preserve">Зеленский А.В. </w:t>
      </w:r>
      <w:r>
        <w:rPr>
          <w:rFonts w:ascii="Times New Roman" w:hAnsi="Times New Roman" w:cs="Times New Roman"/>
          <w:sz w:val="24"/>
          <w:szCs w:val="24"/>
        </w:rPr>
        <w:t xml:space="preserve">- исполнитель услуг по Постановлению Правительства РФ №354, нарушает  законодательство, не отвечает на письменные требования, на законные требования потребителя </w:t>
      </w:r>
      <w:r w:rsidR="006E38FC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 и требует и от меня, и от других собственников помещений многоквартирного дома вознаграждение за свою работу. </w:t>
      </w:r>
    </w:p>
    <w:p w14:paraId="0D04BAF9" w14:textId="1C24ADAB" w:rsidR="00FC4BBD" w:rsidRDefault="00FC4BBD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видетельства </w:t>
      </w:r>
      <w:r w:rsidR="006E3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ца 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бездействие, ненадлежащие  действия должностного лица ЖСК Зеленского А.В., неправомерные расчеты и незаконные начисления кооператива не только нарушают конституционные права и законные интересы плательщика по лицевому счету, но и   препятствуют оплате жилищных и коммунальных услуг, неоднократно озвученные в судебном процессе, №02-2743/2016 не явились существенными фактами для судьи Филипповой О.В., что подтверждают отклонения 24  ходатайств (всего 25) ответчиков, существенно влияющих на формирование стоимости жилищных и коммунальных услуг, значимых в части определения законности действий ЖСК и его должностного лица.</w:t>
      </w:r>
    </w:p>
    <w:p w14:paraId="0985ACDD" w14:textId="694E0B16" w:rsidR="00FC4BBD" w:rsidRDefault="00FC4BBD" w:rsidP="00A26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заявления и свидетельства </w:t>
      </w:r>
      <w:r w:rsidR="00805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а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жданском процессе №02-2743/2016 по иску ЖСК «Дегунино-7», принятому Тимирязевским судом в производство 14.04.2016, сообщали первичной районной судебной инстанции о том, что ЖСК должен как исполнитель услуг больше, и в части раскрытия информация о своей финансово-хозяйственной деятельности, и в части прекращения злоупотреблений в управлении МКД, в том числе воспрепятствования контроля со стороны граждан, в том числе представления сведений, предусмотренных действующим законодательством.</w:t>
      </w:r>
    </w:p>
    <w:p w14:paraId="68455BEC" w14:textId="0217C130" w:rsidR="00FC4BBD" w:rsidRDefault="00FC4BBD" w:rsidP="00FC4B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лательщик, и кроме оплаты жилищных и коммунальных услуг, я плачу зарплату должностному лицу ЖСК Зеленскому А.В., и имею право знать то, что предусмотрено нормами Жилищного кодекса Российской Федерации, это и явилось предметом моих исковых заявлений от 02.12.2016, </w:t>
      </w:r>
      <w:r w:rsidR="0043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.12.201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Тимирязевским районным судом 05.12.2016.</w:t>
      </w:r>
    </w:p>
    <w:p w14:paraId="1448925C" w14:textId="1D6A6FCF" w:rsidR="0043540D" w:rsidRDefault="0043540D" w:rsidP="00435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оменту начала действий судьи Заборовской С.И. по искам </w:t>
      </w:r>
      <w:r w:rsidR="00805773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б истребовании документов у должностного лица ЖСК «Дегунино-7» Зеленского А.В., Московский городской суд (Егорова О.А.) уже принимал жалобы о систематических нарушениях  законодательства Тимирязевским районным судом города Москвы, в том числе по искам, принятым в период октябрь – декабрь 2016 г.</w:t>
      </w:r>
    </w:p>
    <w:p w14:paraId="3F237DFB" w14:textId="3997620E" w:rsidR="0043540D" w:rsidRDefault="007512E5" w:rsidP="00435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судебные встречи 30.01.2017</w:t>
      </w:r>
      <w:r w:rsidR="0043540D">
        <w:rPr>
          <w:rFonts w:ascii="Times New Roman" w:hAnsi="Times New Roman" w:cs="Times New Roman"/>
          <w:sz w:val="24"/>
          <w:szCs w:val="24"/>
        </w:rPr>
        <w:t xml:space="preserve"> 10:00 и 15:00, в том числе у судьи Заборовской С.И. в 15:30, наглядно свидетельствовали о том, что судебное сообщество Тимирязевского районного суда информировано о моих жалобах в вышестоящую инстанцию.</w:t>
      </w:r>
    </w:p>
    <w:p w14:paraId="425B45F7" w14:textId="3CBA55EC" w:rsidR="0043540D" w:rsidRDefault="0043540D" w:rsidP="004354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я Тимирязевского районного суда Заборовская С.И. приняла ненадлежащий пакет судебных документов</w:t>
      </w:r>
      <w:r w:rsid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уда и для истца у ответчика, Председателя правления ЖСК «Дегунино-7» Зеленского А.В.: отсутствовали документы, подтверждающие полномочия ответчика и (или) его представителя. </w:t>
      </w:r>
    </w:p>
    <w:p w14:paraId="4297DD90" w14:textId="77777777" w:rsidR="0043540D" w:rsidRDefault="0043540D" w:rsidP="0043540D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должны подтверждаться: уставом, в котором написано, что он имеет право давать доверенности, выпиской из ЕГРЮЛ,  где должен быть указан действующий председатель, приказом о назначении (решение об избрании) руководителя, надлежащим образом сформированной и заверенной доверенностью.</w:t>
      </w:r>
    </w:p>
    <w:p w14:paraId="571BA611" w14:textId="1A1A93AB" w:rsidR="0043540D" w:rsidRDefault="0043540D" w:rsidP="004354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я Тимирязевского районного суда Заборовская С.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проведения </w:t>
      </w:r>
      <w:r w:rsidR="0036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й встречи 30.01.2017 1</w:t>
      </w:r>
      <w:r w:rsidR="00364122">
        <w:rPr>
          <w:rFonts w:ascii="Times New Roman" w:eastAsia="Times New Roman" w:hAnsi="Times New Roman" w:cs="Times New Roman"/>
          <w:sz w:val="24"/>
          <w:szCs w:val="24"/>
          <w:lang w:eastAsia="ru-RU"/>
        </w:rPr>
        <w:t>5:30, указанных выше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ла</w:t>
      </w:r>
      <w:r w:rsidR="003641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истцу передала только отзыв</w:t>
      </w:r>
      <w:r w:rsidR="00364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BEC253" w14:textId="6602DBBD" w:rsidR="0043540D" w:rsidRDefault="0043540D" w:rsidP="004354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Таким образом, судья Заборовская С.И. не обеспечила подтверждение полномочий ни ответчика должностного лица Зеленского А.В., ни представителя ответчика должностного лица ЖСК «Дегунино-7» Зеленского А.В., Александровой О.А.  </w:t>
      </w:r>
    </w:p>
    <w:p w14:paraId="6331D66C" w14:textId="77777777" w:rsidR="0043540D" w:rsidRDefault="0043540D" w:rsidP="004354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недобросовестно и лживо в очередной раз представил в отзыве свои утверждения, ссылаясь на гражданское дело №02-2743/2016, которое содержит ненадлежащие и не соответствующие действительности документы ЖСК «Дегунино-7»,  принятые судьей Филипповой О.В., неправомерные начисления и незаконные арифметические расчеты, которые судья процесса определила правомерными и «арифметически верными».</w:t>
      </w:r>
    </w:p>
    <w:p w14:paraId="09FBD922" w14:textId="2A9EC458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том заявитель настоящей жалобы, ответчик по делу №02-2743/2016  </w:t>
      </w:r>
      <w:r w:rsidR="007B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идетельствовала весь период гражданского процесса, но судья Филиппова О.В. не считает доводы </w:t>
      </w:r>
      <w:r w:rsidR="007B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и указанные выше, существенными, и не отражает их в протоколах, в том числе по гражданскому делу №02-2743/2016.  </w:t>
      </w:r>
    </w:p>
    <w:p w14:paraId="1DC5B669" w14:textId="56488EF6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судья Филиппова О.В. обратила услышанные доводы </w:t>
      </w:r>
      <w:r w:rsidR="007B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ю пользу и пользу ЖСК «Дегунино-7», и зафиксировала в решении 28.07.2016.</w:t>
      </w:r>
    </w:p>
    <w:p w14:paraId="44F39171" w14:textId="23576B2C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я Заборовская С.И. поверхностно иссл</w:t>
      </w:r>
      <w:r w:rsid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вала исковые 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</w:t>
      </w:r>
      <w:r w:rsid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ца </w:t>
      </w:r>
      <w:r w:rsidR="007B20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а Российской Федерации </w:t>
      </w:r>
      <w:r w:rsid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ку, своими судебными действиями поддержала заинтересованных в сокрытии сведений и ответчика, Председателя правления ЖСК «Дегунино-7» Зеленского А.В., и его представителя, и третьих лиц.</w:t>
      </w:r>
    </w:p>
    <w:p w14:paraId="4F1F77D6" w14:textId="77777777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я Тимирязевского районного суда Заборовская С.И. приняла решение соединить  два дела, несмотря на то, что я возражала 30.01.2017, в момент так называемой досудебной встречи.</w:t>
      </w:r>
    </w:p>
    <w:p w14:paraId="05453A24" w14:textId="1D1A1C48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я Тимирязевского районного суда Заборовская С.И. </w:t>
      </w:r>
      <w:r w:rsid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02.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а решение приобщить к материалам двух гражданских  дел №02-0329/2017, №02-0330/2017, решение Тимирязевского районного суда от 28.07.2016 (судья Филиппова О.В.). </w:t>
      </w:r>
    </w:p>
    <w:p w14:paraId="4BD4320C" w14:textId="72495D31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ого, что содержание решения Тимирязевского районного суда от 28.07.2016 не отражает вопросов  исковых заявлений об истребовании документов  от 02.12.2016, 03.12.2016 принятых Тимирязевским судом 05.12.2016 (гражданские  дела №02-0329/2017,</w:t>
      </w:r>
      <w:r w:rsidRPr="0043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02-0329/2017) по существу заявленных исковых требований заявителя настоящей апелляционной жалобы, считаю действия Тимирязевского районного суда в лице независимого судьи Заборовской С.И. , необоснованными и незаконными.</w:t>
      </w:r>
    </w:p>
    <w:p w14:paraId="0DBBA703" w14:textId="77777777" w:rsidR="00364122" w:rsidRDefault="00364122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0CE54" w14:textId="77777777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того, что </w:t>
      </w:r>
      <w:r w:rsidRPr="00751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ветчики исполнили решение Тимирязевского районного суда от 28.07.2016 в полном объеме и одномоментно 18.01.201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чем Тимирязевский районный суд (Председатель Куленева Е.Ю.), судья Филиппова О. В. были информированы заявлением от 18.01.2017 №005, принятым экспедицией Тимирязевского районного суда 26.01.2017 17:3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читаю: </w:t>
      </w:r>
    </w:p>
    <w:p w14:paraId="7414E4A4" w14:textId="77777777" w:rsidR="007512E5" w:rsidRDefault="007512E5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2E20C" w14:textId="64274FF5" w:rsidR="00364122" w:rsidRPr="00364122" w:rsidRDefault="00364122" w:rsidP="0036412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удьи Заборовской С.И. неправоме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ми</w:t>
      </w:r>
      <w:r w:rsidRPr="0036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9977CB" w14:textId="77777777" w:rsidR="007512E5" w:rsidRDefault="0043540D" w:rsidP="0043540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судьи Заборовской С.И. в период с декабря 2016 по настоящее время, </w:t>
      </w:r>
    </w:p>
    <w:p w14:paraId="176A54A7" w14:textId="3D95963D" w:rsidR="0043540D" w:rsidRPr="007512E5" w:rsidRDefault="0043540D" w:rsidP="007512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16.02.2017, момент приобщения к гражданскому делу №02-0330/2017, решения от 28.07.2016 по гражданскому делу №02-2743/2016,  судебными действиями заинтересованного должностного лица первичной судебной инстанции, нарушающими мои конституционные права, свободы и законные интересы.</w:t>
      </w:r>
    </w:p>
    <w:p w14:paraId="653E4F86" w14:textId="77777777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DC51D" w14:textId="77777777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, что мое заявление от 18.01.2017 №005, которым я не только информировала о действиях ответчиков по исполнению решения суда  от 28.07.2016, но и выражала просьбу об отдельных действиях Тимирязевского районного суда, в том числе   о приобщении заявления  от 18.01.2017 №005 к гражданскому делу №02-2743/2016, Председателем суда Куленевой Е.Ю., судьей Филипповой О.В.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о, в том числе указанное заявление  не приобщено к материалам дела №02-2743/2016, считаю:</w:t>
      </w:r>
    </w:p>
    <w:p w14:paraId="6299095D" w14:textId="77777777" w:rsidR="0043540D" w:rsidRDefault="0043540D" w:rsidP="004354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удебного сообщества Тимирязевского районного суда несправедливыми, противоречащими Конституции РФ, ГК РФ, ЖК РФ,</w:t>
      </w:r>
    </w:p>
    <w:p w14:paraId="0C714B8E" w14:textId="77777777" w:rsidR="0043540D" w:rsidRDefault="0043540D" w:rsidP="004354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удебного сообщества Тимирязевского районного суда, свидетельствующими о связанности лиц, принимающих судебные решения в пользу должностного лица ЖСК «Дегунино-7» Зеленского А.В., членов ЖСК «Дегунино-7», и третьих лиц, выгодоприобретателей.</w:t>
      </w:r>
    </w:p>
    <w:p w14:paraId="7590C3FD" w14:textId="77777777" w:rsidR="003D11C5" w:rsidRDefault="003D11C5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C4DB1" w14:textId="609462D5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анализ действий судебного сообщества первичной </w:t>
      </w:r>
      <w:r w:rsidR="0075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и свидетельствует о нарушении моих конституционных прав, свобод и законных интересов.</w:t>
      </w:r>
    </w:p>
    <w:p w14:paraId="725591A9" w14:textId="77777777" w:rsidR="003D11C5" w:rsidRDefault="003D11C5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D6799" w14:textId="77777777" w:rsidR="0043540D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17 судья Заборовская С.И. провела судебное заседание в отсутствие истца, ГПК РФ предоставляет такие полномочия, хотя судья имела право поступить иначе.</w:t>
      </w:r>
    </w:p>
    <w:p w14:paraId="1A134AD5" w14:textId="77777777" w:rsidR="007512E5" w:rsidRDefault="0043540D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17 судья Заборовская С.И. приняла все решения в пользу ответчика, с в</w:t>
      </w:r>
      <w:r w:rsidR="00751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годой для ответчика и для суда.</w:t>
      </w:r>
    </w:p>
    <w:p w14:paraId="48AC52CA" w14:textId="77638DEF" w:rsidR="0043540D" w:rsidRPr="007512E5" w:rsidRDefault="007512E5" w:rsidP="00435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="0043540D" w:rsidRPr="007512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дья Заборовская С.И.  действовала в нарушение принципа справедливости суда, равенства сторон. </w:t>
      </w:r>
    </w:p>
    <w:p w14:paraId="4DBBC682" w14:textId="0933758A" w:rsidR="003D11C5" w:rsidRDefault="003D11C5" w:rsidP="003D1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и электронные носители судебного процесса Тимиря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 районного суда №02-0329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№02-</w:t>
      </w:r>
      <w:r w:rsidRPr="003D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</w:t>
      </w:r>
      <w:r w:rsidRPr="003D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значно свидетельствуют о заинтересованности суда и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го судьи Заборовской С.И.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ЖСК «Дегунино-7», его должностного лица Зеленского А.В., и третьих лиц</w:t>
      </w:r>
    </w:p>
    <w:p w14:paraId="027A3F02" w14:textId="6FB64213" w:rsidR="00511EDF" w:rsidRDefault="0043540D" w:rsidP="00751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грубейшими нарушениями законодательства России,  Конституции Российской Федерации, ГК РФ, ЖК РФ, ГПК РФ  с момента принятия Тимирязевским судом исковых заявлений </w:t>
      </w:r>
      <w:r w:rsidR="007B2013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б истребовании документов у Председателя правления ЖСК «Дегунино – 7» Зеленского А.В. по настоящее время, Тимирязевским районным судом повсеместно нарушаются права, свободы и законные интересы истца.</w:t>
      </w:r>
    </w:p>
    <w:p w14:paraId="7B444033" w14:textId="77777777" w:rsidR="003D11C5" w:rsidRPr="008455F5" w:rsidRDefault="003D11C5" w:rsidP="003D1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е действия и незаконные решения судьи Тимирязевского районного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орода Москвы Заборовской С.И.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спариваю в рамках норм, предусмотренных законодательством России.</w:t>
      </w:r>
    </w:p>
    <w:p w14:paraId="045FEAA7" w14:textId="77777777" w:rsidR="003D11C5" w:rsidRPr="008455F5" w:rsidRDefault="003D11C5" w:rsidP="003D1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йствия судьи Заборовской С.И.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 мои заявления, жалобы о нарушениях действующего законодательств на имя руководителей Тимирязевского районного суда, Московского городского суда, Верховного Суда Российской Федерации.</w:t>
      </w:r>
    </w:p>
    <w:p w14:paraId="6EB9C163" w14:textId="77777777" w:rsidR="003D11C5" w:rsidRPr="008455F5" w:rsidRDefault="003D11C5" w:rsidP="003D1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ие законодательству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ия судьи Заборовской С.И.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т материалы судебного гра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дела №02- 0330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ение 16.02.2017 об объединении с №02- 0329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73CE00F" w14:textId="77777777" w:rsidR="003D11C5" w:rsidRDefault="003D11C5" w:rsidP="003D1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</w:t>
      </w:r>
      <w:r w:rsidRPr="008455F5">
        <w:rPr>
          <w:rFonts w:ascii="Times New Roman" w:hAnsi="Times New Roman" w:cs="Times New Roman"/>
          <w:sz w:val="24"/>
          <w:szCs w:val="24"/>
        </w:rPr>
        <w:t xml:space="preserve">2017 г. истец подала </w:t>
      </w:r>
      <w:r>
        <w:rPr>
          <w:rFonts w:ascii="Times New Roman" w:hAnsi="Times New Roman" w:cs="Times New Roman"/>
          <w:sz w:val="24"/>
          <w:szCs w:val="24"/>
        </w:rPr>
        <w:t>заявление от 27.03.2017 о восстановлении срока на подачу апелляционной жалобы.</w:t>
      </w:r>
    </w:p>
    <w:p w14:paraId="54DD258A" w14:textId="3E11D427" w:rsidR="003D11C5" w:rsidRPr="008455F5" w:rsidRDefault="003D11C5" w:rsidP="003D11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ий районный суд города Москвы своими ненадлежащими действиями создает препятствия, в том числе:</w:t>
      </w:r>
    </w:p>
    <w:p w14:paraId="42F61405" w14:textId="77777777" w:rsidR="003D11C5" w:rsidRPr="008455F5" w:rsidRDefault="003D11C5" w:rsidP="003D11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своевременной полной и  достоверной информации о деятельности суда по принятым искам;</w:t>
      </w:r>
    </w:p>
    <w:p w14:paraId="756AEB70" w14:textId="77777777" w:rsidR="003D11C5" w:rsidRPr="008455F5" w:rsidRDefault="003D11C5" w:rsidP="003D11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воих конституционных прав и свобод, защите интересов.</w:t>
      </w:r>
    </w:p>
    <w:p w14:paraId="53285371" w14:textId="256C8B46" w:rsidR="00483F62" w:rsidRPr="003D11C5" w:rsidRDefault="00483F62" w:rsidP="0061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C5087" w14:textId="4D04C2BF" w:rsidR="000549B6" w:rsidRPr="008455F5" w:rsidRDefault="000549B6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тельно, действия судьи </w:t>
      </w:r>
      <w:r w:rsidR="0054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ровской С.И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только ущемили  конституционные права, свободы и законные интересы заявителя настоящей </w:t>
      </w:r>
      <w:r w:rsidR="00AC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елляционной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, поставили в зависимые условия  по истечении пропущенных процессуальных сроков</w:t>
      </w:r>
      <w:r w:rsidR="00577CAE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ых ГПК РФ, 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нятым судом искам, но и подтвердили мое мнение, сформированное гражданским процессом №02-2743/2016.</w:t>
      </w:r>
    </w:p>
    <w:p w14:paraId="71B58B74" w14:textId="6A1EDB82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A5425" w:rsidRPr="008455F5">
        <w:rPr>
          <w:rFonts w:ascii="Times New Roman" w:hAnsi="Times New Roman" w:cs="Times New Roman"/>
          <w:sz w:val="24"/>
          <w:szCs w:val="24"/>
        </w:rPr>
        <w:t>досудебный период Председатель п</w:t>
      </w:r>
      <w:r w:rsidRPr="008455F5">
        <w:rPr>
          <w:rFonts w:ascii="Times New Roman" w:hAnsi="Times New Roman" w:cs="Times New Roman"/>
          <w:sz w:val="24"/>
          <w:szCs w:val="24"/>
        </w:rPr>
        <w:t>равления ЖСК Зеленский А.В. не реализовал свою обязанность как исполнитель жилищных и коммунальных услуг по надлежащему представлению ответа на обращение (жалобы, заявления, требования и претензии) гражданина, собственника в МКД.</w:t>
      </w:r>
    </w:p>
    <w:p w14:paraId="78E7A099" w14:textId="75E22247" w:rsidR="00314009" w:rsidRPr="008455F5" w:rsidRDefault="00314009" w:rsidP="00FF25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сроков исполнения обязательств, и в соответствии со статьей 2 Конституции Российской Федерации от 12 декабря 1993 года истец </w:t>
      </w:r>
      <w:r w:rsidR="00EB3EA8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</w:t>
      </w:r>
      <w:r w:rsidRPr="008455F5">
        <w:rPr>
          <w:rFonts w:ascii="Times New Roman" w:hAnsi="Times New Roman" w:cs="Times New Roman"/>
          <w:sz w:val="24"/>
          <w:szCs w:val="24"/>
        </w:rPr>
        <w:t>обратилась в Тимирязевский суд с исковым заявлением  об истребовании документов.</w:t>
      </w:r>
    </w:p>
    <w:p w14:paraId="1771B716" w14:textId="3E32DDF5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имирязевский </w:t>
      </w:r>
      <w:r w:rsidR="00C07D9F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8455F5">
        <w:rPr>
          <w:rFonts w:ascii="Times New Roman" w:hAnsi="Times New Roman" w:cs="Times New Roman"/>
          <w:sz w:val="24"/>
          <w:szCs w:val="24"/>
        </w:rPr>
        <w:t>суд не рассмотрел надлежащим образом предмет исковых требовани</w:t>
      </w:r>
      <w:r w:rsidR="000043C3">
        <w:rPr>
          <w:rFonts w:ascii="Times New Roman" w:hAnsi="Times New Roman" w:cs="Times New Roman"/>
          <w:sz w:val="24"/>
          <w:szCs w:val="24"/>
        </w:rPr>
        <w:t>й, не исследовал содержание исковых заявлений и приложений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 учетом требований законодательства.  </w:t>
      </w:r>
    </w:p>
    <w:p w14:paraId="3928915B" w14:textId="11D63CA7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Тимирязевский суд не услышал устные доводы</w:t>
      </w:r>
      <w:r w:rsidRPr="00845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 xml:space="preserve">истца </w:t>
      </w:r>
      <w:r w:rsidR="000043C3">
        <w:rPr>
          <w:rFonts w:ascii="Times New Roman" w:hAnsi="Times New Roman" w:cs="Times New Roman"/>
          <w:sz w:val="24"/>
          <w:szCs w:val="24"/>
        </w:rPr>
        <w:t xml:space="preserve">30.01.2017 в момент проведения судьей Заборовской С.И. коллективной досудебной встречи, </w:t>
      </w:r>
      <w:r w:rsidRPr="008455F5">
        <w:rPr>
          <w:rFonts w:ascii="Times New Roman" w:hAnsi="Times New Roman" w:cs="Times New Roman"/>
          <w:sz w:val="24"/>
          <w:szCs w:val="24"/>
        </w:rPr>
        <w:t xml:space="preserve">и исследовал поверхностно доводы, изложенные в письменном виде. </w:t>
      </w:r>
    </w:p>
    <w:p w14:paraId="56068728" w14:textId="57F018DC" w:rsidR="00314009" w:rsidRPr="008455F5" w:rsidRDefault="004707C6" w:rsidP="00FF2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</w:t>
      </w:r>
      <w:r w:rsidR="000043C3">
        <w:rPr>
          <w:rFonts w:ascii="Times New Roman" w:hAnsi="Times New Roman" w:cs="Times New Roman"/>
          <w:sz w:val="24"/>
          <w:szCs w:val="24"/>
        </w:rPr>
        <w:t>я Заборовская С.И., подписант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043C3">
        <w:rPr>
          <w:rFonts w:ascii="Times New Roman" w:hAnsi="Times New Roman" w:cs="Times New Roman"/>
          <w:sz w:val="24"/>
          <w:szCs w:val="24"/>
        </w:rPr>
        <w:t>а судебного заседания 16.02.2017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</w:t>
      </w:r>
      <w:r w:rsidR="000043C3">
        <w:rPr>
          <w:rFonts w:ascii="Times New Roman" w:hAnsi="Times New Roman" w:cs="Times New Roman"/>
          <w:sz w:val="24"/>
          <w:szCs w:val="24"/>
        </w:rPr>
        <w:t xml:space="preserve">(протокол заседания коллективной досудебной встречи 30.01.2017 15:30 отсутствует)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0043C3">
        <w:rPr>
          <w:rFonts w:ascii="Times New Roman" w:hAnsi="Times New Roman" w:cs="Times New Roman"/>
          <w:sz w:val="24"/>
          <w:szCs w:val="24"/>
        </w:rPr>
        <w:t>то, что не отразила в протоколе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>существенные моменты исследования материалов дела, рассмотрения доказательств, обсуждения предмета исковых требований, влияющих на принятое ею окончательное решение по делу.</w:t>
      </w:r>
    </w:p>
    <w:p w14:paraId="3051C5AC" w14:textId="555FA8D9" w:rsidR="00314009" w:rsidRPr="008455F5" w:rsidRDefault="000043C3" w:rsidP="00FF255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Заборовская С.И.</w:t>
      </w:r>
      <w:r w:rsidR="0021166C" w:rsidRPr="008455F5">
        <w:rPr>
          <w:rFonts w:ascii="Times New Roman" w:hAnsi="Times New Roman" w:cs="Times New Roman"/>
          <w:sz w:val="24"/>
          <w:szCs w:val="24"/>
        </w:rPr>
        <w:t>,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используя механизм извлечения существенных фактов</w:t>
      </w:r>
      <w:r>
        <w:rPr>
          <w:rFonts w:ascii="Times New Roman" w:hAnsi="Times New Roman" w:cs="Times New Roman"/>
          <w:sz w:val="24"/>
          <w:szCs w:val="24"/>
        </w:rPr>
        <w:t xml:space="preserve"> из процесса исследования материалов дела</w:t>
      </w:r>
      <w:r w:rsidR="00E02721">
        <w:rPr>
          <w:rFonts w:ascii="Times New Roman" w:hAnsi="Times New Roman" w:cs="Times New Roman"/>
          <w:sz w:val="24"/>
          <w:szCs w:val="24"/>
        </w:rPr>
        <w:t>, в том числе отсутствие протокола досудебной встреч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влияющих на решение не только первой инстанции, но </w:t>
      </w:r>
      <w:r w:rsidR="0021166C" w:rsidRPr="008455F5">
        <w:rPr>
          <w:rFonts w:ascii="Times New Roman" w:hAnsi="Times New Roman" w:cs="Times New Roman"/>
          <w:sz w:val="24"/>
          <w:szCs w:val="24"/>
        </w:rPr>
        <w:t xml:space="preserve">и всех последующих, </w:t>
      </w:r>
      <w:r w:rsidR="00C07D9F">
        <w:rPr>
          <w:rFonts w:ascii="Times New Roman" w:hAnsi="Times New Roman" w:cs="Times New Roman"/>
          <w:sz w:val="24"/>
          <w:szCs w:val="24"/>
        </w:rPr>
        <w:t>отражения</w:t>
      </w:r>
      <w:r w:rsidR="00E02721">
        <w:rPr>
          <w:rFonts w:ascii="Times New Roman" w:hAnsi="Times New Roman" w:cs="Times New Roman"/>
          <w:sz w:val="24"/>
          <w:szCs w:val="24"/>
        </w:rPr>
        <w:t xml:space="preserve"> своего внутреннего убеждения – субъективного судебного мнения на предмет приобщения к гражданскому делу №02-0330</w:t>
      </w:r>
      <w:r w:rsidR="00E02721" w:rsidRPr="00E02721">
        <w:rPr>
          <w:rFonts w:ascii="Times New Roman" w:hAnsi="Times New Roman" w:cs="Times New Roman"/>
          <w:sz w:val="24"/>
          <w:szCs w:val="24"/>
        </w:rPr>
        <w:t xml:space="preserve">/2017 </w:t>
      </w:r>
      <w:r w:rsidR="00E02721">
        <w:rPr>
          <w:rFonts w:ascii="Times New Roman" w:hAnsi="Times New Roman" w:cs="Times New Roman"/>
          <w:sz w:val="24"/>
          <w:szCs w:val="24"/>
        </w:rPr>
        <w:t>решения Тимирязевского районного суда от 28.07.2016 по иску ЖСК «Дегунино-7», что не отражено отдельным определением в гражданском деле №№02-0330</w:t>
      </w:r>
      <w:r w:rsidR="00E02721" w:rsidRPr="00E02721">
        <w:rPr>
          <w:rFonts w:ascii="Times New Roman" w:hAnsi="Times New Roman" w:cs="Times New Roman"/>
          <w:sz w:val="24"/>
          <w:szCs w:val="24"/>
        </w:rPr>
        <w:t>/2017</w:t>
      </w:r>
      <w:r w:rsidR="00E02721">
        <w:rPr>
          <w:rFonts w:ascii="Times New Roman" w:hAnsi="Times New Roman" w:cs="Times New Roman"/>
          <w:sz w:val="24"/>
          <w:szCs w:val="24"/>
        </w:rPr>
        <w:t>, и протоколе судебного заседания 16.02.2017</w:t>
      </w:r>
      <w:r w:rsidR="00314009" w:rsidRPr="008455F5">
        <w:rPr>
          <w:rFonts w:ascii="Times New Roman" w:hAnsi="Times New Roman" w:cs="Times New Roman"/>
          <w:sz w:val="24"/>
          <w:szCs w:val="24"/>
        </w:rPr>
        <w:t>,  нарушает основные гражданские права</w:t>
      </w:r>
      <w:r w:rsidR="00EB3EA8">
        <w:rPr>
          <w:rFonts w:ascii="Times New Roman" w:hAnsi="Times New Roman" w:cs="Times New Roman"/>
          <w:sz w:val="24"/>
          <w:szCs w:val="24"/>
        </w:rPr>
        <w:t xml:space="preserve"> истца</w:t>
      </w:r>
      <w:r w:rsidR="00314009" w:rsidRPr="008455F5">
        <w:rPr>
          <w:rFonts w:ascii="Times New Roman" w:hAnsi="Times New Roman" w:cs="Times New Roman"/>
          <w:sz w:val="24"/>
          <w:szCs w:val="24"/>
        </w:rPr>
        <w:t>, предусмотренные Конституцией РФ, Конвенцией</w:t>
      </w:r>
      <w:r w:rsidR="00314009" w:rsidRPr="00845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>от 4 ноября 1950 года</w:t>
      </w:r>
    </w:p>
    <w:p w14:paraId="4C193478" w14:textId="77777777" w:rsidR="00314009" w:rsidRPr="008455F5" w:rsidRDefault="00314009" w:rsidP="00FF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.</w:t>
      </w:r>
    </w:p>
    <w:p w14:paraId="05FFC80B" w14:textId="08F5F372" w:rsidR="00314009" w:rsidRPr="008455F5" w:rsidRDefault="00C07D9F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ела, с</w:t>
      </w:r>
      <w:r w:rsidR="00E02721">
        <w:rPr>
          <w:rFonts w:ascii="Times New Roman" w:hAnsi="Times New Roman" w:cs="Times New Roman"/>
          <w:sz w:val="24"/>
          <w:szCs w:val="24"/>
        </w:rPr>
        <w:t>одержание протокола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и текст решения не соответствуют действительности, не отвечают требованиям законодательства, в том числе ГПК РФ.</w:t>
      </w:r>
    </w:p>
    <w:p w14:paraId="3007BA54" w14:textId="5E890D91" w:rsidR="00B75C43" w:rsidRDefault="00314009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екст решения Тимирязевского </w:t>
      </w:r>
      <w:r w:rsidR="00E0272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455F5">
        <w:rPr>
          <w:rFonts w:ascii="Times New Roman" w:hAnsi="Times New Roman" w:cs="Times New Roman"/>
          <w:sz w:val="24"/>
          <w:szCs w:val="24"/>
        </w:rPr>
        <w:t xml:space="preserve">суда </w:t>
      </w:r>
      <w:r w:rsidR="00E02721">
        <w:rPr>
          <w:rFonts w:ascii="Times New Roman" w:hAnsi="Times New Roman" w:cs="Times New Roman"/>
          <w:sz w:val="24"/>
          <w:szCs w:val="24"/>
        </w:rPr>
        <w:t xml:space="preserve">свидетельствует о тенденциозном, предвзятом подходе </w:t>
      </w:r>
      <w:r w:rsidR="00B75C43">
        <w:rPr>
          <w:rFonts w:ascii="Times New Roman" w:hAnsi="Times New Roman" w:cs="Times New Roman"/>
          <w:sz w:val="24"/>
          <w:szCs w:val="24"/>
        </w:rPr>
        <w:t xml:space="preserve">к исследованию </w:t>
      </w:r>
      <w:r w:rsidR="00E02721">
        <w:rPr>
          <w:rFonts w:ascii="Times New Roman" w:hAnsi="Times New Roman" w:cs="Times New Roman"/>
          <w:sz w:val="24"/>
          <w:szCs w:val="24"/>
        </w:rPr>
        <w:t xml:space="preserve"> </w:t>
      </w:r>
      <w:r w:rsidR="00B75C43">
        <w:rPr>
          <w:rFonts w:ascii="Times New Roman" w:hAnsi="Times New Roman" w:cs="Times New Roman"/>
          <w:sz w:val="24"/>
          <w:szCs w:val="24"/>
        </w:rPr>
        <w:t xml:space="preserve">предмета исковых заявлений об истребовании документов у должностного лица ЖСК «Дегунино-7», </w:t>
      </w:r>
      <w:r w:rsidR="00C07D9F">
        <w:rPr>
          <w:rFonts w:ascii="Times New Roman" w:hAnsi="Times New Roman" w:cs="Times New Roman"/>
          <w:sz w:val="24"/>
          <w:szCs w:val="24"/>
        </w:rPr>
        <w:t xml:space="preserve">и </w:t>
      </w:r>
      <w:r w:rsidR="00B75C43">
        <w:rPr>
          <w:rFonts w:ascii="Times New Roman" w:hAnsi="Times New Roman" w:cs="Times New Roman"/>
          <w:sz w:val="24"/>
          <w:szCs w:val="24"/>
        </w:rPr>
        <w:t>позволяет лучше понять мотивы</w:t>
      </w:r>
      <w:r w:rsidR="001F332E">
        <w:rPr>
          <w:rFonts w:ascii="Times New Roman" w:hAnsi="Times New Roman" w:cs="Times New Roman"/>
          <w:sz w:val="24"/>
          <w:szCs w:val="24"/>
        </w:rPr>
        <w:t xml:space="preserve"> судебных </w:t>
      </w:r>
      <w:r w:rsidR="00B75C43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1F332E">
        <w:rPr>
          <w:rFonts w:ascii="Times New Roman" w:hAnsi="Times New Roman" w:cs="Times New Roman"/>
          <w:sz w:val="24"/>
          <w:szCs w:val="24"/>
        </w:rPr>
        <w:t>исполнителей</w:t>
      </w:r>
      <w:r w:rsidR="00B75C43">
        <w:rPr>
          <w:rFonts w:ascii="Times New Roman" w:hAnsi="Times New Roman" w:cs="Times New Roman"/>
          <w:sz w:val="24"/>
          <w:szCs w:val="24"/>
        </w:rPr>
        <w:t xml:space="preserve">  правосудия в первичной судебной инстанции.</w:t>
      </w:r>
    </w:p>
    <w:p w14:paraId="6A707336" w14:textId="4632C670" w:rsidR="00B75C43" w:rsidRDefault="001F332E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43">
        <w:rPr>
          <w:rFonts w:ascii="Times New Roman" w:hAnsi="Times New Roman" w:cs="Times New Roman"/>
          <w:sz w:val="24"/>
          <w:szCs w:val="24"/>
        </w:rPr>
        <w:t xml:space="preserve">Содержание решения Тимирязевского районного  суда </w:t>
      </w:r>
      <w:r w:rsidR="00175FE7">
        <w:rPr>
          <w:rFonts w:ascii="Times New Roman" w:hAnsi="Times New Roman" w:cs="Times New Roman"/>
          <w:sz w:val="24"/>
          <w:szCs w:val="24"/>
        </w:rPr>
        <w:t xml:space="preserve">от 16.02.2017 </w:t>
      </w:r>
      <w:r w:rsidR="00B75C43">
        <w:rPr>
          <w:rFonts w:ascii="Times New Roman" w:hAnsi="Times New Roman" w:cs="Times New Roman"/>
          <w:sz w:val="24"/>
          <w:szCs w:val="24"/>
        </w:rPr>
        <w:t xml:space="preserve">я рассматриваю в совокупности всех неправомерных действий (бездействий) судей судебного сообщества Тимирязевского районного суда, в том числе судьи Заборовской С.И., в период с момента принятия искового заявления </w:t>
      </w:r>
      <w:r w:rsidR="00C07D9F">
        <w:rPr>
          <w:rFonts w:ascii="Times New Roman" w:hAnsi="Times New Roman" w:cs="Times New Roman"/>
          <w:sz w:val="24"/>
          <w:szCs w:val="24"/>
        </w:rPr>
        <w:t xml:space="preserve">ЖСК «Дегунино-7» </w:t>
      </w:r>
      <w:r w:rsidR="00B75C43">
        <w:rPr>
          <w:rFonts w:ascii="Times New Roman" w:hAnsi="Times New Roman" w:cs="Times New Roman"/>
          <w:sz w:val="24"/>
          <w:szCs w:val="24"/>
        </w:rPr>
        <w:t>судьей Филипповой О.В. 14.04.2016  по настоящее время.</w:t>
      </w:r>
    </w:p>
    <w:p w14:paraId="42EE2DCB" w14:textId="7E9A6395" w:rsidR="003D2B4B" w:rsidRDefault="00175FE7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удьи, управляющей процессом свидетельству</w:t>
      </w:r>
      <w:r w:rsidR="003D2B4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о  том, что заранее выстроенная </w:t>
      </w:r>
      <w:r w:rsidR="003D2B4B">
        <w:rPr>
          <w:rFonts w:ascii="Times New Roman" w:hAnsi="Times New Roman" w:cs="Times New Roman"/>
          <w:sz w:val="24"/>
          <w:szCs w:val="24"/>
        </w:rPr>
        <w:t xml:space="preserve">и используемая в практике работы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="003D2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гда приводит к нужному результату.  </w:t>
      </w:r>
    </w:p>
    <w:p w14:paraId="5C7A74E2" w14:textId="5AC746F4" w:rsidR="00314009" w:rsidRPr="008455F5" w:rsidRDefault="003D2B4B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</w:t>
      </w:r>
      <w:r w:rsidR="00610919" w:rsidRPr="008455F5">
        <w:rPr>
          <w:rFonts w:ascii="Times New Roman" w:hAnsi="Times New Roman" w:cs="Times New Roman"/>
          <w:sz w:val="24"/>
          <w:szCs w:val="24"/>
        </w:rPr>
        <w:t>олжностное лицо ЖСК</w:t>
      </w:r>
      <w:r w:rsidR="0026395C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Зеленский А.В. ставит препятствия потребителю </w:t>
      </w:r>
      <w:r w:rsidR="00C84873">
        <w:rPr>
          <w:rFonts w:ascii="Times New Roman" w:hAnsi="Times New Roman" w:cs="Times New Roman"/>
          <w:sz w:val="24"/>
          <w:szCs w:val="24"/>
        </w:rPr>
        <w:t xml:space="preserve">плательщику по лицевому счету гражданину Российской Федерации </w:t>
      </w:r>
      <w:r w:rsidR="00314009" w:rsidRPr="008455F5">
        <w:rPr>
          <w:rFonts w:ascii="Times New Roman" w:hAnsi="Times New Roman" w:cs="Times New Roman"/>
          <w:sz w:val="24"/>
          <w:szCs w:val="24"/>
        </w:rPr>
        <w:t>в доступе к полной и достоверной информации, в истребовании докумен</w:t>
      </w:r>
      <w:r w:rsidR="00610919" w:rsidRPr="008455F5">
        <w:rPr>
          <w:rFonts w:ascii="Times New Roman" w:hAnsi="Times New Roman" w:cs="Times New Roman"/>
          <w:sz w:val="24"/>
          <w:szCs w:val="24"/>
        </w:rPr>
        <w:t>тов, а</w:t>
      </w:r>
      <w:r>
        <w:rPr>
          <w:rFonts w:ascii="Times New Roman" w:hAnsi="Times New Roman" w:cs="Times New Roman"/>
          <w:sz w:val="24"/>
          <w:szCs w:val="24"/>
        </w:rPr>
        <w:t xml:space="preserve"> орган правосудия России, первичная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 судебная инстанция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610919" w:rsidRPr="008455F5">
        <w:rPr>
          <w:rFonts w:ascii="Times New Roman" w:hAnsi="Times New Roman" w:cs="Times New Roman"/>
          <w:sz w:val="24"/>
          <w:szCs w:val="24"/>
        </w:rPr>
        <w:t>города Москвы поддерживает препятствия Зеленского А.В. в полном объеме.</w:t>
      </w:r>
    </w:p>
    <w:p w14:paraId="79EBA06B" w14:textId="7B660F58" w:rsidR="00314009" w:rsidRPr="008455F5" w:rsidRDefault="00B75C43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дья Заборовская С.И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содержанием решения суда, принимает условия ответчика 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должностного лица ЖСК </w:t>
      </w:r>
      <w:r w:rsidR="003D2B4B">
        <w:rPr>
          <w:rFonts w:ascii="Times New Roman" w:hAnsi="Times New Roman" w:cs="Times New Roman"/>
          <w:sz w:val="24"/>
          <w:szCs w:val="24"/>
        </w:rPr>
        <w:t xml:space="preserve">«Дегунино-7» </w:t>
      </w:r>
      <w:r w:rsidR="00314009" w:rsidRPr="008455F5">
        <w:rPr>
          <w:rFonts w:ascii="Times New Roman" w:hAnsi="Times New Roman" w:cs="Times New Roman"/>
          <w:sz w:val="24"/>
          <w:szCs w:val="24"/>
        </w:rPr>
        <w:t>Зеленского А.В., и этому достаточно свидетельств.</w:t>
      </w:r>
    </w:p>
    <w:p w14:paraId="52017BDC" w14:textId="4E5D7BF0" w:rsidR="00314009" w:rsidRPr="008455F5" w:rsidRDefault="00314009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AC62D8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8455F5">
        <w:rPr>
          <w:rFonts w:ascii="Times New Roman" w:hAnsi="Times New Roman" w:cs="Times New Roman"/>
          <w:sz w:val="24"/>
          <w:szCs w:val="24"/>
        </w:rPr>
        <w:t>несет ответственность как квалифицированный специалист</w:t>
      </w:r>
      <w:r w:rsidR="003D2B4B">
        <w:rPr>
          <w:rFonts w:ascii="Times New Roman" w:hAnsi="Times New Roman" w:cs="Times New Roman"/>
          <w:sz w:val="24"/>
          <w:szCs w:val="24"/>
        </w:rPr>
        <w:t>, допущенный ККС региона к работе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за свои действия и злоупотребления судейскими обязанностями.</w:t>
      </w:r>
    </w:p>
    <w:p w14:paraId="08EA1DB6" w14:textId="2A9484E6" w:rsidR="00314009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О незаконных действиях должностного лица ЖСК «Дегунино-7» Зеленского А.В. давно информированы контрол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ьные и надзорные региональные, </w:t>
      </w:r>
      <w:r w:rsidRPr="008455F5">
        <w:rPr>
          <w:rFonts w:ascii="Times New Roman" w:hAnsi="Times New Roman" w:cs="Times New Roman"/>
          <w:sz w:val="24"/>
          <w:szCs w:val="24"/>
        </w:rPr>
        <w:t>федеральные органы.</w:t>
      </w:r>
    </w:p>
    <w:p w14:paraId="1951250C" w14:textId="6C03696A" w:rsidR="00314009" w:rsidRPr="008455F5" w:rsidRDefault="00B75C43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Заборовская С.И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не рассматривает незаконные действия Зеленского А.В. в совокупности</w:t>
      </w:r>
      <w:r w:rsidR="00610919" w:rsidRPr="008455F5">
        <w:rPr>
          <w:rFonts w:ascii="Times New Roman" w:hAnsi="Times New Roman" w:cs="Times New Roman"/>
          <w:sz w:val="24"/>
          <w:szCs w:val="24"/>
        </w:rPr>
        <w:t xml:space="preserve"> всех обстоятельств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а использует и применяет в судебных технологиях то, что выгодно должностному лицу ЖСК Зеленскому А.В. </w:t>
      </w:r>
    </w:p>
    <w:p w14:paraId="303B6E5C" w14:textId="77777777" w:rsidR="00C07D9F" w:rsidRDefault="00314009" w:rsidP="003D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му А.В. выгодно то, что </w:t>
      </w:r>
      <w:r w:rsidR="003D2B4B">
        <w:rPr>
          <w:rFonts w:ascii="Times New Roman" w:hAnsi="Times New Roman" w:cs="Times New Roman"/>
          <w:sz w:val="24"/>
          <w:szCs w:val="24"/>
        </w:rPr>
        <w:t>делает судья Заборовская С.И</w:t>
      </w:r>
      <w:r w:rsidR="00FF255B">
        <w:rPr>
          <w:rFonts w:ascii="Times New Roman" w:hAnsi="Times New Roman" w:cs="Times New Roman"/>
          <w:sz w:val="24"/>
          <w:szCs w:val="24"/>
        </w:rPr>
        <w:t>.</w:t>
      </w:r>
      <w:r w:rsidR="003D2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C3BC" w14:textId="73059BBB" w:rsidR="00FF255B" w:rsidRDefault="00140A3D" w:rsidP="003D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255B">
        <w:rPr>
          <w:rFonts w:ascii="Times New Roman" w:hAnsi="Times New Roman" w:cs="Times New Roman"/>
          <w:sz w:val="24"/>
          <w:szCs w:val="24"/>
        </w:rPr>
        <w:t xml:space="preserve">олжностное лицо ЖСК будет действовать </w:t>
      </w:r>
      <w:r w:rsidR="003D2B4B">
        <w:rPr>
          <w:rFonts w:ascii="Times New Roman" w:hAnsi="Times New Roman" w:cs="Times New Roman"/>
          <w:sz w:val="24"/>
          <w:szCs w:val="24"/>
        </w:rPr>
        <w:t>так</w:t>
      </w:r>
      <w:r w:rsidR="00FF255B">
        <w:rPr>
          <w:rFonts w:ascii="Times New Roman" w:hAnsi="Times New Roman" w:cs="Times New Roman"/>
          <w:sz w:val="24"/>
          <w:szCs w:val="24"/>
        </w:rPr>
        <w:t xml:space="preserve"> во всех процессах.</w:t>
      </w:r>
      <w:r w:rsidR="003D2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8B044" w14:textId="77777777" w:rsidR="00F23C49" w:rsidRDefault="003D2B4B" w:rsidP="003D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ирязевский районный суд </w:t>
      </w:r>
      <w:r w:rsidR="00F23C49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>
        <w:rPr>
          <w:rFonts w:ascii="Times New Roman" w:hAnsi="Times New Roman" w:cs="Times New Roman"/>
          <w:sz w:val="24"/>
          <w:szCs w:val="24"/>
        </w:rPr>
        <w:t>несет ответственность</w:t>
      </w:r>
      <w:r w:rsidR="00F23C49">
        <w:rPr>
          <w:rFonts w:ascii="Times New Roman" w:hAnsi="Times New Roman" w:cs="Times New Roman"/>
          <w:sz w:val="24"/>
          <w:szCs w:val="24"/>
        </w:rPr>
        <w:t>:</w:t>
      </w:r>
    </w:p>
    <w:p w14:paraId="7A83896C" w14:textId="77777777" w:rsidR="00CA1021" w:rsidRDefault="003D2B4B" w:rsidP="00CA102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49">
        <w:rPr>
          <w:rFonts w:ascii="Times New Roman" w:hAnsi="Times New Roman" w:cs="Times New Roman"/>
          <w:sz w:val="24"/>
          <w:szCs w:val="24"/>
        </w:rPr>
        <w:t>за все действия должностного лица ЖСК «Дегунино-7» в судебном</w:t>
      </w:r>
    </w:p>
    <w:p w14:paraId="6E18D464" w14:textId="4D094AD9" w:rsidR="00F23C49" w:rsidRPr="00CA1021" w:rsidRDefault="003D2B4B" w:rsidP="00CA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021">
        <w:rPr>
          <w:rFonts w:ascii="Times New Roman" w:hAnsi="Times New Roman" w:cs="Times New Roman"/>
          <w:sz w:val="24"/>
          <w:szCs w:val="24"/>
        </w:rPr>
        <w:t>процессе №02-2743/2016</w:t>
      </w:r>
      <w:r w:rsidR="00F23C49" w:rsidRPr="00CA1021">
        <w:rPr>
          <w:rFonts w:ascii="Times New Roman" w:hAnsi="Times New Roman" w:cs="Times New Roman"/>
          <w:sz w:val="24"/>
          <w:szCs w:val="24"/>
        </w:rPr>
        <w:t xml:space="preserve">, и </w:t>
      </w:r>
      <w:r w:rsidRPr="00CA1021">
        <w:rPr>
          <w:rFonts w:ascii="Times New Roman" w:hAnsi="Times New Roman" w:cs="Times New Roman"/>
          <w:sz w:val="24"/>
          <w:szCs w:val="24"/>
        </w:rPr>
        <w:t xml:space="preserve">все последствия решения Тимирязевского районного </w:t>
      </w:r>
      <w:r w:rsidR="00F23C49" w:rsidRPr="00CA1021">
        <w:rPr>
          <w:rFonts w:ascii="Times New Roman" w:hAnsi="Times New Roman" w:cs="Times New Roman"/>
          <w:sz w:val="24"/>
          <w:szCs w:val="24"/>
        </w:rPr>
        <w:t xml:space="preserve">суда </w:t>
      </w:r>
      <w:r w:rsidRPr="00CA1021">
        <w:rPr>
          <w:rFonts w:ascii="Times New Roman" w:hAnsi="Times New Roman" w:cs="Times New Roman"/>
          <w:sz w:val="24"/>
          <w:szCs w:val="24"/>
        </w:rPr>
        <w:t xml:space="preserve"> от 28.07.2016, </w:t>
      </w:r>
    </w:p>
    <w:p w14:paraId="3ECA0268" w14:textId="77777777" w:rsidR="00CA1021" w:rsidRDefault="00F23C49" w:rsidP="00CA102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49">
        <w:rPr>
          <w:rFonts w:ascii="Times New Roman" w:hAnsi="Times New Roman" w:cs="Times New Roman"/>
          <w:sz w:val="24"/>
          <w:szCs w:val="24"/>
        </w:rPr>
        <w:t xml:space="preserve">за </w:t>
      </w:r>
      <w:r w:rsidR="003D2B4B" w:rsidRPr="00F23C4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3D2B4B" w:rsidRPr="00F23C49">
        <w:rPr>
          <w:rFonts w:ascii="Times New Roman" w:hAnsi="Times New Roman" w:cs="Times New Roman"/>
          <w:sz w:val="24"/>
          <w:szCs w:val="24"/>
        </w:rPr>
        <w:t>действия должностного лица ЖСК «Дегунино-7»</w:t>
      </w:r>
    </w:p>
    <w:p w14:paraId="7620FF36" w14:textId="646B2A4C" w:rsidR="003D2B4B" w:rsidRPr="00CA1021" w:rsidRDefault="003D2B4B" w:rsidP="00CA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021">
        <w:rPr>
          <w:rFonts w:ascii="Times New Roman" w:hAnsi="Times New Roman" w:cs="Times New Roman"/>
          <w:sz w:val="24"/>
          <w:szCs w:val="24"/>
        </w:rPr>
        <w:t>Зеленского А.В.</w:t>
      </w:r>
      <w:r w:rsidR="00F23C49" w:rsidRPr="00CA1021">
        <w:rPr>
          <w:rFonts w:ascii="Times New Roman" w:hAnsi="Times New Roman" w:cs="Times New Roman"/>
          <w:sz w:val="24"/>
          <w:szCs w:val="24"/>
        </w:rPr>
        <w:t>,  и через представителя по доверенности в судебных и других органах</w:t>
      </w:r>
      <w:r w:rsidR="00CA1021">
        <w:rPr>
          <w:rFonts w:ascii="Times New Roman" w:hAnsi="Times New Roman" w:cs="Times New Roman"/>
          <w:sz w:val="24"/>
          <w:szCs w:val="24"/>
        </w:rPr>
        <w:t>,</w:t>
      </w:r>
      <w:r w:rsidR="00F23C49" w:rsidRPr="00CA1021">
        <w:rPr>
          <w:rFonts w:ascii="Times New Roman" w:hAnsi="Times New Roman" w:cs="Times New Roman"/>
          <w:sz w:val="24"/>
          <w:szCs w:val="24"/>
        </w:rPr>
        <w:t xml:space="preserve"> и все последствия этих действий,</w:t>
      </w:r>
    </w:p>
    <w:p w14:paraId="7E4298D8" w14:textId="77777777" w:rsidR="00CA1021" w:rsidRDefault="00F23C49" w:rsidP="00CA102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49">
        <w:rPr>
          <w:rFonts w:ascii="Times New Roman" w:hAnsi="Times New Roman" w:cs="Times New Roman"/>
          <w:sz w:val="24"/>
          <w:szCs w:val="24"/>
        </w:rPr>
        <w:t>за все действия должностного лица ЖСК «Дегунино-7» в судебных</w:t>
      </w:r>
    </w:p>
    <w:p w14:paraId="691141C8" w14:textId="13DFE857" w:rsidR="00F23C49" w:rsidRPr="00CA1021" w:rsidRDefault="00F23C49" w:rsidP="00CA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021">
        <w:rPr>
          <w:rFonts w:ascii="Times New Roman" w:hAnsi="Times New Roman" w:cs="Times New Roman"/>
          <w:sz w:val="24"/>
          <w:szCs w:val="24"/>
        </w:rPr>
        <w:t>процессах по исковым заявления</w:t>
      </w:r>
      <w:r w:rsidR="00CA1021">
        <w:rPr>
          <w:rFonts w:ascii="Times New Roman" w:hAnsi="Times New Roman" w:cs="Times New Roman"/>
          <w:sz w:val="24"/>
          <w:szCs w:val="24"/>
        </w:rPr>
        <w:t>м</w:t>
      </w:r>
      <w:r w:rsidRPr="00CA1021">
        <w:rPr>
          <w:rFonts w:ascii="Times New Roman" w:hAnsi="Times New Roman" w:cs="Times New Roman"/>
          <w:sz w:val="24"/>
          <w:szCs w:val="24"/>
        </w:rPr>
        <w:t xml:space="preserve"> </w:t>
      </w:r>
      <w:r w:rsidR="0000512E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CA1021">
        <w:rPr>
          <w:rFonts w:ascii="Times New Roman" w:hAnsi="Times New Roman" w:cs="Times New Roman"/>
          <w:sz w:val="24"/>
          <w:szCs w:val="24"/>
        </w:rPr>
        <w:t xml:space="preserve"> в период 2016-2017, и все последствия действий, решений Тимирязевского районного суда.  </w:t>
      </w:r>
    </w:p>
    <w:p w14:paraId="6451EAF1" w14:textId="56157903" w:rsidR="00314009" w:rsidRPr="00F23C49" w:rsidRDefault="00314009" w:rsidP="00CA1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C49">
        <w:rPr>
          <w:rFonts w:ascii="Times New Roman" w:hAnsi="Times New Roman" w:cs="Times New Roman"/>
          <w:sz w:val="24"/>
          <w:szCs w:val="24"/>
        </w:rPr>
        <w:t xml:space="preserve">Истец И.С. Манасиева, </w:t>
      </w:r>
    </w:p>
    <w:p w14:paraId="35AF115E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аглость должностного лица Зеленского А.В. с момента приведения в 2006 г. его к власти группой заинтересованных лиц, </w:t>
      </w:r>
    </w:p>
    <w:p w14:paraId="183A199E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грубейшие нарушения им законодательства в части управления МКД, </w:t>
      </w:r>
    </w:p>
    <w:p w14:paraId="07F58D68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извлечение необоснованного дохода от управления домом, </w:t>
      </w:r>
    </w:p>
    <w:p w14:paraId="723E7B70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еправомерные начисления потребителям, </w:t>
      </w:r>
    </w:p>
    <w:p w14:paraId="62125B6A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необоснованные расчеты потребителям,</w:t>
      </w:r>
    </w:p>
    <w:p w14:paraId="7549E8B7" w14:textId="13CED301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оставление в опасности потребителей в отсутствие вентиляционных </w:t>
      </w:r>
      <w:r w:rsidR="00CA1021">
        <w:rPr>
          <w:rFonts w:ascii="Times New Roman" w:hAnsi="Times New Roman" w:cs="Times New Roman"/>
          <w:sz w:val="24"/>
          <w:szCs w:val="24"/>
        </w:rPr>
        <w:t>коробов в панельном доме,</w:t>
      </w:r>
      <w:r w:rsidRPr="008455F5">
        <w:rPr>
          <w:rFonts w:ascii="Times New Roman" w:hAnsi="Times New Roman" w:cs="Times New Roman"/>
          <w:sz w:val="24"/>
          <w:szCs w:val="24"/>
        </w:rPr>
        <w:t xml:space="preserve">  с октября 1998 года, </w:t>
      </w:r>
    </w:p>
    <w:p w14:paraId="2F71B44F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оставление в опасности потребителей в отсутствие герметизации панельных швов,  с момента ввода МКД в эксплуатацию 1992 г.,</w:t>
      </w:r>
    </w:p>
    <w:p w14:paraId="381F0FE5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повсеместные нарушения прав собственников помещений МКД, </w:t>
      </w:r>
    </w:p>
    <w:p w14:paraId="1AB18BD3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некачественное предоставление услуг, </w:t>
      </w:r>
    </w:p>
    <w:p w14:paraId="284DEA02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фальсификацию раскрываемых сведений по Постановлению Правительства №731,</w:t>
      </w:r>
    </w:p>
    <w:p w14:paraId="501705B9" w14:textId="77777777" w:rsidR="00314009" w:rsidRPr="008455F5" w:rsidRDefault="0031400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на отсутствие ежегодных собраний собственников помещений с 2006 г. </w:t>
      </w:r>
    </w:p>
    <w:p w14:paraId="2E46DD3C" w14:textId="12239126" w:rsidR="0090050B" w:rsidRPr="008455F5" w:rsidRDefault="0061091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фальсификацию сведений и материалов;</w:t>
      </w:r>
    </w:p>
    <w:p w14:paraId="1E43707D" w14:textId="74450ED7" w:rsidR="00314009" w:rsidRPr="008455F5" w:rsidRDefault="00610919" w:rsidP="008455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вредительство собственникам помещений и противозаконные действия, наносящие моральный вред и материальный ущерб</w:t>
      </w:r>
    </w:p>
    <w:p w14:paraId="1C3F1C91" w14:textId="420238E2" w:rsidR="00314009" w:rsidRPr="008455F5" w:rsidRDefault="00F23C49" w:rsidP="008455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 другие незакон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ные действия, отвечает всеми предусмотренными законами способами. </w:t>
      </w:r>
    </w:p>
    <w:p w14:paraId="3D07917F" w14:textId="77777777" w:rsidR="00314009" w:rsidRDefault="00314009" w:rsidP="00845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Участие в так называемых «Приемных часах» председателя и главного бухгалтера ЖСК только подтверждают правильность моих действий - должностное лицо Зеленский А.В. защищает свое право извлекать выгоду и бесцеремонно действует с теми, кто мешает ему это делать, его действия не зависят от того, потребитель ты или юрист, который пришел защищать права потребителя – собственника.</w:t>
      </w:r>
    </w:p>
    <w:p w14:paraId="6545DE90" w14:textId="09C41A6C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3C49">
        <w:rPr>
          <w:rFonts w:ascii="Times New Roman" w:hAnsi="Times New Roman" w:cs="Times New Roman"/>
          <w:sz w:val="24"/>
          <w:szCs w:val="24"/>
        </w:rPr>
        <w:t xml:space="preserve">Судья Заборовская С.И. действует </w:t>
      </w:r>
      <w:r w:rsidRPr="008455F5">
        <w:rPr>
          <w:rFonts w:ascii="Times New Roman" w:hAnsi="Times New Roman" w:cs="Times New Roman"/>
          <w:sz w:val="24"/>
          <w:szCs w:val="24"/>
        </w:rPr>
        <w:t xml:space="preserve">в интересах должностного лица </w:t>
      </w:r>
      <w:r w:rsidR="0084167D" w:rsidRPr="008455F5">
        <w:rPr>
          <w:rFonts w:ascii="Times New Roman" w:hAnsi="Times New Roman" w:cs="Times New Roman"/>
          <w:sz w:val="24"/>
          <w:szCs w:val="24"/>
        </w:rPr>
        <w:t xml:space="preserve">ЖСК «Дегунино-7» </w:t>
      </w: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– ответчика по исковым требованиям </w:t>
      </w:r>
      <w:r w:rsidR="0000512E">
        <w:rPr>
          <w:rFonts w:ascii="Times New Roman" w:hAnsi="Times New Roman" w:cs="Times New Roman"/>
          <w:sz w:val="24"/>
          <w:szCs w:val="24"/>
        </w:rPr>
        <w:t>гражданина 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 xml:space="preserve">, </w:t>
      </w:r>
      <w:r w:rsidR="0084167D" w:rsidRPr="008455F5">
        <w:rPr>
          <w:rFonts w:ascii="Times New Roman" w:hAnsi="Times New Roman" w:cs="Times New Roman"/>
          <w:sz w:val="24"/>
          <w:szCs w:val="24"/>
          <w:u w:val="single"/>
        </w:rPr>
        <w:t>следовательно, судья нарушает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один из основных принципов судебной системы России – </w:t>
      </w:r>
      <w:r w:rsidRPr="00140A3D">
        <w:rPr>
          <w:rFonts w:ascii="Times New Roman" w:hAnsi="Times New Roman" w:cs="Times New Roman"/>
          <w:sz w:val="24"/>
          <w:szCs w:val="24"/>
          <w:u w:val="single"/>
        </w:rPr>
        <w:t>принцип состязательности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4167D"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7B9DC2" w14:textId="22BB0BF9" w:rsidR="00396CDF" w:rsidRDefault="0084167D" w:rsidP="0039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  <w:t>Э</w:t>
      </w:r>
      <w:r w:rsidR="007E538B">
        <w:rPr>
          <w:rFonts w:ascii="Times New Roman" w:hAnsi="Times New Roman" w:cs="Times New Roman"/>
          <w:sz w:val="24"/>
          <w:szCs w:val="24"/>
        </w:rPr>
        <w:t xml:space="preserve">тот принцип судья Заборовская С.И. 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арушала в </w:t>
      </w:r>
      <w:r w:rsidR="007E538B">
        <w:rPr>
          <w:rFonts w:ascii="Times New Roman" w:hAnsi="Times New Roman" w:cs="Times New Roman"/>
          <w:sz w:val="24"/>
          <w:szCs w:val="24"/>
        </w:rPr>
        <w:t xml:space="preserve">период исполнения своих обязанностей, </w:t>
      </w:r>
      <w:r w:rsidR="00396CDF">
        <w:rPr>
          <w:rFonts w:ascii="Times New Roman" w:hAnsi="Times New Roman" w:cs="Times New Roman"/>
          <w:sz w:val="24"/>
          <w:szCs w:val="24"/>
        </w:rPr>
        <w:t xml:space="preserve">в том </w:t>
      </w:r>
      <w:r w:rsidR="00140A3D">
        <w:rPr>
          <w:rFonts w:ascii="Times New Roman" w:hAnsi="Times New Roman" w:cs="Times New Roman"/>
          <w:sz w:val="24"/>
          <w:szCs w:val="24"/>
        </w:rPr>
        <w:t>числе,</w:t>
      </w:r>
      <w:r w:rsidR="00396CDF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39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а для исполнения своих судебных обязанностей три исковых заявления </w:t>
      </w:r>
      <w:r w:rsidR="00005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 w:rsidR="00396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12.2016 и 03.12.2016, приняты экспедицией Тимирязевского районного суда 05.12.2016, и одно исковое заявление от 05.12.2016, принятое экспедицией Тимирязев</w:t>
      </w:r>
      <w:r w:rsidR="00CA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районного суда 07.12.2016.</w:t>
      </w:r>
    </w:p>
    <w:p w14:paraId="276002E1" w14:textId="270CB63F" w:rsidR="00396CDF" w:rsidRDefault="00396CDF" w:rsidP="0039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ва исковых заявления, принятых экспедицией Тимирязевского районного суда 05.12.2016, судья Заборовская С.И. определила в судебное производство, и совершила судебные действия, объединив их в одно  гражданское дело №02-0330/2017, и вынесла решение 16.02.2017, об этом настоящая апелляционная жалоба.</w:t>
      </w:r>
    </w:p>
    <w:p w14:paraId="656C02E2" w14:textId="4F838AB0" w:rsidR="00396CDF" w:rsidRDefault="00396CDF" w:rsidP="0039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ковое заявление от 05.12.2016 об истребовании документов у Председателя правления ЖСК «Дегунино-7» Зеленского А.В., принятое экспедицией Тимирязевского районного суда 07.12.2016, судья Заборовская С.И. </w:t>
      </w:r>
      <w:r w:rsidR="00CA1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а 25.01.2017 возвратить.</w:t>
      </w:r>
    </w:p>
    <w:p w14:paraId="004FD7A5" w14:textId="7BB7729D" w:rsidR="00396CDF" w:rsidRDefault="00396CDF" w:rsidP="0039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ормами ГПК РФ судья Заборовская С.И. не осуществляла работу по исследованию требований указанного искового заявления, материала к иску, содержащих обоснование доводов искового заявления, и не принимала определения о принятии искового заявления в производство</w:t>
      </w:r>
    </w:p>
    <w:p w14:paraId="39F8F612" w14:textId="04D7B77F" w:rsidR="00883CA9" w:rsidRPr="008455F5" w:rsidRDefault="00883CA9" w:rsidP="00FF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</w:r>
      <w:r w:rsidR="00396CDF">
        <w:rPr>
          <w:rFonts w:ascii="Times New Roman" w:hAnsi="Times New Roman" w:cs="Times New Roman"/>
          <w:sz w:val="24"/>
          <w:szCs w:val="24"/>
        </w:rPr>
        <w:t>Ожидаемые решения</w:t>
      </w:r>
      <w:r w:rsidRPr="008455F5">
        <w:rPr>
          <w:rFonts w:ascii="Times New Roman" w:hAnsi="Times New Roman" w:cs="Times New Roman"/>
          <w:sz w:val="24"/>
          <w:szCs w:val="24"/>
        </w:rPr>
        <w:t xml:space="preserve">. И понятные действия судьи, </w:t>
      </w:r>
      <w:r w:rsidRPr="00396CDF">
        <w:rPr>
          <w:rFonts w:ascii="Times New Roman" w:hAnsi="Times New Roman" w:cs="Times New Roman"/>
          <w:sz w:val="24"/>
          <w:szCs w:val="24"/>
        </w:rPr>
        <w:t>который</w:t>
      </w:r>
      <w:r w:rsidR="00396CDF" w:rsidRPr="00396CDF">
        <w:rPr>
          <w:rFonts w:ascii="Times New Roman" w:hAnsi="Times New Roman" w:cs="Times New Roman"/>
          <w:sz w:val="24"/>
          <w:szCs w:val="24"/>
        </w:rPr>
        <w:t xml:space="preserve"> не смог принять профессиональные решения при исследовании исковых </w:t>
      </w:r>
      <w:r w:rsidRPr="00396CDF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00512E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396CDF">
        <w:rPr>
          <w:rFonts w:ascii="Times New Roman" w:hAnsi="Times New Roman" w:cs="Times New Roman"/>
          <w:sz w:val="24"/>
          <w:szCs w:val="24"/>
        </w:rPr>
        <w:t>.</w:t>
      </w:r>
    </w:p>
    <w:p w14:paraId="222CF8C0" w14:textId="77777777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Тимирязевский суд не исследовал доказательства истца, принятые судом.</w:t>
      </w:r>
      <w:r w:rsidR="00FF25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B84AA7" w14:textId="37D718F2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>Тимирязевский суд не требовал доказательств исполнения Зеленским А.В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>. законодательства по требованиям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ребителя – истца от </w:t>
      </w:r>
      <w:r w:rsidR="00396CDF">
        <w:rPr>
          <w:rFonts w:ascii="Times New Roman" w:eastAsia="Times New Roman" w:hAnsi="Times New Roman" w:cs="Times New Roman"/>
          <w:bCs/>
          <w:sz w:val="24"/>
          <w:szCs w:val="24"/>
        </w:rPr>
        <w:t>06.</w:t>
      </w:r>
      <w:r w:rsidR="00396CDF">
        <w:rPr>
          <w:rFonts w:ascii="Times New Roman" w:hAnsi="Times New Roman" w:cs="Times New Roman"/>
          <w:sz w:val="24"/>
          <w:szCs w:val="24"/>
        </w:rPr>
        <w:t>04.2016 №13,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CDF">
        <w:rPr>
          <w:rFonts w:ascii="Times New Roman" w:eastAsia="Times New Roman" w:hAnsi="Times New Roman" w:cs="Times New Roman"/>
          <w:bCs/>
          <w:sz w:val="24"/>
          <w:szCs w:val="24"/>
        </w:rPr>
        <w:t>09.04.2016 №19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явились основой для исковых заявлений,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 самым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9E3D40B" w14:textId="046C6A51" w:rsidR="00FF255B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Своим отказом от истребования документов  у председателя правления ЖСК «Дегунино-7» Зеленского А.В. Тимирязевский </w:t>
      </w:r>
      <w:r w:rsidR="00CA1021">
        <w:rPr>
          <w:rFonts w:ascii="Times New Roman" w:eastAsia="Times New Roman" w:hAnsi="Times New Roman" w:cs="Times New Roman"/>
          <w:sz w:val="24"/>
          <w:szCs w:val="24"/>
        </w:rPr>
        <w:t xml:space="preserve">районный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>суд при отсутствии доказательств со стороны ответчика о законности своих д</w:t>
      </w:r>
      <w:r w:rsidR="004D3909">
        <w:rPr>
          <w:rFonts w:ascii="Times New Roman" w:eastAsia="Times New Roman" w:hAnsi="Times New Roman" w:cs="Times New Roman"/>
          <w:sz w:val="24"/>
          <w:szCs w:val="24"/>
        </w:rPr>
        <w:t>ействий по исполнению требований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ца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909"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D3909" w:rsidRPr="0000512E">
        <w:rPr>
          <w:rFonts w:ascii="Times New Roman" w:eastAsia="Times New Roman" w:hAnsi="Times New Roman" w:cs="Times New Roman"/>
          <w:bCs/>
          <w:sz w:val="24"/>
          <w:szCs w:val="24"/>
        </w:rPr>
        <w:t>06.</w:t>
      </w:r>
      <w:r w:rsidR="004D3909" w:rsidRPr="0000512E">
        <w:rPr>
          <w:rFonts w:ascii="Times New Roman" w:hAnsi="Times New Roman" w:cs="Times New Roman"/>
          <w:sz w:val="24"/>
          <w:szCs w:val="24"/>
        </w:rPr>
        <w:t>04.2016 №13,</w:t>
      </w:r>
      <w:r w:rsidR="004D3909" w:rsidRPr="0000512E">
        <w:rPr>
          <w:rFonts w:ascii="Times New Roman" w:eastAsia="Times New Roman" w:hAnsi="Times New Roman" w:cs="Times New Roman"/>
          <w:bCs/>
          <w:sz w:val="24"/>
          <w:szCs w:val="24"/>
        </w:rPr>
        <w:t xml:space="preserve"> 09.04.2016 №19,</w:t>
      </w:r>
      <w:r w:rsidRPr="000051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512E">
        <w:rPr>
          <w:rFonts w:ascii="Times New Roman" w:eastAsia="Times New Roman" w:hAnsi="Times New Roman" w:cs="Times New Roman"/>
          <w:sz w:val="24"/>
          <w:szCs w:val="24"/>
        </w:rPr>
        <w:t xml:space="preserve">встал на сторону ответчика, </w:t>
      </w:r>
      <w:r w:rsidRPr="0000512E">
        <w:rPr>
          <w:rFonts w:ascii="Times New Roman" w:eastAsia="Times New Roman" w:hAnsi="Times New Roman" w:cs="Times New Roman"/>
          <w:sz w:val="24"/>
          <w:szCs w:val="24"/>
          <w:u w:val="single"/>
        </w:rPr>
        <w:t>нарушил принцип равенства сторон</w:t>
      </w:r>
      <w:r w:rsidRPr="000051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52527C" w14:textId="398DE4EE" w:rsidR="00FF255B" w:rsidRDefault="00883CA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т принцип судья Филиппова О.В. повсеместно на</w:t>
      </w:r>
      <w:r w:rsidR="004D3909">
        <w:rPr>
          <w:rFonts w:ascii="Times New Roman" w:hAnsi="Times New Roman" w:cs="Times New Roman"/>
          <w:sz w:val="24"/>
          <w:szCs w:val="24"/>
        </w:rPr>
        <w:t xml:space="preserve">рушала в процессе №02-2743/2016, судья Некряч А.А. в судебных процессах </w:t>
      </w:r>
      <w:r w:rsidR="00450604">
        <w:rPr>
          <w:rFonts w:ascii="Times New Roman" w:hAnsi="Times New Roman" w:cs="Times New Roman"/>
          <w:sz w:val="24"/>
          <w:szCs w:val="24"/>
        </w:rPr>
        <w:t>№02-5044</w:t>
      </w:r>
      <w:r w:rsidR="00450604" w:rsidRPr="00450604">
        <w:rPr>
          <w:rFonts w:ascii="Times New Roman" w:hAnsi="Times New Roman" w:cs="Times New Roman"/>
          <w:sz w:val="24"/>
          <w:szCs w:val="24"/>
        </w:rPr>
        <w:t>/201</w:t>
      </w:r>
      <w:r w:rsidR="00450604">
        <w:rPr>
          <w:rFonts w:ascii="Times New Roman" w:hAnsi="Times New Roman" w:cs="Times New Roman"/>
          <w:sz w:val="24"/>
          <w:szCs w:val="24"/>
        </w:rPr>
        <w:t>6, №02-5064</w:t>
      </w:r>
      <w:r w:rsidR="00450604" w:rsidRPr="00450604">
        <w:rPr>
          <w:rFonts w:ascii="Times New Roman" w:hAnsi="Times New Roman" w:cs="Times New Roman"/>
          <w:sz w:val="24"/>
          <w:szCs w:val="24"/>
        </w:rPr>
        <w:t>/201</w:t>
      </w:r>
      <w:r w:rsidR="00450604">
        <w:rPr>
          <w:rFonts w:ascii="Times New Roman" w:hAnsi="Times New Roman" w:cs="Times New Roman"/>
          <w:sz w:val="24"/>
          <w:szCs w:val="24"/>
        </w:rPr>
        <w:t>6, №02-5302</w:t>
      </w:r>
      <w:r w:rsidR="00450604" w:rsidRPr="00450604">
        <w:rPr>
          <w:rFonts w:ascii="Times New Roman" w:hAnsi="Times New Roman" w:cs="Times New Roman"/>
          <w:sz w:val="24"/>
          <w:szCs w:val="24"/>
        </w:rPr>
        <w:t>/201</w:t>
      </w:r>
      <w:r w:rsidR="00450604">
        <w:rPr>
          <w:rFonts w:ascii="Times New Roman" w:hAnsi="Times New Roman" w:cs="Times New Roman"/>
          <w:sz w:val="24"/>
          <w:szCs w:val="24"/>
        </w:rPr>
        <w:t xml:space="preserve">6 </w:t>
      </w:r>
      <w:r w:rsidR="004D3909">
        <w:rPr>
          <w:rFonts w:ascii="Times New Roman" w:hAnsi="Times New Roman" w:cs="Times New Roman"/>
          <w:sz w:val="24"/>
          <w:szCs w:val="24"/>
        </w:rPr>
        <w:t xml:space="preserve">по исковым заявлениям </w:t>
      </w:r>
      <w:r w:rsidR="0000512E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4D3909">
        <w:rPr>
          <w:rFonts w:ascii="Times New Roman" w:hAnsi="Times New Roman" w:cs="Times New Roman"/>
          <w:sz w:val="24"/>
          <w:szCs w:val="24"/>
        </w:rPr>
        <w:t>.</w:t>
      </w:r>
    </w:p>
    <w:p w14:paraId="1C2AF5DC" w14:textId="210C3FE4" w:rsidR="00314009" w:rsidRPr="008455F5" w:rsidRDefault="00883CA9" w:rsidP="00140A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 Тимирязевский суд одобряет незаконные действия должностного лица ЖСК «Дегунино-7» Зеленского А.В., единоличного органа у</w:t>
      </w:r>
      <w:r w:rsidR="0000512E">
        <w:rPr>
          <w:rFonts w:ascii="Times New Roman" w:eastAsia="Times New Roman" w:hAnsi="Times New Roman" w:cs="Times New Roman"/>
          <w:sz w:val="24"/>
          <w:szCs w:val="24"/>
        </w:rPr>
        <w:t>правления многоквартирным домом.</w:t>
      </w:r>
    </w:p>
    <w:p w14:paraId="6A99946E" w14:textId="77777777" w:rsidR="008F052E" w:rsidRDefault="00314009" w:rsidP="00140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26BEAE" w14:textId="20E04111" w:rsidR="00314009" w:rsidRPr="008455F5" w:rsidRDefault="00314009" w:rsidP="008F05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В связи  с тем, что в апелляционной  жалобе не могут содержаться требования, не заявленные при рассмотрении дела в суде первой инстанции, истец настоящим свидетельствует о следующем:</w:t>
      </w:r>
    </w:p>
    <w:p w14:paraId="16EA4205" w14:textId="77777777" w:rsidR="00883CA9" w:rsidRPr="008455F5" w:rsidRDefault="00314009" w:rsidP="00140A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вои доводы о грубейших нарушениях </w:t>
      </w:r>
      <w:r w:rsidR="00883CA9" w:rsidRPr="008455F5">
        <w:rPr>
          <w:rFonts w:ascii="Times New Roman" w:hAnsi="Times New Roman" w:cs="Times New Roman"/>
          <w:sz w:val="24"/>
          <w:szCs w:val="24"/>
        </w:rPr>
        <w:t xml:space="preserve">Зеленским А.В. законодательства </w:t>
      </w:r>
    </w:p>
    <w:p w14:paraId="256CBB12" w14:textId="2ADDA623" w:rsidR="00314009" w:rsidRPr="008455F5" w:rsidRDefault="00314009" w:rsidP="0014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оссии, истец настоящего гражданского дела излагала в судебном процессе по гражда</w:t>
      </w:r>
      <w:r w:rsidR="0090050B" w:rsidRPr="008455F5">
        <w:rPr>
          <w:rFonts w:ascii="Times New Roman" w:hAnsi="Times New Roman" w:cs="Times New Roman"/>
          <w:sz w:val="24"/>
          <w:szCs w:val="24"/>
        </w:rPr>
        <w:t>нскому делу № 02-2743/2016, продолжает озвучивать в судебных процессах текущего периода</w:t>
      </w:r>
      <w:r w:rsidR="008F052E">
        <w:rPr>
          <w:rFonts w:ascii="Times New Roman" w:hAnsi="Times New Roman" w:cs="Times New Roman"/>
          <w:sz w:val="24"/>
          <w:szCs w:val="24"/>
        </w:rPr>
        <w:t xml:space="preserve">, </w:t>
      </w:r>
      <w:r w:rsidR="004D3909">
        <w:rPr>
          <w:rFonts w:ascii="Times New Roman" w:hAnsi="Times New Roman" w:cs="Times New Roman"/>
          <w:sz w:val="24"/>
          <w:szCs w:val="24"/>
        </w:rPr>
        <w:t xml:space="preserve">предоставила на бумажных носителях в Тимирязевский районный суд </w:t>
      </w:r>
      <w:r w:rsidR="004D390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озвучила </w:t>
      </w:r>
      <w:r w:rsidR="0090050B" w:rsidRPr="008455F5">
        <w:rPr>
          <w:rFonts w:ascii="Times New Roman" w:hAnsi="Times New Roman" w:cs="Times New Roman"/>
          <w:sz w:val="24"/>
          <w:szCs w:val="24"/>
        </w:rPr>
        <w:t xml:space="preserve">в </w:t>
      </w:r>
      <w:r w:rsidR="004D3909">
        <w:rPr>
          <w:rFonts w:ascii="Times New Roman" w:hAnsi="Times New Roman" w:cs="Times New Roman"/>
          <w:sz w:val="24"/>
          <w:szCs w:val="24"/>
        </w:rPr>
        <w:t>момент коллективной досудебной встречи 30.01.2017 15:30 по гражданским делам № 02-0329</w:t>
      </w:r>
      <w:r w:rsidR="0090050B" w:rsidRPr="008455F5">
        <w:rPr>
          <w:rFonts w:ascii="Times New Roman" w:hAnsi="Times New Roman" w:cs="Times New Roman"/>
          <w:sz w:val="24"/>
          <w:szCs w:val="24"/>
        </w:rPr>
        <w:t>/2017</w:t>
      </w:r>
      <w:r w:rsidR="004D3909">
        <w:rPr>
          <w:rFonts w:ascii="Times New Roman" w:hAnsi="Times New Roman" w:cs="Times New Roman"/>
          <w:sz w:val="24"/>
          <w:szCs w:val="24"/>
        </w:rPr>
        <w:t>,</w:t>
      </w:r>
      <w:r w:rsidR="004D3909" w:rsidRPr="004D3909">
        <w:rPr>
          <w:rFonts w:ascii="Times New Roman" w:hAnsi="Times New Roman" w:cs="Times New Roman"/>
          <w:sz w:val="24"/>
          <w:szCs w:val="24"/>
        </w:rPr>
        <w:t xml:space="preserve"> </w:t>
      </w:r>
      <w:r w:rsidR="004D3909">
        <w:rPr>
          <w:rFonts w:ascii="Times New Roman" w:hAnsi="Times New Roman" w:cs="Times New Roman"/>
          <w:sz w:val="24"/>
          <w:szCs w:val="24"/>
        </w:rPr>
        <w:t>№ 02-0330</w:t>
      </w:r>
      <w:r w:rsidR="004D3909" w:rsidRPr="008455F5">
        <w:rPr>
          <w:rFonts w:ascii="Times New Roman" w:hAnsi="Times New Roman" w:cs="Times New Roman"/>
          <w:sz w:val="24"/>
          <w:szCs w:val="24"/>
        </w:rPr>
        <w:t>/2017</w:t>
      </w:r>
      <w:r w:rsidR="004D3909">
        <w:rPr>
          <w:rFonts w:ascii="Times New Roman" w:hAnsi="Times New Roman" w:cs="Times New Roman"/>
          <w:sz w:val="24"/>
          <w:szCs w:val="24"/>
        </w:rPr>
        <w:t>.</w:t>
      </w:r>
    </w:p>
    <w:p w14:paraId="67903C9B" w14:textId="77777777" w:rsidR="00314009" w:rsidRPr="008455F5" w:rsidRDefault="00314009" w:rsidP="00140A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епредставление документов, отсутствие ответа Зеленского А.В. потребителю,</w:t>
      </w:r>
    </w:p>
    <w:p w14:paraId="61F1361B" w14:textId="702DFE32" w:rsidR="00FF255B" w:rsidRDefault="00314009" w:rsidP="00140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собственнику на </w:t>
      </w:r>
      <w:r w:rsidR="008F052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>06.</w:t>
      </w:r>
      <w:r w:rsidR="004D3909">
        <w:rPr>
          <w:rFonts w:ascii="Times New Roman" w:hAnsi="Times New Roman" w:cs="Times New Roman"/>
          <w:sz w:val="24"/>
          <w:szCs w:val="24"/>
        </w:rPr>
        <w:t>04.2016 №13,</w:t>
      </w:r>
      <w:r w:rsidR="004D3909"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>09.04.2016 №19</w:t>
      </w:r>
      <w:r w:rsidR="004D3909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в условиях действующих законодательных норм</w:t>
      </w:r>
      <w:r w:rsidR="008F052E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одним из многочисленных нарушений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ств исполнителя </w:t>
      </w:r>
      <w:r w:rsidR="004D3909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ых и коммунальных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в управлении многоквартирным домом с момента якобы избрания в 2006 году по настоящее время. </w:t>
      </w:r>
    </w:p>
    <w:p w14:paraId="40D4473E" w14:textId="55366CD1" w:rsidR="00314009" w:rsidRPr="008455F5" w:rsidRDefault="00314009" w:rsidP="004D390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ими действиями </w:t>
      </w:r>
      <w:r w:rsidR="00AC62D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ое лицо ЖСК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>Зеленский А.В., его представитель</w:t>
      </w:r>
      <w:r w:rsidR="0090050B"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веренности 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ова О.А. только подтверждают, что доводы истца </w:t>
      </w:r>
      <w:r w:rsidR="0000512E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ина Российской Федерации </w:t>
      </w:r>
      <w:r w:rsidRPr="008455F5">
        <w:rPr>
          <w:rFonts w:ascii="Times New Roman" w:hAnsi="Times New Roman" w:cs="Times New Roman"/>
          <w:sz w:val="24"/>
          <w:szCs w:val="24"/>
        </w:rPr>
        <w:t xml:space="preserve">убедительны и состоятельны. </w:t>
      </w:r>
    </w:p>
    <w:p w14:paraId="7DE2C459" w14:textId="0FCB014B" w:rsidR="004D3909" w:rsidRDefault="00314009" w:rsidP="004D390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Тимирязевским </w:t>
      </w:r>
      <w:r w:rsidR="004D3909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8455F5">
        <w:rPr>
          <w:rFonts w:ascii="Times New Roman" w:hAnsi="Times New Roman" w:cs="Times New Roman"/>
          <w:sz w:val="24"/>
          <w:szCs w:val="24"/>
        </w:rPr>
        <w:t>судом не исследованы обстоятельства</w:t>
      </w:r>
      <w:r w:rsidR="00140A3D">
        <w:rPr>
          <w:rFonts w:ascii="Times New Roman" w:hAnsi="Times New Roman" w:cs="Times New Roman"/>
          <w:sz w:val="24"/>
          <w:szCs w:val="24"/>
        </w:rPr>
        <w:t xml:space="preserve"> и факты</w:t>
      </w:r>
    </w:p>
    <w:p w14:paraId="72317181" w14:textId="2A968AF5" w:rsidR="00314009" w:rsidRPr="008455F5" w:rsidRDefault="00314009" w:rsidP="004D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09">
        <w:rPr>
          <w:rFonts w:ascii="Times New Roman" w:hAnsi="Times New Roman" w:cs="Times New Roman"/>
          <w:sz w:val="24"/>
          <w:szCs w:val="24"/>
        </w:rPr>
        <w:t xml:space="preserve">действительности, у </w:t>
      </w:r>
      <w:r w:rsidR="00883CA9" w:rsidRPr="008455F5">
        <w:rPr>
          <w:rFonts w:ascii="Times New Roman" w:hAnsi="Times New Roman" w:cs="Times New Roman"/>
          <w:sz w:val="24"/>
          <w:szCs w:val="24"/>
        </w:rPr>
        <w:t>с</w:t>
      </w:r>
      <w:r w:rsidRPr="008455F5">
        <w:rPr>
          <w:rFonts w:ascii="Times New Roman" w:hAnsi="Times New Roman" w:cs="Times New Roman"/>
          <w:sz w:val="24"/>
          <w:szCs w:val="24"/>
        </w:rPr>
        <w:t>удьи</w:t>
      </w:r>
      <w:r w:rsidR="00883CA9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4D3909">
        <w:rPr>
          <w:rFonts w:ascii="Times New Roman" w:hAnsi="Times New Roman" w:cs="Times New Roman"/>
          <w:sz w:val="24"/>
          <w:szCs w:val="24"/>
        </w:rPr>
        <w:t xml:space="preserve">Заборовской С.И. </w:t>
      </w:r>
      <w:r w:rsidRPr="008455F5">
        <w:rPr>
          <w:rFonts w:ascii="Times New Roman" w:hAnsi="Times New Roman" w:cs="Times New Roman"/>
          <w:sz w:val="24"/>
          <w:szCs w:val="24"/>
        </w:rPr>
        <w:t xml:space="preserve">не возник вопрос о том, что явилось основанием для </w:t>
      </w:r>
      <w:r w:rsidR="004602D0">
        <w:rPr>
          <w:rFonts w:ascii="Times New Roman" w:hAnsi="Times New Roman" w:cs="Times New Roman"/>
          <w:sz w:val="24"/>
          <w:szCs w:val="24"/>
        </w:rPr>
        <w:t xml:space="preserve">бездействия по направлению </w:t>
      </w:r>
      <w:r w:rsidR="004D3909">
        <w:rPr>
          <w:rFonts w:ascii="Times New Roman" w:hAnsi="Times New Roman" w:cs="Times New Roman"/>
          <w:sz w:val="24"/>
          <w:szCs w:val="24"/>
        </w:rPr>
        <w:t>ответов на требовани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истца. </w:t>
      </w:r>
    </w:p>
    <w:p w14:paraId="388310C1" w14:textId="2F7DBCF3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Вопрос о бездействии </w:t>
      </w:r>
      <w:r w:rsidR="004D3909">
        <w:rPr>
          <w:rFonts w:ascii="Times New Roman" w:hAnsi="Times New Roman" w:cs="Times New Roman"/>
          <w:sz w:val="24"/>
          <w:szCs w:val="24"/>
        </w:rPr>
        <w:t xml:space="preserve">должностного лица ЖСК </w:t>
      </w: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в досудебный период, также не интересовал судью </w:t>
      </w:r>
      <w:r w:rsidR="004D3909">
        <w:rPr>
          <w:rFonts w:ascii="Times New Roman" w:hAnsi="Times New Roman" w:cs="Times New Roman"/>
          <w:sz w:val="24"/>
          <w:szCs w:val="24"/>
        </w:rPr>
        <w:t>Заборовскую С. И.</w:t>
      </w:r>
    </w:p>
    <w:p w14:paraId="3D2890C3" w14:textId="7C9FEA76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4602D0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управляющая мн</w:t>
      </w:r>
      <w:r w:rsidR="004602D0">
        <w:rPr>
          <w:rFonts w:ascii="Times New Roman" w:hAnsi="Times New Roman" w:cs="Times New Roman"/>
          <w:sz w:val="24"/>
          <w:szCs w:val="24"/>
        </w:rPr>
        <w:t xml:space="preserve">огоквартирным домом организация, </w:t>
      </w:r>
      <w:r w:rsidR="00D2143B">
        <w:rPr>
          <w:rFonts w:ascii="Times New Roman" w:hAnsi="Times New Roman" w:cs="Times New Roman"/>
          <w:sz w:val="24"/>
          <w:szCs w:val="24"/>
        </w:rPr>
        <w:t xml:space="preserve">в данном случае ЖСК «Дегунино-7», </w:t>
      </w:r>
      <w:r w:rsidRPr="008455F5">
        <w:rPr>
          <w:rFonts w:ascii="Times New Roman" w:hAnsi="Times New Roman" w:cs="Times New Roman"/>
          <w:sz w:val="24"/>
          <w:szCs w:val="24"/>
        </w:rPr>
        <w:t>обязана ответить потребителю.</w:t>
      </w:r>
    </w:p>
    <w:p w14:paraId="01661DF7" w14:textId="133C94A0" w:rsidR="00D2143B" w:rsidRDefault="00D2143B" w:rsidP="008455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ые признак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заинтересованности Тимирязевского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суда </w:t>
      </w:r>
    </w:p>
    <w:p w14:paraId="2A360977" w14:textId="6369E648" w:rsidR="00D2143B" w:rsidRPr="008455F5" w:rsidRDefault="00314009" w:rsidP="00D21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B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Pr="008455F5">
        <w:rPr>
          <w:rFonts w:ascii="Times New Roman" w:hAnsi="Times New Roman" w:cs="Times New Roman"/>
          <w:sz w:val="24"/>
          <w:szCs w:val="24"/>
        </w:rPr>
        <w:t xml:space="preserve">должностного лица Зеленского А.В. – </w:t>
      </w:r>
      <w:r w:rsidR="00D2143B">
        <w:rPr>
          <w:rFonts w:ascii="Times New Roman" w:hAnsi="Times New Roman" w:cs="Times New Roman"/>
          <w:sz w:val="24"/>
          <w:szCs w:val="24"/>
        </w:rPr>
        <w:t>действия судей, в том числе Заборовской С.И., с момента принятия исковых заявлений экспедицией Тимирязевского районного суда, так называемые периоды подготовки дела к судебному разбирательству, продление срока досудебной подготовки, самовольные замены ответчика по</w:t>
      </w:r>
      <w:r w:rsidR="0052288B">
        <w:rPr>
          <w:rFonts w:ascii="Times New Roman" w:hAnsi="Times New Roman" w:cs="Times New Roman"/>
          <w:sz w:val="24"/>
          <w:szCs w:val="24"/>
        </w:rPr>
        <w:t xml:space="preserve"> исковым заявлениям, определение</w:t>
      </w:r>
      <w:r w:rsidR="00D2143B">
        <w:rPr>
          <w:rFonts w:ascii="Times New Roman" w:hAnsi="Times New Roman" w:cs="Times New Roman"/>
          <w:sz w:val="24"/>
          <w:szCs w:val="24"/>
        </w:rPr>
        <w:t xml:space="preserve"> о вступлении в дело третьего лица с самостоятельными требованиями, </w:t>
      </w:r>
      <w:r w:rsidRPr="008455F5">
        <w:rPr>
          <w:rFonts w:ascii="Times New Roman" w:hAnsi="Times New Roman" w:cs="Times New Roman"/>
          <w:sz w:val="24"/>
          <w:szCs w:val="24"/>
        </w:rPr>
        <w:t>протокол</w:t>
      </w:r>
      <w:r w:rsidR="00D2143B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D2143B">
        <w:rPr>
          <w:rFonts w:ascii="Times New Roman" w:hAnsi="Times New Roman" w:cs="Times New Roman"/>
          <w:sz w:val="24"/>
          <w:szCs w:val="24"/>
        </w:rPr>
        <w:t>16.02.2017,</w:t>
      </w:r>
      <w:r w:rsidR="008D3E59" w:rsidRPr="008455F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D2143B">
        <w:rPr>
          <w:rFonts w:ascii="Times New Roman" w:hAnsi="Times New Roman" w:cs="Times New Roman"/>
          <w:sz w:val="24"/>
          <w:szCs w:val="24"/>
        </w:rPr>
        <w:t xml:space="preserve"> не соответствую</w:t>
      </w:r>
      <w:r w:rsidRPr="008455F5">
        <w:rPr>
          <w:rFonts w:ascii="Times New Roman" w:hAnsi="Times New Roman" w:cs="Times New Roman"/>
          <w:sz w:val="24"/>
          <w:szCs w:val="24"/>
        </w:rPr>
        <w:t xml:space="preserve">т действительным </w:t>
      </w:r>
      <w:r w:rsidR="00D2143B">
        <w:rPr>
          <w:rFonts w:ascii="Times New Roman" w:hAnsi="Times New Roman" w:cs="Times New Roman"/>
          <w:sz w:val="24"/>
          <w:szCs w:val="24"/>
        </w:rPr>
        <w:t xml:space="preserve">существенным событиям и </w:t>
      </w:r>
      <w:r w:rsidRPr="008455F5">
        <w:rPr>
          <w:rFonts w:ascii="Times New Roman" w:hAnsi="Times New Roman" w:cs="Times New Roman"/>
          <w:sz w:val="24"/>
          <w:szCs w:val="24"/>
        </w:rPr>
        <w:t xml:space="preserve">фактам, </w:t>
      </w:r>
      <w:r w:rsidR="00D2143B">
        <w:rPr>
          <w:rFonts w:ascii="Times New Roman" w:hAnsi="Times New Roman" w:cs="Times New Roman"/>
          <w:sz w:val="24"/>
          <w:szCs w:val="24"/>
        </w:rPr>
        <w:t>и только свидетельствуют о злоупотреблении судьей должностными полномочиями</w:t>
      </w:r>
      <w:r w:rsidR="009D47F5">
        <w:rPr>
          <w:rFonts w:ascii="Times New Roman" w:hAnsi="Times New Roman" w:cs="Times New Roman"/>
          <w:sz w:val="24"/>
          <w:szCs w:val="24"/>
        </w:rPr>
        <w:t>.</w:t>
      </w:r>
    </w:p>
    <w:p w14:paraId="0C85A4D9" w14:textId="77777777" w:rsidR="009D47F5" w:rsidRDefault="00314009" w:rsidP="008455F5">
      <w:pPr>
        <w:pStyle w:val="a3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Истец не согласен с принятым решением Тимирязевского </w:t>
      </w:r>
      <w:r w:rsidR="009D47F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455F5">
        <w:rPr>
          <w:rFonts w:ascii="Times New Roman" w:hAnsi="Times New Roman" w:cs="Times New Roman"/>
          <w:sz w:val="24"/>
          <w:szCs w:val="24"/>
        </w:rPr>
        <w:t>суда, считает</w:t>
      </w:r>
    </w:p>
    <w:p w14:paraId="3802866B" w14:textId="6BF09ECB" w:rsidR="00314009" w:rsidRPr="008455F5" w:rsidRDefault="00314009" w:rsidP="00845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7F5">
        <w:rPr>
          <w:rFonts w:ascii="Times New Roman" w:hAnsi="Times New Roman" w:cs="Times New Roman"/>
          <w:sz w:val="24"/>
          <w:szCs w:val="24"/>
        </w:rPr>
        <w:t xml:space="preserve">его </w:t>
      </w:r>
      <w:r w:rsidR="0052288B">
        <w:rPr>
          <w:rFonts w:ascii="Times New Roman" w:hAnsi="Times New Roman" w:cs="Times New Roman"/>
          <w:sz w:val="24"/>
          <w:szCs w:val="24"/>
        </w:rPr>
        <w:t>незаконным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еобоснованным </w:t>
      </w:r>
      <w:r w:rsidR="0052288B">
        <w:rPr>
          <w:rFonts w:ascii="Times New Roman" w:hAnsi="Times New Roman" w:cs="Times New Roman"/>
          <w:sz w:val="24"/>
          <w:szCs w:val="24"/>
        </w:rPr>
        <w:t xml:space="preserve">и несправедливым </w:t>
      </w:r>
      <w:r w:rsidRPr="008455F5">
        <w:rPr>
          <w:rFonts w:ascii="Times New Roman" w:hAnsi="Times New Roman" w:cs="Times New Roman"/>
          <w:sz w:val="24"/>
          <w:szCs w:val="24"/>
        </w:rPr>
        <w:t>в соответствии со следующим основанием.</w:t>
      </w:r>
    </w:p>
    <w:p w14:paraId="53EB97E7" w14:textId="77777777" w:rsidR="00314009" w:rsidRPr="008455F5" w:rsidRDefault="00314009" w:rsidP="008455F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Неправильное определение обстоятельств, имеющих значение для дела.</w:t>
      </w:r>
    </w:p>
    <w:p w14:paraId="102F5B61" w14:textId="1DBD6FFE" w:rsidR="00314009" w:rsidRPr="008455F5" w:rsidRDefault="009D47F5" w:rsidP="0052288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исковых заявлений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7D2"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 об истребовании документов – документы, которые по требованию потребителя должностное лицо управляющей многоквартирным домом организации обязан представить потребителю, с направлением ответа в сроки, установленные законодательством.</w:t>
      </w:r>
    </w:p>
    <w:p w14:paraId="03D13F48" w14:textId="77777777" w:rsidR="00314009" w:rsidRPr="008455F5" w:rsidRDefault="00314009" w:rsidP="00522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Обстоятельствами, имеющими значение для дела, являются:</w:t>
      </w:r>
    </w:p>
    <w:p w14:paraId="0D7552A0" w14:textId="769A299A" w:rsidR="00314009" w:rsidRPr="003F17D2" w:rsidRDefault="009D47F5" w:rsidP="008F05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7D2">
        <w:rPr>
          <w:rFonts w:ascii="Times New Roman" w:eastAsia="Times New Roman" w:hAnsi="Times New Roman" w:cs="Times New Roman"/>
          <w:sz w:val="24"/>
          <w:szCs w:val="24"/>
        </w:rPr>
        <w:t>непредставление</w:t>
      </w:r>
      <w:r w:rsidR="00314009" w:rsidRPr="003F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7D2">
        <w:rPr>
          <w:rFonts w:ascii="Times New Roman" w:eastAsia="Times New Roman" w:hAnsi="Times New Roman" w:cs="Times New Roman"/>
          <w:sz w:val="24"/>
          <w:szCs w:val="24"/>
        </w:rPr>
        <w:t xml:space="preserve">гражданину Российской Федерации, </w:t>
      </w:r>
      <w:r w:rsidRPr="003F17D2">
        <w:rPr>
          <w:rFonts w:ascii="Times New Roman" w:eastAsia="Times New Roman" w:hAnsi="Times New Roman" w:cs="Times New Roman"/>
          <w:sz w:val="24"/>
          <w:szCs w:val="24"/>
        </w:rPr>
        <w:t xml:space="preserve">плательщику по лицевому счету, </w:t>
      </w:r>
      <w:r w:rsidR="003F17D2" w:rsidRPr="003F17D2">
        <w:rPr>
          <w:rFonts w:ascii="Times New Roman" w:eastAsia="Times New Roman" w:hAnsi="Times New Roman" w:cs="Times New Roman"/>
          <w:sz w:val="24"/>
          <w:szCs w:val="24"/>
        </w:rPr>
        <w:t xml:space="preserve">потребителю услуг, собственнику, </w:t>
      </w:r>
      <w:r w:rsidRPr="003F17D2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ЖСК «Дегунино-7» </w:t>
      </w:r>
      <w:r w:rsidR="00314009" w:rsidRPr="003F17D2">
        <w:rPr>
          <w:rFonts w:ascii="Times New Roman" w:eastAsia="Times New Roman" w:hAnsi="Times New Roman" w:cs="Times New Roman"/>
          <w:sz w:val="24"/>
          <w:szCs w:val="24"/>
        </w:rPr>
        <w:t xml:space="preserve">Зеленским </w:t>
      </w:r>
      <w:r w:rsidRPr="003F17D2">
        <w:rPr>
          <w:rFonts w:ascii="Times New Roman" w:eastAsia="Times New Roman" w:hAnsi="Times New Roman" w:cs="Times New Roman"/>
          <w:sz w:val="24"/>
          <w:szCs w:val="24"/>
        </w:rPr>
        <w:t>А.В.,  ответов</w:t>
      </w:r>
      <w:r w:rsidR="00314009" w:rsidRPr="003F17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F17D2">
        <w:rPr>
          <w:rFonts w:ascii="Times New Roman" w:eastAsia="Times New Roman" w:hAnsi="Times New Roman" w:cs="Times New Roman"/>
          <w:sz w:val="24"/>
          <w:szCs w:val="24"/>
        </w:rPr>
        <w:t>установленные законодательством сроки</w:t>
      </w:r>
      <w:r w:rsidR="00314009" w:rsidRPr="003F17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DDEC581" w14:textId="5FAA71C2" w:rsidR="009D47F5" w:rsidRPr="003F17D2" w:rsidRDefault="00314009" w:rsidP="008F05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7D2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9D47F5" w:rsidRPr="003F17D2">
        <w:rPr>
          <w:rFonts w:ascii="Times New Roman" w:eastAsia="Times New Roman" w:hAnsi="Times New Roman" w:cs="Times New Roman"/>
          <w:sz w:val="24"/>
          <w:szCs w:val="24"/>
        </w:rPr>
        <w:t>плательщику по лицевому счету, потребителю услуг</w:t>
      </w:r>
      <w:r w:rsidR="003F17D2" w:rsidRPr="003F17D2">
        <w:rPr>
          <w:rFonts w:ascii="Times New Roman" w:eastAsia="Times New Roman" w:hAnsi="Times New Roman" w:cs="Times New Roman"/>
          <w:sz w:val="24"/>
          <w:szCs w:val="24"/>
        </w:rPr>
        <w:t>, гражданину Российской Федерации</w:t>
      </w:r>
      <w:r w:rsidR="009D47F5" w:rsidRPr="003F17D2">
        <w:rPr>
          <w:rFonts w:ascii="Times New Roman" w:eastAsia="Times New Roman" w:hAnsi="Times New Roman" w:cs="Times New Roman"/>
          <w:sz w:val="24"/>
          <w:szCs w:val="24"/>
        </w:rPr>
        <w:t xml:space="preserve">, должностным лицом ЖСК «Дегунино-7» Зеленским А.В.,  вместе с ответами, запрашиваемых документов в установленные законодательством </w:t>
      </w:r>
      <w:r w:rsidR="00395612" w:rsidRPr="003F17D2">
        <w:rPr>
          <w:rFonts w:ascii="Times New Roman" w:eastAsia="Times New Roman" w:hAnsi="Times New Roman" w:cs="Times New Roman"/>
          <w:sz w:val="24"/>
          <w:szCs w:val="24"/>
        </w:rPr>
        <w:t>сроки.</w:t>
      </w:r>
      <w:r w:rsidR="009D47F5" w:rsidRPr="003F1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BEB4F6" w14:textId="77777777" w:rsidR="0052288B" w:rsidRDefault="0052288B" w:rsidP="009D4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FBD6F" w14:textId="76A0A74E" w:rsidR="00AA2041" w:rsidRPr="009D47F5" w:rsidRDefault="00314009" w:rsidP="009D4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7F5">
        <w:rPr>
          <w:rFonts w:ascii="Times New Roman" w:eastAsia="Times New Roman" w:hAnsi="Times New Roman" w:cs="Times New Roman"/>
          <w:sz w:val="24"/>
          <w:szCs w:val="24"/>
        </w:rPr>
        <w:t xml:space="preserve">Истца </w:t>
      </w:r>
      <w:r w:rsidR="003F17D2">
        <w:rPr>
          <w:rFonts w:ascii="Times New Roman" w:eastAsia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Pr="009D47F5">
        <w:rPr>
          <w:rFonts w:ascii="Times New Roman" w:eastAsia="Times New Roman" w:hAnsi="Times New Roman" w:cs="Times New Roman"/>
          <w:sz w:val="24"/>
          <w:szCs w:val="24"/>
        </w:rPr>
        <w:t xml:space="preserve">лишили права использования органа правосудия в случае, когда истец самостоятельно истребовать документы у должностного лица ЖСК «Дегунино-7» Зеленского А.В., исполнителя услуг, не могла, хотя имела на это законные права, </w:t>
      </w:r>
      <w:r w:rsidRPr="009D47F5">
        <w:rPr>
          <w:rFonts w:ascii="Times New Roman" w:eastAsia="Times New Roman" w:hAnsi="Times New Roman" w:cs="Times New Roman"/>
          <w:sz w:val="24"/>
          <w:szCs w:val="24"/>
          <w:u w:val="single"/>
        </w:rPr>
        <w:t>тем самым Тимирязевский суд нарушил один из основных принципов судебной системы РФ - принцип равенства сторон.</w:t>
      </w:r>
      <w:r w:rsidR="00AA2041" w:rsidRPr="009D47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A0A66A9" w14:textId="378B0084" w:rsidR="00AA2041" w:rsidRDefault="00314009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Тимирязевский суд неправильно определил обстоятельства, имеющие значе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ния для дела – своим решен</w:t>
      </w:r>
      <w:r w:rsidR="00395612">
        <w:rPr>
          <w:rFonts w:ascii="Times New Roman" w:eastAsia="Times New Roman" w:hAnsi="Times New Roman" w:cs="Times New Roman"/>
          <w:sz w:val="24"/>
          <w:szCs w:val="24"/>
        </w:rPr>
        <w:t>ием 16.02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.2017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т имени Росси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йско</w:t>
      </w:r>
      <w:r w:rsidR="00395612">
        <w:rPr>
          <w:rFonts w:ascii="Times New Roman" w:eastAsia="Times New Roman" w:hAnsi="Times New Roman" w:cs="Times New Roman"/>
          <w:sz w:val="24"/>
          <w:szCs w:val="24"/>
        </w:rPr>
        <w:t xml:space="preserve">й Федерации судья Заборовская </w:t>
      </w:r>
      <w:r w:rsidR="003956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И.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>одобрила незаконные действия должностного лица ЖСК «Дегунино-7» Зеленского А.В.</w:t>
      </w:r>
      <w:r w:rsidR="008F05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и злоупотребления им полномочиями единоличного выборного органа ЖСК.</w:t>
      </w:r>
      <w:r w:rsidR="00AA2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76C3A" w14:textId="0EF5B1F8" w:rsidR="002213BA" w:rsidRDefault="002213BA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ирязевский районный суд использовал ложные сведения представителя ответчика по существу искового заявления от 02.12.2016, принятого судом 05.12.2016, гражданское дело №02-0329</w:t>
      </w:r>
      <w:r w:rsidRPr="002213BA">
        <w:rPr>
          <w:rFonts w:ascii="Times New Roman" w:eastAsia="Times New Roman" w:hAnsi="Times New Roman" w:cs="Times New Roman"/>
          <w:sz w:val="24"/>
          <w:szCs w:val="24"/>
        </w:rPr>
        <w:t>/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492EF" w14:textId="0B3EC297" w:rsidR="002213BA" w:rsidRDefault="002213BA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лословные утверждения 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по довер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ответчика в судебных процессах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мирязевский районный суд не подвергает сомнению, несмотря на то, что простая сверка 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 xml:space="preserve">предмета искового заявления от 02.12.2016 и тех «заявлений об уточнении исковых требований», которые Тимирязевский районный суд </w:t>
      </w:r>
      <w:r w:rsidR="008F052E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>принимал в судебном процессе №02-2743</w:t>
      </w:r>
      <w:r w:rsidR="00682D05" w:rsidRPr="00682D05">
        <w:rPr>
          <w:rFonts w:ascii="Times New Roman" w:eastAsia="Times New Roman" w:hAnsi="Times New Roman" w:cs="Times New Roman"/>
          <w:sz w:val="24"/>
          <w:szCs w:val="24"/>
        </w:rPr>
        <w:t>/2017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 xml:space="preserve"> от того же представителя по доверенности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>отклоняя ходатайства ответчиков по иску ЖСК «Дегунино-7», принятому судьей Филипповой О.В. 14.04.2016, доказывает обратное тому, что утверждает представитель по доверенности  ответчика</w:t>
      </w:r>
      <w:r w:rsidR="00F675BE">
        <w:rPr>
          <w:rFonts w:ascii="Times New Roman" w:eastAsia="Times New Roman" w:hAnsi="Times New Roman" w:cs="Times New Roman"/>
          <w:sz w:val="24"/>
          <w:szCs w:val="24"/>
        </w:rPr>
        <w:t xml:space="preserve"> 16.02.2017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4D565" w14:textId="5C308880" w:rsidR="00417F5F" w:rsidRDefault="0052288B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682D05">
        <w:rPr>
          <w:rFonts w:ascii="Times New Roman" w:eastAsia="Times New Roman" w:hAnsi="Times New Roman" w:cs="Times New Roman"/>
          <w:sz w:val="24"/>
          <w:szCs w:val="24"/>
        </w:rPr>
        <w:t>, когда судья Заборовская С.И. определяет приобщить решение Тимирязевского районного суда от 28.07.2016 к материалам «объединенного»  ею же гражданского дела №02-0330</w:t>
      </w:r>
      <w:r w:rsidR="00682D05" w:rsidRPr="00682D05">
        <w:rPr>
          <w:rFonts w:ascii="Times New Roman" w:eastAsia="Times New Roman" w:hAnsi="Times New Roman" w:cs="Times New Roman"/>
          <w:sz w:val="24"/>
          <w:szCs w:val="24"/>
        </w:rPr>
        <w:t>/2017</w:t>
      </w:r>
      <w:r w:rsidR="00417F5F">
        <w:rPr>
          <w:rFonts w:ascii="Times New Roman" w:eastAsia="Times New Roman" w:hAnsi="Times New Roman" w:cs="Times New Roman"/>
          <w:sz w:val="24"/>
          <w:szCs w:val="24"/>
        </w:rPr>
        <w:t>, она умышленно:</w:t>
      </w:r>
    </w:p>
    <w:p w14:paraId="244B5246" w14:textId="77777777" w:rsidR="00417F5F" w:rsidRDefault="00417F5F" w:rsidP="00417F5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5F">
        <w:rPr>
          <w:rFonts w:ascii="Times New Roman" w:eastAsia="Times New Roman" w:hAnsi="Times New Roman" w:cs="Times New Roman"/>
          <w:sz w:val="24"/>
          <w:szCs w:val="24"/>
        </w:rPr>
        <w:t>создает неравенство сторон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 как приобщается только решение </w:t>
      </w:r>
    </w:p>
    <w:p w14:paraId="6B677278" w14:textId="480A10E3" w:rsidR="00682D05" w:rsidRDefault="00417F5F" w:rsidP="0041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мирязевского районного </w:t>
      </w:r>
      <w:r w:rsidRPr="00417F5F">
        <w:rPr>
          <w:rFonts w:ascii="Times New Roman" w:eastAsia="Times New Roman" w:hAnsi="Times New Roman" w:cs="Times New Roman"/>
          <w:sz w:val="24"/>
          <w:szCs w:val="24"/>
        </w:rPr>
        <w:t>с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окумент, не представляющий конституционные права, свободы  и законные интересы ответчиков; </w:t>
      </w:r>
    </w:p>
    <w:p w14:paraId="45C6EA1D" w14:textId="77777777" w:rsidR="00417F5F" w:rsidRDefault="00417F5F" w:rsidP="00417F5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ет подвергать необоснованному сомнению содержание исковых </w:t>
      </w:r>
    </w:p>
    <w:p w14:paraId="62A3FC11" w14:textId="18AE8ED4" w:rsidR="00417F5F" w:rsidRPr="00417F5F" w:rsidRDefault="00417F5F" w:rsidP="0041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5F">
        <w:rPr>
          <w:rFonts w:ascii="Times New Roman" w:eastAsia="Times New Roman" w:hAnsi="Times New Roman" w:cs="Times New Roman"/>
          <w:sz w:val="24"/>
          <w:szCs w:val="24"/>
        </w:rPr>
        <w:t xml:space="preserve">заявлений </w:t>
      </w:r>
      <w:r w:rsidR="003F17D2"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="004143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40A3D">
        <w:rPr>
          <w:rFonts w:ascii="Times New Roman" w:eastAsia="Times New Roman" w:hAnsi="Times New Roman" w:cs="Times New Roman"/>
          <w:sz w:val="24"/>
          <w:szCs w:val="24"/>
        </w:rPr>
        <w:t xml:space="preserve">требования </w:t>
      </w:r>
      <w:r w:rsidR="004143D1">
        <w:rPr>
          <w:rFonts w:ascii="Times New Roman" w:eastAsia="Times New Roman" w:hAnsi="Times New Roman" w:cs="Times New Roman"/>
          <w:sz w:val="24"/>
          <w:szCs w:val="24"/>
        </w:rPr>
        <w:t>законов Российской Федерации</w:t>
      </w:r>
      <w:r w:rsidRPr="00417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D7809E" w14:textId="77777777" w:rsidR="004143D1" w:rsidRDefault="00417F5F" w:rsidP="00417F5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ет несправедливость судебного разбирательства</w:t>
      </w:r>
      <w:r w:rsidR="004143D1">
        <w:rPr>
          <w:rFonts w:ascii="Times New Roman" w:eastAsia="Times New Roman" w:hAnsi="Times New Roman" w:cs="Times New Roman"/>
          <w:sz w:val="24"/>
          <w:szCs w:val="24"/>
        </w:rPr>
        <w:t xml:space="preserve">, судебных </w:t>
      </w:r>
    </w:p>
    <w:p w14:paraId="78B17DD8" w14:textId="01BBD0E2" w:rsidR="00417F5F" w:rsidRDefault="004143D1" w:rsidP="0041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D1">
        <w:rPr>
          <w:rFonts w:ascii="Times New Roman" w:eastAsia="Times New Roman" w:hAnsi="Times New Roman" w:cs="Times New Roman"/>
          <w:sz w:val="24"/>
          <w:szCs w:val="24"/>
        </w:rPr>
        <w:t>действ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3D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F675BE">
        <w:rPr>
          <w:rFonts w:ascii="Times New Roman" w:eastAsia="Times New Roman" w:hAnsi="Times New Roman" w:cs="Times New Roman"/>
          <w:sz w:val="24"/>
          <w:szCs w:val="24"/>
        </w:rPr>
        <w:t>, допущ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5F" w:rsidRPr="004143D1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5F" w:rsidRPr="00417F5F">
        <w:rPr>
          <w:rFonts w:ascii="Times New Roman" w:eastAsia="Times New Roman" w:hAnsi="Times New Roman" w:cs="Times New Roman"/>
          <w:sz w:val="24"/>
          <w:szCs w:val="24"/>
        </w:rPr>
        <w:t>лицом, разрешающим дела в суде</w:t>
      </w:r>
      <w:r w:rsidR="00417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11D4A0" w14:textId="77777777" w:rsidR="004143D1" w:rsidRDefault="004143D1" w:rsidP="004143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рушает конституционные права, свободы и законные интересы истца </w:t>
      </w:r>
    </w:p>
    <w:p w14:paraId="5B07B396" w14:textId="2774F656" w:rsidR="004143D1" w:rsidRPr="004143D1" w:rsidRDefault="003F17D2" w:rsidP="00414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="004143D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999B8D" w14:textId="77777777" w:rsidR="004143D1" w:rsidRDefault="004143D1" w:rsidP="00417F5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руководствуется Конституцией РФ, в том числе ст.45, ст.46, ст.120, ч. 3 </w:t>
      </w:r>
    </w:p>
    <w:p w14:paraId="50D7E31B" w14:textId="1D492028" w:rsidR="00417F5F" w:rsidRDefault="004143D1" w:rsidP="00414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D1">
        <w:rPr>
          <w:rFonts w:ascii="Times New Roman" w:eastAsia="Times New Roman" w:hAnsi="Times New Roman" w:cs="Times New Roman"/>
          <w:sz w:val="24"/>
          <w:szCs w:val="24"/>
        </w:rPr>
        <w:t>ст.123</w:t>
      </w:r>
      <w:r w:rsidR="00F6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C0EF5" w14:textId="3B6E09FC" w:rsidR="00314009" w:rsidRPr="008455F5" w:rsidRDefault="0052288B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овательно, е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сть существенные основания сомневаться в квалификационных </w:t>
      </w:r>
      <w:r w:rsidR="00A36F44" w:rsidRPr="008455F5">
        <w:rPr>
          <w:rFonts w:ascii="Times New Roman" w:eastAsia="Times New Roman" w:hAnsi="Times New Roman" w:cs="Times New Roman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истиках судьи </w:t>
      </w:r>
      <w:r w:rsidR="00395612">
        <w:rPr>
          <w:rFonts w:ascii="Times New Roman" w:eastAsia="Times New Roman" w:hAnsi="Times New Roman" w:cs="Times New Roman"/>
          <w:sz w:val="24"/>
          <w:szCs w:val="24"/>
        </w:rPr>
        <w:t>Заборовской С.И.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, качестве компетенций судейского сообщества и аппарата Тимирязе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>с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а Москвы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>, уровне управления  Председателя суда Куленевой Е.Ю.</w:t>
      </w:r>
    </w:p>
    <w:p w14:paraId="0781D521" w14:textId="77777777" w:rsidR="0052288B" w:rsidRDefault="0052288B" w:rsidP="00AA2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68379" w14:textId="77777777" w:rsidR="00314009" w:rsidRPr="008455F5" w:rsidRDefault="00314009" w:rsidP="00AA20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55F5">
        <w:rPr>
          <w:rFonts w:ascii="Times New Roman" w:hAnsi="Times New Roman" w:cs="Times New Roman"/>
          <w:b/>
          <w:sz w:val="24"/>
          <w:szCs w:val="24"/>
        </w:rPr>
        <w:t>I</w:t>
      </w:r>
      <w:r w:rsidRPr="008455F5">
        <w:rPr>
          <w:rFonts w:ascii="Times New Roman" w:hAnsi="Times New Roman" w:cs="Times New Roman"/>
          <w:sz w:val="24"/>
          <w:szCs w:val="24"/>
        </w:rPr>
        <w:t>. Недоказанность установленных судом первой инстанции обстоятельств, имеющих значение для дела.</w:t>
      </w:r>
    </w:p>
    <w:p w14:paraId="1BEFC814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Отсутствие у должностного лица ЖСК «Дегунино-7» Зеленского А.В. </w:t>
      </w:r>
    </w:p>
    <w:p w14:paraId="58DB5E1D" w14:textId="77777777" w:rsidR="00314009" w:rsidRPr="008455F5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возможности ответить потребителю.</w:t>
      </w:r>
    </w:p>
    <w:p w14:paraId="582FAF22" w14:textId="77777777" w:rsidR="00314009" w:rsidRPr="008455F5" w:rsidRDefault="00314009" w:rsidP="004602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385E8A70" w14:textId="3032AFD3" w:rsidR="00314009" w:rsidRPr="008455F5" w:rsidRDefault="00314009" w:rsidP="004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Зеленского А.</w:t>
      </w:r>
      <w:r w:rsidR="008D3E59" w:rsidRPr="008455F5">
        <w:rPr>
          <w:rFonts w:ascii="Times New Roman" w:hAnsi="Times New Roman" w:cs="Times New Roman"/>
          <w:sz w:val="24"/>
          <w:szCs w:val="24"/>
        </w:rPr>
        <w:t xml:space="preserve">В. в период с момента </w:t>
      </w:r>
      <w:r w:rsidR="00395612">
        <w:rPr>
          <w:rFonts w:ascii="Times New Roman" w:hAnsi="Times New Roman" w:cs="Times New Roman"/>
          <w:sz w:val="24"/>
          <w:szCs w:val="24"/>
        </w:rPr>
        <w:t>получения требований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826F70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</w:t>
      </w:r>
      <w:r w:rsidRPr="008455F5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8D3E59" w:rsidRPr="008455F5">
        <w:rPr>
          <w:rFonts w:ascii="Times New Roman" w:hAnsi="Times New Roman" w:cs="Times New Roman"/>
          <w:sz w:val="24"/>
          <w:szCs w:val="24"/>
        </w:rPr>
        <w:t xml:space="preserve">от </w:t>
      </w:r>
      <w:r w:rsidR="00395612">
        <w:rPr>
          <w:rFonts w:ascii="Times New Roman" w:eastAsia="Times New Roman" w:hAnsi="Times New Roman" w:cs="Times New Roman"/>
          <w:bCs/>
          <w:sz w:val="24"/>
          <w:szCs w:val="24"/>
        </w:rPr>
        <w:t>06.</w:t>
      </w:r>
      <w:r w:rsidR="00395612">
        <w:rPr>
          <w:rFonts w:ascii="Times New Roman" w:hAnsi="Times New Roman" w:cs="Times New Roman"/>
          <w:sz w:val="24"/>
          <w:szCs w:val="24"/>
        </w:rPr>
        <w:t>04.2016 №13,</w:t>
      </w:r>
      <w:r w:rsidR="00395612" w:rsidRPr="0084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612">
        <w:rPr>
          <w:rFonts w:ascii="Times New Roman" w:eastAsia="Times New Roman" w:hAnsi="Times New Roman" w:cs="Times New Roman"/>
          <w:bCs/>
          <w:sz w:val="24"/>
          <w:szCs w:val="24"/>
        </w:rPr>
        <w:t>09.04.2016 №19.</w:t>
      </w:r>
      <w:r w:rsidR="00395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0A688" w14:textId="77777777" w:rsidR="00314009" w:rsidRPr="008455F5" w:rsidRDefault="00314009" w:rsidP="00AA2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Это нарушение должностным лицом юридического лица своих обязанностей и злоупотребление полномочиями.</w:t>
      </w:r>
    </w:p>
    <w:p w14:paraId="284F5EE2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07F7C55E" w14:textId="1C2B9DE2" w:rsidR="00314009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в период с момента получения </w:t>
      </w:r>
      <w:r w:rsidR="004602D0">
        <w:rPr>
          <w:rFonts w:ascii="Times New Roman" w:hAnsi="Times New Roman" w:cs="Times New Roman"/>
          <w:sz w:val="24"/>
          <w:szCs w:val="24"/>
        </w:rPr>
        <w:t xml:space="preserve">Зеленским А.В. </w:t>
      </w:r>
      <w:r w:rsidR="00395612">
        <w:rPr>
          <w:rFonts w:ascii="Times New Roman" w:hAnsi="Times New Roman" w:cs="Times New Roman"/>
          <w:sz w:val="24"/>
          <w:szCs w:val="24"/>
        </w:rPr>
        <w:t>11.04.2016, 25.04.2016 указанных требований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и неисполнения требований  законодательства, обязывающих его  направить ответ потребителю в сроки, установленные законодательством.</w:t>
      </w:r>
    </w:p>
    <w:p w14:paraId="6B1BA98B" w14:textId="77777777" w:rsidR="00392019" w:rsidRDefault="00F675BE" w:rsidP="00F675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19">
        <w:rPr>
          <w:rFonts w:ascii="Times New Roman" w:hAnsi="Times New Roman" w:cs="Times New Roman"/>
          <w:sz w:val="24"/>
          <w:szCs w:val="24"/>
        </w:rPr>
        <w:t xml:space="preserve">16.02.2017 суд не доказал, определяя «приобщить», что </w:t>
      </w:r>
      <w:r w:rsidR="00392019" w:rsidRPr="00392019">
        <w:rPr>
          <w:rFonts w:ascii="Times New Roman" w:hAnsi="Times New Roman" w:cs="Times New Roman"/>
          <w:sz w:val="24"/>
          <w:szCs w:val="24"/>
        </w:rPr>
        <w:t>установленные</w:t>
      </w:r>
    </w:p>
    <w:p w14:paraId="19635EE6" w14:textId="12337595" w:rsidR="00F675BE" w:rsidRPr="00392019" w:rsidRDefault="00F675BE" w:rsidP="0039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19">
        <w:rPr>
          <w:rFonts w:ascii="Times New Roman" w:hAnsi="Times New Roman" w:cs="Times New Roman"/>
          <w:sz w:val="24"/>
          <w:szCs w:val="24"/>
        </w:rPr>
        <w:t>решение</w:t>
      </w:r>
      <w:r w:rsidR="00392019" w:rsidRPr="00392019">
        <w:rPr>
          <w:rFonts w:ascii="Times New Roman" w:hAnsi="Times New Roman" w:cs="Times New Roman"/>
          <w:sz w:val="24"/>
          <w:szCs w:val="24"/>
        </w:rPr>
        <w:t>м</w:t>
      </w:r>
      <w:r w:rsidRPr="00392019">
        <w:rPr>
          <w:rFonts w:ascii="Times New Roman" w:hAnsi="Times New Roman" w:cs="Times New Roman"/>
          <w:sz w:val="24"/>
          <w:szCs w:val="24"/>
        </w:rPr>
        <w:t xml:space="preserve"> от 28.07.2016</w:t>
      </w:r>
      <w:r w:rsidR="00392019" w:rsidRPr="00392019">
        <w:rPr>
          <w:rFonts w:ascii="Times New Roman" w:hAnsi="Times New Roman" w:cs="Times New Roman"/>
          <w:sz w:val="24"/>
          <w:szCs w:val="24"/>
        </w:rPr>
        <w:t xml:space="preserve"> обстоятельства, имею</w:t>
      </w:r>
      <w:r w:rsidRPr="00392019">
        <w:rPr>
          <w:rFonts w:ascii="Times New Roman" w:hAnsi="Times New Roman" w:cs="Times New Roman"/>
          <w:sz w:val="24"/>
          <w:szCs w:val="24"/>
        </w:rPr>
        <w:t>т значение для дела</w:t>
      </w:r>
      <w:r w:rsidR="00392019" w:rsidRPr="00392019">
        <w:rPr>
          <w:rFonts w:ascii="Times New Roman" w:hAnsi="Times New Roman" w:cs="Times New Roman"/>
          <w:sz w:val="24"/>
          <w:szCs w:val="24"/>
        </w:rPr>
        <w:t>.</w:t>
      </w:r>
    </w:p>
    <w:p w14:paraId="17E40FF6" w14:textId="1CF41924" w:rsidR="00314009" w:rsidRPr="008455F5" w:rsidRDefault="00314009" w:rsidP="003920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  <w:t xml:space="preserve">Зеленский А.В. своими злоупотреблениями полномочиями в </w:t>
      </w:r>
      <w:r w:rsidR="00A36F44" w:rsidRPr="008455F5">
        <w:rPr>
          <w:rFonts w:ascii="Times New Roman" w:hAnsi="Times New Roman" w:cs="Times New Roman"/>
          <w:sz w:val="24"/>
          <w:szCs w:val="24"/>
        </w:rPr>
        <w:t>управлении МКД</w:t>
      </w:r>
      <w:r w:rsidRPr="008455F5">
        <w:rPr>
          <w:rFonts w:ascii="Times New Roman" w:hAnsi="Times New Roman" w:cs="Times New Roman"/>
          <w:sz w:val="24"/>
          <w:szCs w:val="24"/>
        </w:rPr>
        <w:t xml:space="preserve"> риски ЖСК и свои </w:t>
      </w:r>
      <w:r w:rsidR="00392019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Pr="008455F5">
        <w:rPr>
          <w:rFonts w:ascii="Times New Roman" w:hAnsi="Times New Roman" w:cs="Times New Roman"/>
          <w:sz w:val="24"/>
          <w:szCs w:val="24"/>
        </w:rPr>
        <w:t>риски переносит на граждан - потребителей его некачественных услуг, и еще требует денежное вознаграждение – оплату за свою якобы работу.</w:t>
      </w:r>
    </w:p>
    <w:p w14:paraId="2C88866C" w14:textId="2F27C7BC" w:rsidR="00314009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>Тимирязевский суд согласился с доводами</w:t>
      </w:r>
      <w:r w:rsidR="001213F2">
        <w:rPr>
          <w:rFonts w:ascii="Times New Roman" w:hAnsi="Times New Roman" w:cs="Times New Roman"/>
          <w:sz w:val="24"/>
          <w:szCs w:val="24"/>
        </w:rPr>
        <w:t xml:space="preserve"> истца</w:t>
      </w:r>
      <w:r w:rsidR="002213BA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395612">
        <w:rPr>
          <w:rFonts w:ascii="Times New Roman" w:hAnsi="Times New Roman" w:cs="Times New Roman"/>
          <w:sz w:val="24"/>
          <w:szCs w:val="24"/>
        </w:rPr>
        <w:t xml:space="preserve">исковых </w:t>
      </w:r>
      <w:r w:rsidR="002213BA">
        <w:rPr>
          <w:rFonts w:ascii="Times New Roman" w:hAnsi="Times New Roman" w:cs="Times New Roman"/>
          <w:sz w:val="24"/>
          <w:szCs w:val="24"/>
        </w:rPr>
        <w:t xml:space="preserve">заявлениях об истребовании документов и </w:t>
      </w:r>
      <w:r w:rsidR="00395612">
        <w:rPr>
          <w:rFonts w:ascii="Times New Roman" w:hAnsi="Times New Roman" w:cs="Times New Roman"/>
          <w:sz w:val="24"/>
          <w:szCs w:val="24"/>
        </w:rPr>
        <w:t>приложениях</w:t>
      </w:r>
      <w:r w:rsidR="002213BA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8455F5">
        <w:rPr>
          <w:rFonts w:ascii="Times New Roman" w:hAnsi="Times New Roman" w:cs="Times New Roman"/>
          <w:sz w:val="24"/>
          <w:szCs w:val="24"/>
        </w:rPr>
        <w:t>, принял иск</w:t>
      </w:r>
      <w:r w:rsidR="002213BA">
        <w:rPr>
          <w:rFonts w:ascii="Times New Roman" w:hAnsi="Times New Roman" w:cs="Times New Roman"/>
          <w:sz w:val="24"/>
          <w:szCs w:val="24"/>
        </w:rPr>
        <w:t>овые заявления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 производство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, но в ходе судебного иссл</w:t>
      </w:r>
      <w:r w:rsidR="002213BA">
        <w:rPr>
          <w:rFonts w:ascii="Times New Roman" w:hAnsi="Times New Roman" w:cs="Times New Roman"/>
          <w:sz w:val="24"/>
          <w:szCs w:val="24"/>
          <w:u w:val="single"/>
        </w:rPr>
        <w:t>едования материалов гражданских  дел №02-0329/2017,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3BA">
        <w:rPr>
          <w:rFonts w:ascii="Times New Roman" w:hAnsi="Times New Roman" w:cs="Times New Roman"/>
          <w:sz w:val="24"/>
          <w:szCs w:val="24"/>
          <w:u w:val="single"/>
        </w:rPr>
        <w:t xml:space="preserve">№02-0330/2017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не доказал, установленных судом первой инстанции обстоятельств, име</w:t>
      </w:r>
      <w:r w:rsidR="00A36F44" w:rsidRPr="008455F5">
        <w:rPr>
          <w:rFonts w:ascii="Times New Roman" w:hAnsi="Times New Roman" w:cs="Times New Roman"/>
          <w:sz w:val="24"/>
          <w:szCs w:val="24"/>
          <w:u w:val="single"/>
        </w:rPr>
        <w:t xml:space="preserve">ющих </w:t>
      </w:r>
      <w:r w:rsidR="001B5E02">
        <w:rPr>
          <w:rFonts w:ascii="Times New Roman" w:hAnsi="Times New Roman" w:cs="Times New Roman"/>
          <w:sz w:val="24"/>
          <w:szCs w:val="24"/>
          <w:u w:val="single"/>
        </w:rPr>
        <w:t>зна</w:t>
      </w:r>
      <w:r w:rsidR="002213BA">
        <w:rPr>
          <w:rFonts w:ascii="Times New Roman" w:hAnsi="Times New Roman" w:cs="Times New Roman"/>
          <w:sz w:val="24"/>
          <w:szCs w:val="24"/>
          <w:u w:val="single"/>
        </w:rPr>
        <w:t>чение для решения по делу</w:t>
      </w:r>
      <w:r w:rsidR="00395612">
        <w:rPr>
          <w:rFonts w:ascii="Times New Roman" w:hAnsi="Times New Roman" w:cs="Times New Roman"/>
          <w:sz w:val="24"/>
          <w:szCs w:val="24"/>
          <w:u w:val="single"/>
        </w:rPr>
        <w:t xml:space="preserve"> № 02-0330</w:t>
      </w:r>
      <w:r w:rsidR="001B5E02">
        <w:rPr>
          <w:rFonts w:ascii="Times New Roman" w:hAnsi="Times New Roman" w:cs="Times New Roman"/>
          <w:sz w:val="24"/>
          <w:szCs w:val="24"/>
          <w:u w:val="single"/>
        </w:rPr>
        <w:t>/2017</w:t>
      </w:r>
      <w:r w:rsidR="002213B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и перечисленных выше.</w:t>
      </w:r>
    </w:p>
    <w:p w14:paraId="7EFA521E" w14:textId="77777777" w:rsidR="00314009" w:rsidRPr="008455F5" w:rsidRDefault="00314009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455F5">
        <w:rPr>
          <w:rFonts w:ascii="Times New Roman" w:hAnsi="Times New Roman" w:cs="Times New Roman"/>
          <w:sz w:val="24"/>
          <w:szCs w:val="24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4F3434E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7369CF6A" w14:textId="77777777" w:rsidR="00314009" w:rsidRPr="008455F5" w:rsidRDefault="00314009" w:rsidP="00845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(принята всенародным голосованием 12.12.1993)</w:t>
      </w:r>
    </w:p>
    <w:p w14:paraId="32DD46E0" w14:textId="238799F6" w:rsidR="00314009" w:rsidRPr="008455F5" w:rsidRDefault="00314009" w:rsidP="00AA204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АЗДЕЛ ПЕРВЫЙ</w:t>
      </w:r>
      <w:r w:rsidR="00A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4D71D" w14:textId="77777777" w:rsidR="00314009" w:rsidRPr="008455F5" w:rsidRDefault="00314009" w:rsidP="008455F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  <w:r w:rsidRPr="008455F5"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02C61F1F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</w:t>
      </w:r>
    </w:p>
    <w:p w14:paraId="19673746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13F9349B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</w:t>
      </w:r>
    </w:p>
    <w:p w14:paraId="42782D7F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Каждый гражданин Российской Федерации обладает на ее территории всеми правами и свободами и несет равные обязанности, предусмотренные Конституцией Российской Федерации.</w:t>
      </w:r>
    </w:p>
    <w:p w14:paraId="2FA444C4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5</w:t>
      </w:r>
    </w:p>
    <w:p w14:paraId="27B2548D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</w:t>
      </w:r>
      <w:r w:rsidRPr="008455F5">
        <w:rPr>
          <w:rFonts w:ascii="Times New Roman" w:hAnsi="Times New Roman" w:cs="Times New Roman"/>
          <w:sz w:val="24"/>
          <w:szCs w:val="24"/>
        </w:rPr>
        <w:t>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7F6260C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Органы государственной власти, органы местного самоуправления,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должностные лица, граждане и их объединения обязаны соблюдать Конституцию Российской Федерации и законы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</w:p>
    <w:p w14:paraId="7C280EBB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4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0C1FA513" w14:textId="77777777" w:rsidR="00314009" w:rsidRPr="008455F5" w:rsidRDefault="00314009" w:rsidP="008455F5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AA02A82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7</w:t>
      </w:r>
    </w:p>
    <w:p w14:paraId="5C1E7C27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188DCA13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128DEF94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5407F249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8</w:t>
      </w:r>
    </w:p>
    <w:p w14:paraId="5FCA68CB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230F2231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19</w:t>
      </w:r>
    </w:p>
    <w:p w14:paraId="7EF9C41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4EE3838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осударство гарантирует равенство прав и свобод человека и гражданин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  <w:r w:rsidRPr="008455F5">
        <w:rPr>
          <w:rFonts w:ascii="Times New Roman" w:hAnsi="Times New Roman" w:cs="Times New Roman"/>
          <w:sz w:val="24"/>
          <w:szCs w:val="24"/>
        </w:rPr>
        <w:lastRenderedPageBreak/>
        <w:t>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093A040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6316CABD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3</w:t>
      </w:r>
      <w:bookmarkStart w:id="1" w:name="Par151"/>
      <w:bookmarkEnd w:id="1"/>
    </w:p>
    <w:p w14:paraId="7C6C9577" w14:textId="77777777" w:rsidR="00314009" w:rsidRPr="008455F5" w:rsidRDefault="00314009" w:rsidP="008455F5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0D596749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45</w:t>
      </w:r>
    </w:p>
    <w:p w14:paraId="4901AC47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осударственная защита прав и свобод человека и гражданина в Российской Федерации гарантируется.</w:t>
      </w:r>
    </w:p>
    <w:p w14:paraId="603AE9E5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аждый вправе защищать свои права и свободы всеми способами, не запрещенными законом.</w:t>
      </w:r>
    </w:p>
    <w:p w14:paraId="628A4A07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279"/>
      <w:bookmarkEnd w:id="2"/>
      <w:r w:rsidRPr="008455F5">
        <w:rPr>
          <w:rFonts w:ascii="Times New Roman" w:hAnsi="Times New Roman" w:cs="Times New Roman"/>
          <w:sz w:val="24"/>
          <w:szCs w:val="24"/>
        </w:rPr>
        <w:t>Статья 46</w:t>
      </w:r>
    </w:p>
    <w:p w14:paraId="30399E78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Каждому гарантируется судебная защита его прав и свобод.</w:t>
      </w:r>
    </w:p>
    <w:p w14:paraId="2D8125B4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4E904880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103A35BD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0</w:t>
      </w:r>
    </w:p>
    <w:p w14:paraId="50EB844F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01FD29FF" w14:textId="77777777" w:rsidR="00AA2041" w:rsidRDefault="00314009" w:rsidP="00AA204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5</w:t>
      </w:r>
    </w:p>
    <w:p w14:paraId="6D4E711B" w14:textId="77777777" w:rsidR="00AA2041" w:rsidRDefault="00314009" w:rsidP="00AA2041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  <w:r w:rsidR="00AA2041">
        <w:rPr>
          <w:rFonts w:ascii="Times New Roman" w:hAnsi="Times New Roman" w:cs="Times New Roman"/>
          <w:sz w:val="24"/>
          <w:szCs w:val="24"/>
        </w:rPr>
        <w:t>.</w:t>
      </w:r>
    </w:p>
    <w:p w14:paraId="17D45BBC" w14:textId="7555FCFC" w:rsidR="00314009" w:rsidRPr="008455F5" w:rsidRDefault="00314009" w:rsidP="00AA2041">
      <w:pPr>
        <w:pStyle w:val="ConsPlusNormal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3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Права и свободы человека и гражданина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могут быть ограничены федеральным законом только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48D009E5" w14:textId="77777777" w:rsidR="00314009" w:rsidRPr="008455F5" w:rsidRDefault="00314009" w:rsidP="00AA2041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56</w:t>
      </w:r>
    </w:p>
    <w:p w14:paraId="77AAF0C0" w14:textId="77777777" w:rsidR="00314009" w:rsidRPr="008455F5" w:rsidRDefault="00314009" w:rsidP="00AA2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3. Не подлежат ограничению права и свободы, предусмотренные </w:t>
      </w:r>
      <w:hyperlink r:id="rId10" w:anchor="Par134" w:tooltip="Статья 20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39" w:tooltip="Статья 21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ar151" w:tooltip="1. Каждый имеет право на неприкосновенность частной жизни, личную и семейную тайну, защиту своей чести и доброго имени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3" w:anchor="Par154" w:tooltip="Статья 24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173" w:tooltip="Статья 28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46" w:tooltip="1. Каждый имеет право на жилище. Никто не может быть произвольно лишен жилища.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7" w:anchor="Par279" w:tooltip="Статья 46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anchor="Par320" w:tooltip="Статья 54" w:history="1">
        <w:r w:rsidRPr="008455F5"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 w:rsidRPr="008455F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665B53DE" w14:textId="77777777" w:rsidR="00314009" w:rsidRPr="008455F5" w:rsidRDefault="00314009" w:rsidP="008455F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4</w:t>
      </w:r>
    </w:p>
    <w:p w14:paraId="6CCD5C3D" w14:textId="77777777" w:rsidR="00314009" w:rsidRPr="008455F5" w:rsidRDefault="00314009" w:rsidP="0052288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6648B854" w14:textId="42AB2EA9" w:rsidR="00314009" w:rsidRPr="008455F5" w:rsidRDefault="00314009" w:rsidP="00522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A204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0330227B" w14:textId="77777777" w:rsidR="00314009" w:rsidRPr="008455F5" w:rsidRDefault="00314009" w:rsidP="0052288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7D5E568A" w14:textId="77777777" w:rsidR="00314009" w:rsidRPr="008455F5" w:rsidRDefault="00314009" w:rsidP="0052288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2694BA2" w14:textId="77777777" w:rsidR="00314009" w:rsidRPr="008455F5" w:rsidRDefault="00314009" w:rsidP="0052288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8455F5">
        <w:rPr>
          <w:rFonts w:ascii="Times New Roman" w:eastAsia="Times New Roman" w:hAnsi="Times New Roman" w:cs="Times New Roman"/>
          <w:sz w:val="24"/>
          <w:szCs w:val="24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3C66E967" w14:textId="77777777" w:rsidR="00314009" w:rsidRPr="008455F5" w:rsidRDefault="00314009" w:rsidP="0052288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>Никто не вправе извлекать преимущество из своего незаконного или недобросовестного поведения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2E943" w14:textId="77777777" w:rsidR="00314009" w:rsidRPr="008455F5" w:rsidRDefault="00314009" w:rsidP="0052288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"Жилищный кодекс Российской Федерации" от 29.12.2004 N 188-ФЗ, Раздел I, Глава 1, Статья 1. </w:t>
      </w:r>
    </w:p>
    <w:p w14:paraId="7A1F9A3F" w14:textId="77777777" w:rsidR="00AA2041" w:rsidRDefault="00314009" w:rsidP="00522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1.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 w:rsidRPr="008455F5"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 w:rsidRPr="008455F5">
        <w:rPr>
          <w:rFonts w:ascii="Times New Roman" w:hAnsi="Times New Roman" w:cs="Times New Roman"/>
          <w:sz w:val="24"/>
          <w:szCs w:val="24"/>
        </w:rPr>
        <w:t xml:space="preserve"> по владению, пользованию и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помещений по назначению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  <w:r w:rsidR="00AA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BB474" w14:textId="13CACC16" w:rsidR="00314009" w:rsidRDefault="00314009" w:rsidP="00AA2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2. </w:t>
      </w:r>
      <w:r w:rsidRPr="008455F5">
        <w:rPr>
          <w:rFonts w:ascii="Times New Roman" w:hAnsi="Times New Roman" w:cs="Times New Roman"/>
          <w:b/>
          <w:sz w:val="24"/>
          <w:szCs w:val="24"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 w:rsidRPr="008455F5">
        <w:rPr>
          <w:rFonts w:ascii="Times New Roman" w:hAnsi="Times New Roman" w:cs="Times New Roman"/>
          <w:sz w:val="24"/>
          <w:szCs w:val="24"/>
          <w:u w:val="single"/>
        </w:rPr>
        <w:t>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  <w:r w:rsidR="00AA20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BA6B929" w14:textId="77777777" w:rsidR="00314009" w:rsidRPr="008455F5" w:rsidRDefault="00314009" w:rsidP="008455F5">
      <w:pPr>
        <w:pStyle w:val="a3"/>
        <w:numPr>
          <w:ilvl w:val="0"/>
          <w:numId w:val="14"/>
        </w:numPr>
        <w:spacing w:after="0" w:line="240" w:lineRule="auto"/>
        <w:jc w:val="both"/>
        <w:rPr>
          <w:rStyle w:val="docaccesstitle"/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b/>
          <w:sz w:val="24"/>
          <w:szCs w:val="24"/>
        </w:rPr>
        <w:t xml:space="preserve">«Гражданский процессуальный кодекс Российской Федерации» от 14.11.2002 № 138-ФЗ, </w:t>
      </w:r>
    </w:p>
    <w:p w14:paraId="7F747335" w14:textId="77777777" w:rsidR="00314009" w:rsidRPr="008455F5" w:rsidRDefault="00314009" w:rsidP="00845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5B59399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5DB7CBA7" w14:textId="77777777" w:rsidR="00314009" w:rsidRPr="008455F5" w:rsidRDefault="00314009" w:rsidP="00845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5601DC5A" w14:textId="77777777" w:rsidR="00314009" w:rsidRPr="008455F5" w:rsidRDefault="00314009" w:rsidP="00845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правовой формы, формы собственности, места нахождения, подчиненности и других обстоятельств.</w:t>
      </w:r>
    </w:p>
    <w:p w14:paraId="69B3F848" w14:textId="77777777" w:rsidR="00314009" w:rsidRPr="008455F5" w:rsidRDefault="00314009" w:rsidP="00B306D4">
      <w:pPr>
        <w:pStyle w:val="ConsPlusNormal"/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3848CC7B" w14:textId="77777777" w:rsidR="00314009" w:rsidRPr="008455F5" w:rsidRDefault="00314009" w:rsidP="00B306D4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2B0D317B" w14:textId="43EE0532" w:rsidR="00A36F44" w:rsidRPr="008455F5" w:rsidRDefault="00314009" w:rsidP="00B306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Поскольку, </w:t>
      </w:r>
      <w:r w:rsidR="008517AD">
        <w:rPr>
          <w:rFonts w:ascii="Times New Roman" w:hAnsi="Times New Roman" w:cs="Times New Roman"/>
          <w:sz w:val="24"/>
          <w:szCs w:val="24"/>
        </w:rPr>
        <w:t>неправильно определены</w:t>
      </w:r>
      <w:r w:rsidR="008517AD" w:rsidRPr="008517AD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="008517AD">
        <w:rPr>
          <w:rFonts w:ascii="Times New Roman" w:hAnsi="Times New Roman" w:cs="Times New Roman"/>
          <w:sz w:val="24"/>
          <w:szCs w:val="24"/>
        </w:rPr>
        <w:t xml:space="preserve">а, имеющие значение для дела, </w:t>
      </w:r>
      <w:r w:rsidRPr="008455F5">
        <w:rPr>
          <w:rFonts w:ascii="Times New Roman" w:hAnsi="Times New Roman" w:cs="Times New Roman"/>
          <w:sz w:val="24"/>
          <w:szCs w:val="24"/>
        </w:rPr>
        <w:t xml:space="preserve">не доказаны установленные судом первой инстанции обстоятельства, имеющие значение для дела, </w:t>
      </w:r>
      <w:r w:rsidR="008517AD">
        <w:rPr>
          <w:rFonts w:ascii="Times New Roman" w:hAnsi="Times New Roman" w:cs="Times New Roman"/>
          <w:sz w:val="24"/>
          <w:szCs w:val="24"/>
        </w:rPr>
        <w:t xml:space="preserve">нарушены процессуальные нормы </w:t>
      </w:r>
      <w:r w:rsidRPr="008455F5">
        <w:rPr>
          <w:rFonts w:ascii="Times New Roman" w:hAnsi="Times New Roman" w:cs="Times New Roman"/>
          <w:sz w:val="24"/>
          <w:szCs w:val="24"/>
        </w:rPr>
        <w:t xml:space="preserve">и неправильно применены нормы материального права, руководствуясь статьей 320, статьей 328 ГПК РФ </w:t>
      </w:r>
    </w:p>
    <w:p w14:paraId="70F2780F" w14:textId="342FFF92" w:rsidR="00314009" w:rsidRPr="008455F5" w:rsidRDefault="00314009" w:rsidP="00B306D4">
      <w:pP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ошу:</w:t>
      </w:r>
    </w:p>
    <w:p w14:paraId="68FF9612" w14:textId="5FBA238C" w:rsidR="00314009" w:rsidRPr="008455F5" w:rsidRDefault="00314009" w:rsidP="00B306D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>Отменить решение Тимирязевского ра</w:t>
      </w:r>
      <w:r w:rsidR="00A36F44" w:rsidRPr="008455F5">
        <w:rPr>
          <w:rFonts w:ascii="Times New Roman" w:hAnsi="Times New Roman" w:cs="Times New Roman"/>
          <w:sz w:val="24"/>
          <w:szCs w:val="24"/>
        </w:rPr>
        <w:t>йонного суда города Москвы от</w:t>
      </w:r>
      <w:r w:rsidR="00140A3D">
        <w:rPr>
          <w:rFonts w:ascii="Times New Roman" w:hAnsi="Times New Roman" w:cs="Times New Roman"/>
          <w:sz w:val="24"/>
          <w:szCs w:val="24"/>
        </w:rPr>
        <w:t xml:space="preserve"> 16.02</w:t>
      </w:r>
      <w:r w:rsidR="00A36F44" w:rsidRPr="008455F5">
        <w:rPr>
          <w:rFonts w:ascii="Times New Roman" w:hAnsi="Times New Roman" w:cs="Times New Roman"/>
          <w:sz w:val="24"/>
          <w:szCs w:val="24"/>
        </w:rPr>
        <w:t>.2017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 и принять по делу новое решение, которым удовлетворить  исковые требования истца. </w:t>
      </w:r>
    </w:p>
    <w:p w14:paraId="50775D69" w14:textId="77777777" w:rsidR="00314009" w:rsidRPr="008455F5" w:rsidRDefault="00314009" w:rsidP="00392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E47685A" w14:textId="77777777" w:rsidR="00314009" w:rsidRPr="008455F5" w:rsidRDefault="00314009" w:rsidP="0039201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.</w:t>
      </w:r>
    </w:p>
    <w:p w14:paraId="647B0B0D" w14:textId="6E91ACBD" w:rsidR="00314009" w:rsidRPr="008455F5" w:rsidRDefault="00314009" w:rsidP="0039201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ешение Тимирязевского ра</w:t>
      </w:r>
      <w:r w:rsidR="00140A3D">
        <w:rPr>
          <w:rFonts w:ascii="Times New Roman" w:hAnsi="Times New Roman" w:cs="Times New Roman"/>
          <w:sz w:val="24"/>
          <w:szCs w:val="24"/>
        </w:rPr>
        <w:t>йонного суда города Москвы от 16.02</w:t>
      </w:r>
      <w:r w:rsidRPr="008455F5">
        <w:rPr>
          <w:rFonts w:ascii="Times New Roman" w:hAnsi="Times New Roman" w:cs="Times New Roman"/>
          <w:sz w:val="24"/>
          <w:szCs w:val="24"/>
        </w:rPr>
        <w:t>.2</w:t>
      </w:r>
      <w:r w:rsidR="0000204C">
        <w:rPr>
          <w:rFonts w:ascii="Times New Roman" w:hAnsi="Times New Roman" w:cs="Times New Roman"/>
          <w:sz w:val="24"/>
          <w:szCs w:val="24"/>
        </w:rPr>
        <w:t>017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 (копия).</w:t>
      </w:r>
    </w:p>
    <w:p w14:paraId="5F63E111" w14:textId="77777777" w:rsidR="00314009" w:rsidRPr="008455F5" w:rsidRDefault="00314009" w:rsidP="0039201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Копия апелляционной жалобы в одном экземпляре (для ответчика).</w:t>
      </w:r>
    </w:p>
    <w:p w14:paraId="3C7DAE6F" w14:textId="77777777" w:rsidR="00392019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Истец:</w:t>
      </w:r>
      <w:r w:rsidR="00392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AD78A" w14:textId="18A3DC3D" w:rsidR="00392019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455F5">
        <w:rPr>
          <w:rFonts w:ascii="Times New Roman" w:hAnsi="Times New Roman" w:cs="Times New Roman"/>
          <w:sz w:val="24"/>
          <w:szCs w:val="24"/>
        </w:rPr>
        <w:t>_____________</w:t>
      </w:r>
    </w:p>
    <w:p w14:paraId="0CC22B78" w14:textId="651BAAD6" w:rsidR="00314009" w:rsidRPr="008455F5" w:rsidRDefault="00B71FD0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36F44" w:rsidRPr="008455F5">
        <w:rPr>
          <w:rFonts w:ascii="Times New Roman" w:hAnsi="Times New Roman" w:cs="Times New Roman"/>
          <w:sz w:val="24"/>
          <w:szCs w:val="24"/>
        </w:rPr>
        <w:t>.06.2017</w:t>
      </w:r>
    </w:p>
    <w:p w14:paraId="0689200E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AD26A3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BD7A51" w14:textId="77777777" w:rsidR="00713EE4" w:rsidRPr="00711CB1" w:rsidRDefault="00713EE4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E66E" w14:textId="333ED045" w:rsidR="00A10CCD" w:rsidRPr="00711CB1" w:rsidRDefault="00A10CCD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CCD" w:rsidRPr="00711CB1" w:rsidSect="004949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00128" w14:textId="77777777" w:rsidR="0095148C" w:rsidRDefault="0095148C" w:rsidP="00A36F44">
      <w:pPr>
        <w:spacing w:after="0" w:line="240" w:lineRule="auto"/>
      </w:pPr>
      <w:r>
        <w:separator/>
      </w:r>
    </w:p>
  </w:endnote>
  <w:endnote w:type="continuationSeparator" w:id="0">
    <w:p w14:paraId="74941A3F" w14:textId="77777777" w:rsidR="0095148C" w:rsidRDefault="0095148C" w:rsidP="00A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C365" w14:textId="77777777" w:rsidR="00417F5F" w:rsidRDefault="00417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9374"/>
      <w:docPartObj>
        <w:docPartGallery w:val="Page Numbers (Bottom of Page)"/>
        <w:docPartUnique/>
      </w:docPartObj>
    </w:sdtPr>
    <w:sdtEndPr/>
    <w:sdtContent>
      <w:p w14:paraId="3DCBA57A" w14:textId="0E491061" w:rsidR="00417F5F" w:rsidRDefault="00417F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F2">
          <w:rPr>
            <w:noProof/>
          </w:rPr>
          <w:t>15</w:t>
        </w:r>
        <w:r>
          <w:fldChar w:fldCharType="end"/>
        </w:r>
      </w:p>
    </w:sdtContent>
  </w:sdt>
  <w:p w14:paraId="14673041" w14:textId="77777777" w:rsidR="00417F5F" w:rsidRDefault="00417F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2EF7" w14:textId="77777777" w:rsidR="00417F5F" w:rsidRDefault="00417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37EC" w14:textId="77777777" w:rsidR="0095148C" w:rsidRDefault="0095148C" w:rsidP="00A36F44">
      <w:pPr>
        <w:spacing w:after="0" w:line="240" w:lineRule="auto"/>
      </w:pPr>
      <w:r>
        <w:separator/>
      </w:r>
    </w:p>
  </w:footnote>
  <w:footnote w:type="continuationSeparator" w:id="0">
    <w:p w14:paraId="0663F9D3" w14:textId="77777777" w:rsidR="0095148C" w:rsidRDefault="0095148C" w:rsidP="00A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7449" w14:textId="77777777" w:rsidR="00417F5F" w:rsidRDefault="00417F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1119" w14:textId="77777777" w:rsidR="00417F5F" w:rsidRDefault="00417F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88D8" w14:textId="77777777" w:rsidR="00417F5F" w:rsidRDefault="00417F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EA"/>
    <w:multiLevelType w:val="hybridMultilevel"/>
    <w:tmpl w:val="B4D4B2FC"/>
    <w:lvl w:ilvl="0" w:tplc="07B4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41B4B"/>
    <w:multiLevelType w:val="hybridMultilevel"/>
    <w:tmpl w:val="6F6C19F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9A943B5"/>
    <w:multiLevelType w:val="hybridMultilevel"/>
    <w:tmpl w:val="81BEC9EC"/>
    <w:lvl w:ilvl="0" w:tplc="76645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2E62BC"/>
    <w:multiLevelType w:val="hybridMultilevel"/>
    <w:tmpl w:val="115C5022"/>
    <w:lvl w:ilvl="0" w:tplc="CBCCCFF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B6EB5"/>
    <w:multiLevelType w:val="hybridMultilevel"/>
    <w:tmpl w:val="B8A2C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12EB"/>
    <w:multiLevelType w:val="hybridMultilevel"/>
    <w:tmpl w:val="DA2099EA"/>
    <w:lvl w:ilvl="0" w:tplc="A1F6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046920"/>
    <w:multiLevelType w:val="hybridMultilevel"/>
    <w:tmpl w:val="6ED08E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8343E2"/>
    <w:multiLevelType w:val="hybridMultilevel"/>
    <w:tmpl w:val="106E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05886"/>
    <w:multiLevelType w:val="hybridMultilevel"/>
    <w:tmpl w:val="A300D98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207316B7"/>
    <w:multiLevelType w:val="hybridMultilevel"/>
    <w:tmpl w:val="67BC12D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7E4109D"/>
    <w:multiLevelType w:val="hybridMultilevel"/>
    <w:tmpl w:val="F5D22A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91324B"/>
    <w:multiLevelType w:val="hybridMultilevel"/>
    <w:tmpl w:val="468A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856DC"/>
    <w:multiLevelType w:val="hybridMultilevel"/>
    <w:tmpl w:val="EDFC6E80"/>
    <w:lvl w:ilvl="0" w:tplc="CBCCCFF2">
      <w:start w:val="1"/>
      <w:numFmt w:val="decimal"/>
      <w:lvlText w:val="%1."/>
      <w:lvlJc w:val="left"/>
      <w:pPr>
        <w:ind w:left="242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2B70F3"/>
    <w:multiLevelType w:val="hybridMultilevel"/>
    <w:tmpl w:val="81AA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311E0FD0"/>
    <w:multiLevelType w:val="hybridMultilevel"/>
    <w:tmpl w:val="9F66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4441E4"/>
    <w:multiLevelType w:val="hybridMultilevel"/>
    <w:tmpl w:val="5C56A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D9A4C6D"/>
    <w:multiLevelType w:val="hybridMultilevel"/>
    <w:tmpl w:val="7F600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C506E"/>
    <w:multiLevelType w:val="hybridMultilevel"/>
    <w:tmpl w:val="70606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D2593D"/>
    <w:multiLevelType w:val="hybridMultilevel"/>
    <w:tmpl w:val="3A925A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F253C"/>
    <w:multiLevelType w:val="hybridMultilevel"/>
    <w:tmpl w:val="307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F5A48"/>
    <w:multiLevelType w:val="hybridMultilevel"/>
    <w:tmpl w:val="76FE8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555918"/>
    <w:multiLevelType w:val="hybridMultilevel"/>
    <w:tmpl w:val="C634639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14"/>
  </w:num>
  <w:num w:numId="9">
    <w:abstractNumId w:val="26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7"/>
  </w:num>
  <w:num w:numId="19">
    <w:abstractNumId w:val="27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  <w:num w:numId="26">
    <w:abstractNumId w:val="20"/>
  </w:num>
  <w:num w:numId="27">
    <w:abstractNumId w:val="1"/>
  </w:num>
  <w:num w:numId="28">
    <w:abstractNumId w:val="1"/>
  </w:num>
  <w:num w:numId="29">
    <w:abstractNumId w:val="6"/>
  </w:num>
  <w:num w:numId="30">
    <w:abstractNumId w:val="28"/>
  </w:num>
  <w:num w:numId="31">
    <w:abstractNumId w:val="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B"/>
    <w:rsid w:val="0000204C"/>
    <w:rsid w:val="00002A66"/>
    <w:rsid w:val="000043C3"/>
    <w:rsid w:val="0000512E"/>
    <w:rsid w:val="00011865"/>
    <w:rsid w:val="0001475A"/>
    <w:rsid w:val="00016B15"/>
    <w:rsid w:val="00022ECC"/>
    <w:rsid w:val="00030507"/>
    <w:rsid w:val="00032EDC"/>
    <w:rsid w:val="00034045"/>
    <w:rsid w:val="000356FD"/>
    <w:rsid w:val="000371FE"/>
    <w:rsid w:val="000549B6"/>
    <w:rsid w:val="00061FC5"/>
    <w:rsid w:val="00064ECF"/>
    <w:rsid w:val="0007561F"/>
    <w:rsid w:val="000847EB"/>
    <w:rsid w:val="0008639D"/>
    <w:rsid w:val="00090496"/>
    <w:rsid w:val="000945C2"/>
    <w:rsid w:val="00096620"/>
    <w:rsid w:val="000A53B9"/>
    <w:rsid w:val="000C7CF0"/>
    <w:rsid w:val="000E1157"/>
    <w:rsid w:val="000E6C4E"/>
    <w:rsid w:val="000F0622"/>
    <w:rsid w:val="000F07A0"/>
    <w:rsid w:val="001020F9"/>
    <w:rsid w:val="00103D8F"/>
    <w:rsid w:val="00104030"/>
    <w:rsid w:val="00106C27"/>
    <w:rsid w:val="00112A20"/>
    <w:rsid w:val="001144AE"/>
    <w:rsid w:val="001213F2"/>
    <w:rsid w:val="00121B2F"/>
    <w:rsid w:val="00122CC2"/>
    <w:rsid w:val="0012778C"/>
    <w:rsid w:val="00140A3D"/>
    <w:rsid w:val="00143566"/>
    <w:rsid w:val="00146556"/>
    <w:rsid w:val="00147DB1"/>
    <w:rsid w:val="001600C2"/>
    <w:rsid w:val="001642D1"/>
    <w:rsid w:val="00173A5E"/>
    <w:rsid w:val="00175986"/>
    <w:rsid w:val="00175FE7"/>
    <w:rsid w:val="0017673A"/>
    <w:rsid w:val="0018331D"/>
    <w:rsid w:val="00184220"/>
    <w:rsid w:val="001849D5"/>
    <w:rsid w:val="001938E6"/>
    <w:rsid w:val="00193A72"/>
    <w:rsid w:val="00193C79"/>
    <w:rsid w:val="00197198"/>
    <w:rsid w:val="001A0F66"/>
    <w:rsid w:val="001A2B5D"/>
    <w:rsid w:val="001B107F"/>
    <w:rsid w:val="001B5E02"/>
    <w:rsid w:val="001D3376"/>
    <w:rsid w:val="001D38D2"/>
    <w:rsid w:val="001E243D"/>
    <w:rsid w:val="001E77F3"/>
    <w:rsid w:val="001F332E"/>
    <w:rsid w:val="001F5379"/>
    <w:rsid w:val="0020043E"/>
    <w:rsid w:val="0020368F"/>
    <w:rsid w:val="002049FD"/>
    <w:rsid w:val="00204B88"/>
    <w:rsid w:val="00210A7A"/>
    <w:rsid w:val="002113DC"/>
    <w:rsid w:val="0021166C"/>
    <w:rsid w:val="002164F0"/>
    <w:rsid w:val="002213BA"/>
    <w:rsid w:val="0022527D"/>
    <w:rsid w:val="0022624D"/>
    <w:rsid w:val="002267C7"/>
    <w:rsid w:val="00231924"/>
    <w:rsid w:val="00236396"/>
    <w:rsid w:val="00241EDE"/>
    <w:rsid w:val="002424FD"/>
    <w:rsid w:val="002535DD"/>
    <w:rsid w:val="0026395C"/>
    <w:rsid w:val="00267271"/>
    <w:rsid w:val="002736EC"/>
    <w:rsid w:val="00275D2C"/>
    <w:rsid w:val="0027745F"/>
    <w:rsid w:val="002810D1"/>
    <w:rsid w:val="00281A8F"/>
    <w:rsid w:val="0028208E"/>
    <w:rsid w:val="00286260"/>
    <w:rsid w:val="00287374"/>
    <w:rsid w:val="002C2F0B"/>
    <w:rsid w:val="002C6071"/>
    <w:rsid w:val="002C6C2F"/>
    <w:rsid w:val="002D6237"/>
    <w:rsid w:val="002D670D"/>
    <w:rsid w:val="002D6C63"/>
    <w:rsid w:val="002E1F3C"/>
    <w:rsid w:val="002E3088"/>
    <w:rsid w:val="002E43A3"/>
    <w:rsid w:val="002E655F"/>
    <w:rsid w:val="002E729A"/>
    <w:rsid w:val="002F2F2E"/>
    <w:rsid w:val="002F739B"/>
    <w:rsid w:val="00301AA0"/>
    <w:rsid w:val="00312D0E"/>
    <w:rsid w:val="00313403"/>
    <w:rsid w:val="00314009"/>
    <w:rsid w:val="00323319"/>
    <w:rsid w:val="0032490B"/>
    <w:rsid w:val="0032653F"/>
    <w:rsid w:val="00333D03"/>
    <w:rsid w:val="00335F87"/>
    <w:rsid w:val="00345464"/>
    <w:rsid w:val="00345FCD"/>
    <w:rsid w:val="003460FF"/>
    <w:rsid w:val="003467F4"/>
    <w:rsid w:val="0035465C"/>
    <w:rsid w:val="003608AE"/>
    <w:rsid w:val="00363173"/>
    <w:rsid w:val="00364122"/>
    <w:rsid w:val="00364E6F"/>
    <w:rsid w:val="00377AAA"/>
    <w:rsid w:val="003801B8"/>
    <w:rsid w:val="00383D43"/>
    <w:rsid w:val="00391973"/>
    <w:rsid w:val="00392019"/>
    <w:rsid w:val="00393CB8"/>
    <w:rsid w:val="00395612"/>
    <w:rsid w:val="00396018"/>
    <w:rsid w:val="00396CDF"/>
    <w:rsid w:val="003A41F6"/>
    <w:rsid w:val="003A5425"/>
    <w:rsid w:val="003B1093"/>
    <w:rsid w:val="003B258E"/>
    <w:rsid w:val="003B3BB5"/>
    <w:rsid w:val="003B4C93"/>
    <w:rsid w:val="003B6890"/>
    <w:rsid w:val="003C02A3"/>
    <w:rsid w:val="003C453D"/>
    <w:rsid w:val="003C50EE"/>
    <w:rsid w:val="003D11C5"/>
    <w:rsid w:val="003D2B4B"/>
    <w:rsid w:val="003E13B5"/>
    <w:rsid w:val="003E3A5E"/>
    <w:rsid w:val="003E3D04"/>
    <w:rsid w:val="003E4448"/>
    <w:rsid w:val="003E4C1F"/>
    <w:rsid w:val="003E5C0B"/>
    <w:rsid w:val="003E61A7"/>
    <w:rsid w:val="003E675E"/>
    <w:rsid w:val="003E7162"/>
    <w:rsid w:val="003F0730"/>
    <w:rsid w:val="003F16C7"/>
    <w:rsid w:val="003F17D2"/>
    <w:rsid w:val="003F5ADB"/>
    <w:rsid w:val="004012AA"/>
    <w:rsid w:val="00403D77"/>
    <w:rsid w:val="00403E37"/>
    <w:rsid w:val="00406579"/>
    <w:rsid w:val="00406CCE"/>
    <w:rsid w:val="00411E3F"/>
    <w:rsid w:val="004143D1"/>
    <w:rsid w:val="00417F5F"/>
    <w:rsid w:val="00421F18"/>
    <w:rsid w:val="00424A47"/>
    <w:rsid w:val="004307F5"/>
    <w:rsid w:val="0043540D"/>
    <w:rsid w:val="00442E3E"/>
    <w:rsid w:val="00450604"/>
    <w:rsid w:val="004578BF"/>
    <w:rsid w:val="004602D0"/>
    <w:rsid w:val="00466125"/>
    <w:rsid w:val="004677BC"/>
    <w:rsid w:val="004707C6"/>
    <w:rsid w:val="00473996"/>
    <w:rsid w:val="004762C9"/>
    <w:rsid w:val="00480791"/>
    <w:rsid w:val="00481E37"/>
    <w:rsid w:val="00483F62"/>
    <w:rsid w:val="00484C95"/>
    <w:rsid w:val="00493AD2"/>
    <w:rsid w:val="00494998"/>
    <w:rsid w:val="004A076D"/>
    <w:rsid w:val="004A1B8E"/>
    <w:rsid w:val="004A6C3E"/>
    <w:rsid w:val="004A7618"/>
    <w:rsid w:val="004B7293"/>
    <w:rsid w:val="004C46B4"/>
    <w:rsid w:val="004D04FE"/>
    <w:rsid w:val="004D369D"/>
    <w:rsid w:val="004D3909"/>
    <w:rsid w:val="004E1EC5"/>
    <w:rsid w:val="00501958"/>
    <w:rsid w:val="00503540"/>
    <w:rsid w:val="00505B14"/>
    <w:rsid w:val="00507163"/>
    <w:rsid w:val="00511EDF"/>
    <w:rsid w:val="00513A5D"/>
    <w:rsid w:val="00516957"/>
    <w:rsid w:val="00522206"/>
    <w:rsid w:val="0052288B"/>
    <w:rsid w:val="00523FD0"/>
    <w:rsid w:val="00525609"/>
    <w:rsid w:val="00530BF6"/>
    <w:rsid w:val="00534D4F"/>
    <w:rsid w:val="00537190"/>
    <w:rsid w:val="005429B4"/>
    <w:rsid w:val="005464D8"/>
    <w:rsid w:val="005477B4"/>
    <w:rsid w:val="00547C60"/>
    <w:rsid w:val="00555352"/>
    <w:rsid w:val="00564E3B"/>
    <w:rsid w:val="00571DCF"/>
    <w:rsid w:val="005748FB"/>
    <w:rsid w:val="00577CAE"/>
    <w:rsid w:val="00580FCB"/>
    <w:rsid w:val="0059002C"/>
    <w:rsid w:val="005A3240"/>
    <w:rsid w:val="005A4E8E"/>
    <w:rsid w:val="005A5E47"/>
    <w:rsid w:val="005B2166"/>
    <w:rsid w:val="005B3032"/>
    <w:rsid w:val="005B5F2E"/>
    <w:rsid w:val="005C5A2F"/>
    <w:rsid w:val="005D5E74"/>
    <w:rsid w:val="005D6704"/>
    <w:rsid w:val="005E1BA8"/>
    <w:rsid w:val="005E59A1"/>
    <w:rsid w:val="005F06FC"/>
    <w:rsid w:val="005F1730"/>
    <w:rsid w:val="005F5978"/>
    <w:rsid w:val="0060118A"/>
    <w:rsid w:val="00603830"/>
    <w:rsid w:val="00603907"/>
    <w:rsid w:val="006039D2"/>
    <w:rsid w:val="006107A1"/>
    <w:rsid w:val="00610919"/>
    <w:rsid w:val="00612BB8"/>
    <w:rsid w:val="006159F3"/>
    <w:rsid w:val="00616CA7"/>
    <w:rsid w:val="0062692D"/>
    <w:rsid w:val="006300B5"/>
    <w:rsid w:val="006432C4"/>
    <w:rsid w:val="00644824"/>
    <w:rsid w:val="0065341D"/>
    <w:rsid w:val="00655ABC"/>
    <w:rsid w:val="00661103"/>
    <w:rsid w:val="006635CC"/>
    <w:rsid w:val="0067750F"/>
    <w:rsid w:val="00680910"/>
    <w:rsid w:val="00682C50"/>
    <w:rsid w:val="00682D05"/>
    <w:rsid w:val="00687F32"/>
    <w:rsid w:val="006902D8"/>
    <w:rsid w:val="00691D64"/>
    <w:rsid w:val="00692A98"/>
    <w:rsid w:val="006972C3"/>
    <w:rsid w:val="006A4315"/>
    <w:rsid w:val="006B18E4"/>
    <w:rsid w:val="006B2FE7"/>
    <w:rsid w:val="006B6FFC"/>
    <w:rsid w:val="006C1B9F"/>
    <w:rsid w:val="006C25A9"/>
    <w:rsid w:val="006C5792"/>
    <w:rsid w:val="006D0C0D"/>
    <w:rsid w:val="006E2E56"/>
    <w:rsid w:val="006E38FC"/>
    <w:rsid w:val="00703EFA"/>
    <w:rsid w:val="007049C9"/>
    <w:rsid w:val="00711CB1"/>
    <w:rsid w:val="00713EE4"/>
    <w:rsid w:val="00716F3C"/>
    <w:rsid w:val="00720700"/>
    <w:rsid w:val="00722341"/>
    <w:rsid w:val="00722DB7"/>
    <w:rsid w:val="0072441C"/>
    <w:rsid w:val="007266BA"/>
    <w:rsid w:val="00730BA4"/>
    <w:rsid w:val="00742104"/>
    <w:rsid w:val="007512E5"/>
    <w:rsid w:val="00751733"/>
    <w:rsid w:val="00756432"/>
    <w:rsid w:val="007666BA"/>
    <w:rsid w:val="00775FDE"/>
    <w:rsid w:val="007764D9"/>
    <w:rsid w:val="00784D8D"/>
    <w:rsid w:val="007A1223"/>
    <w:rsid w:val="007A657D"/>
    <w:rsid w:val="007B1D2B"/>
    <w:rsid w:val="007B2013"/>
    <w:rsid w:val="007B5FC7"/>
    <w:rsid w:val="007B5FDA"/>
    <w:rsid w:val="007C1526"/>
    <w:rsid w:val="007C3175"/>
    <w:rsid w:val="007C5514"/>
    <w:rsid w:val="007C72A0"/>
    <w:rsid w:val="007D17CF"/>
    <w:rsid w:val="007D2912"/>
    <w:rsid w:val="007D2CF8"/>
    <w:rsid w:val="007E538B"/>
    <w:rsid w:val="007F12A2"/>
    <w:rsid w:val="00801158"/>
    <w:rsid w:val="00802142"/>
    <w:rsid w:val="00805773"/>
    <w:rsid w:val="0081332D"/>
    <w:rsid w:val="008210DE"/>
    <w:rsid w:val="00826F70"/>
    <w:rsid w:val="0083082D"/>
    <w:rsid w:val="0083288C"/>
    <w:rsid w:val="00833E3E"/>
    <w:rsid w:val="00840550"/>
    <w:rsid w:val="0084167D"/>
    <w:rsid w:val="008430DE"/>
    <w:rsid w:val="008455F5"/>
    <w:rsid w:val="00846870"/>
    <w:rsid w:val="00847C71"/>
    <w:rsid w:val="00850323"/>
    <w:rsid w:val="008512D4"/>
    <w:rsid w:val="008517AD"/>
    <w:rsid w:val="00852BB8"/>
    <w:rsid w:val="00852F50"/>
    <w:rsid w:val="00855858"/>
    <w:rsid w:val="008621E3"/>
    <w:rsid w:val="00865C78"/>
    <w:rsid w:val="00866EF0"/>
    <w:rsid w:val="00873C6C"/>
    <w:rsid w:val="00875621"/>
    <w:rsid w:val="008761D0"/>
    <w:rsid w:val="00880EC3"/>
    <w:rsid w:val="00883CA9"/>
    <w:rsid w:val="0088410D"/>
    <w:rsid w:val="008911DD"/>
    <w:rsid w:val="008A10D1"/>
    <w:rsid w:val="008A1E46"/>
    <w:rsid w:val="008B37DD"/>
    <w:rsid w:val="008C295C"/>
    <w:rsid w:val="008D35B1"/>
    <w:rsid w:val="008D3E59"/>
    <w:rsid w:val="008E13DA"/>
    <w:rsid w:val="008E6642"/>
    <w:rsid w:val="008E700B"/>
    <w:rsid w:val="008F052E"/>
    <w:rsid w:val="008F3118"/>
    <w:rsid w:val="0090050B"/>
    <w:rsid w:val="009035B9"/>
    <w:rsid w:val="009053AB"/>
    <w:rsid w:val="00932489"/>
    <w:rsid w:val="0093340D"/>
    <w:rsid w:val="00936289"/>
    <w:rsid w:val="00946AB2"/>
    <w:rsid w:val="0095148C"/>
    <w:rsid w:val="00951B85"/>
    <w:rsid w:val="00961152"/>
    <w:rsid w:val="00961949"/>
    <w:rsid w:val="00966AB0"/>
    <w:rsid w:val="009678F5"/>
    <w:rsid w:val="00976976"/>
    <w:rsid w:val="009770B5"/>
    <w:rsid w:val="00996E77"/>
    <w:rsid w:val="009A2F3C"/>
    <w:rsid w:val="009A3B5D"/>
    <w:rsid w:val="009A4D03"/>
    <w:rsid w:val="009B0011"/>
    <w:rsid w:val="009B2648"/>
    <w:rsid w:val="009B3F74"/>
    <w:rsid w:val="009C5F9C"/>
    <w:rsid w:val="009D47F5"/>
    <w:rsid w:val="009D5419"/>
    <w:rsid w:val="009D6B19"/>
    <w:rsid w:val="009D7CFE"/>
    <w:rsid w:val="009E13C7"/>
    <w:rsid w:val="009E4EBE"/>
    <w:rsid w:val="009F004C"/>
    <w:rsid w:val="009F26A9"/>
    <w:rsid w:val="009F717D"/>
    <w:rsid w:val="00A0013C"/>
    <w:rsid w:val="00A0739A"/>
    <w:rsid w:val="00A076DE"/>
    <w:rsid w:val="00A07E8A"/>
    <w:rsid w:val="00A10C1B"/>
    <w:rsid w:val="00A10CCD"/>
    <w:rsid w:val="00A144D8"/>
    <w:rsid w:val="00A14E08"/>
    <w:rsid w:val="00A16C3E"/>
    <w:rsid w:val="00A17630"/>
    <w:rsid w:val="00A2352B"/>
    <w:rsid w:val="00A26748"/>
    <w:rsid w:val="00A279D3"/>
    <w:rsid w:val="00A327ED"/>
    <w:rsid w:val="00A32994"/>
    <w:rsid w:val="00A332ED"/>
    <w:rsid w:val="00A36BCD"/>
    <w:rsid w:val="00A36F44"/>
    <w:rsid w:val="00A4131B"/>
    <w:rsid w:val="00A452C5"/>
    <w:rsid w:val="00A52999"/>
    <w:rsid w:val="00A55678"/>
    <w:rsid w:val="00A65A92"/>
    <w:rsid w:val="00A65B73"/>
    <w:rsid w:val="00A76572"/>
    <w:rsid w:val="00A7661F"/>
    <w:rsid w:val="00A81E2A"/>
    <w:rsid w:val="00A83C5C"/>
    <w:rsid w:val="00A86382"/>
    <w:rsid w:val="00A9452D"/>
    <w:rsid w:val="00AA2041"/>
    <w:rsid w:val="00AA255C"/>
    <w:rsid w:val="00AA2F42"/>
    <w:rsid w:val="00AA76C6"/>
    <w:rsid w:val="00AC32CD"/>
    <w:rsid w:val="00AC62D8"/>
    <w:rsid w:val="00AE6E4C"/>
    <w:rsid w:val="00AF5C96"/>
    <w:rsid w:val="00AF6F98"/>
    <w:rsid w:val="00B000BD"/>
    <w:rsid w:val="00B03508"/>
    <w:rsid w:val="00B13389"/>
    <w:rsid w:val="00B21A24"/>
    <w:rsid w:val="00B306D4"/>
    <w:rsid w:val="00B3790E"/>
    <w:rsid w:val="00B40831"/>
    <w:rsid w:val="00B44A93"/>
    <w:rsid w:val="00B45311"/>
    <w:rsid w:val="00B50BF1"/>
    <w:rsid w:val="00B52604"/>
    <w:rsid w:val="00B57B50"/>
    <w:rsid w:val="00B619B3"/>
    <w:rsid w:val="00B659DA"/>
    <w:rsid w:val="00B65A52"/>
    <w:rsid w:val="00B67442"/>
    <w:rsid w:val="00B71FD0"/>
    <w:rsid w:val="00B72351"/>
    <w:rsid w:val="00B74BCF"/>
    <w:rsid w:val="00B75C43"/>
    <w:rsid w:val="00B80EE2"/>
    <w:rsid w:val="00B829A8"/>
    <w:rsid w:val="00B84824"/>
    <w:rsid w:val="00BA7009"/>
    <w:rsid w:val="00BB2658"/>
    <w:rsid w:val="00BB6F74"/>
    <w:rsid w:val="00BC5669"/>
    <w:rsid w:val="00BC6CF9"/>
    <w:rsid w:val="00BD4079"/>
    <w:rsid w:val="00BE3844"/>
    <w:rsid w:val="00BE3B17"/>
    <w:rsid w:val="00BE619E"/>
    <w:rsid w:val="00BE6797"/>
    <w:rsid w:val="00BF0B13"/>
    <w:rsid w:val="00BF5E48"/>
    <w:rsid w:val="00BF6E13"/>
    <w:rsid w:val="00C07D9F"/>
    <w:rsid w:val="00C103EF"/>
    <w:rsid w:val="00C137CA"/>
    <w:rsid w:val="00C211B6"/>
    <w:rsid w:val="00C21A25"/>
    <w:rsid w:val="00C248D1"/>
    <w:rsid w:val="00C24EF9"/>
    <w:rsid w:val="00C258E8"/>
    <w:rsid w:val="00C279C5"/>
    <w:rsid w:val="00C34EEA"/>
    <w:rsid w:val="00C365DF"/>
    <w:rsid w:val="00C40B0C"/>
    <w:rsid w:val="00C44790"/>
    <w:rsid w:val="00C45ED2"/>
    <w:rsid w:val="00C50028"/>
    <w:rsid w:val="00C6666C"/>
    <w:rsid w:val="00C82313"/>
    <w:rsid w:val="00C827A0"/>
    <w:rsid w:val="00C84873"/>
    <w:rsid w:val="00C9089B"/>
    <w:rsid w:val="00C953CE"/>
    <w:rsid w:val="00C97AE5"/>
    <w:rsid w:val="00CA0C42"/>
    <w:rsid w:val="00CA1021"/>
    <w:rsid w:val="00CB19B7"/>
    <w:rsid w:val="00CB4FAB"/>
    <w:rsid w:val="00CD1D85"/>
    <w:rsid w:val="00CD5B0F"/>
    <w:rsid w:val="00CD7FBC"/>
    <w:rsid w:val="00CE2C40"/>
    <w:rsid w:val="00CE3762"/>
    <w:rsid w:val="00CE57F6"/>
    <w:rsid w:val="00CE6DF0"/>
    <w:rsid w:val="00CF034F"/>
    <w:rsid w:val="00CF30B9"/>
    <w:rsid w:val="00CF72C6"/>
    <w:rsid w:val="00D022ED"/>
    <w:rsid w:val="00D03F2E"/>
    <w:rsid w:val="00D115B0"/>
    <w:rsid w:val="00D11715"/>
    <w:rsid w:val="00D1187D"/>
    <w:rsid w:val="00D136B6"/>
    <w:rsid w:val="00D20F8A"/>
    <w:rsid w:val="00D2143B"/>
    <w:rsid w:val="00D25AF4"/>
    <w:rsid w:val="00D440F4"/>
    <w:rsid w:val="00D73B87"/>
    <w:rsid w:val="00D80AC9"/>
    <w:rsid w:val="00D82B3D"/>
    <w:rsid w:val="00D85B3F"/>
    <w:rsid w:val="00D872D7"/>
    <w:rsid w:val="00D94D80"/>
    <w:rsid w:val="00D9597F"/>
    <w:rsid w:val="00D97AAA"/>
    <w:rsid w:val="00DA268D"/>
    <w:rsid w:val="00DA3B09"/>
    <w:rsid w:val="00DD0B12"/>
    <w:rsid w:val="00DD4C61"/>
    <w:rsid w:val="00DD5B4C"/>
    <w:rsid w:val="00DD6693"/>
    <w:rsid w:val="00DE5C6A"/>
    <w:rsid w:val="00DE6710"/>
    <w:rsid w:val="00DF259E"/>
    <w:rsid w:val="00E02673"/>
    <w:rsid w:val="00E02721"/>
    <w:rsid w:val="00E02FD9"/>
    <w:rsid w:val="00E03B4C"/>
    <w:rsid w:val="00E04AE0"/>
    <w:rsid w:val="00E110AB"/>
    <w:rsid w:val="00E2208F"/>
    <w:rsid w:val="00E235B0"/>
    <w:rsid w:val="00E25600"/>
    <w:rsid w:val="00E264D5"/>
    <w:rsid w:val="00E31A2D"/>
    <w:rsid w:val="00E35F04"/>
    <w:rsid w:val="00E36CB5"/>
    <w:rsid w:val="00E41130"/>
    <w:rsid w:val="00E42EA3"/>
    <w:rsid w:val="00E50F92"/>
    <w:rsid w:val="00E532F2"/>
    <w:rsid w:val="00E56FA4"/>
    <w:rsid w:val="00E62BB5"/>
    <w:rsid w:val="00E65982"/>
    <w:rsid w:val="00E76362"/>
    <w:rsid w:val="00E876B7"/>
    <w:rsid w:val="00E9113D"/>
    <w:rsid w:val="00EA2FA0"/>
    <w:rsid w:val="00EA4210"/>
    <w:rsid w:val="00EB099A"/>
    <w:rsid w:val="00EB0BCA"/>
    <w:rsid w:val="00EB3EA8"/>
    <w:rsid w:val="00EC0774"/>
    <w:rsid w:val="00ED199B"/>
    <w:rsid w:val="00EE5A0B"/>
    <w:rsid w:val="00EF252E"/>
    <w:rsid w:val="00EF27A2"/>
    <w:rsid w:val="00EF28C5"/>
    <w:rsid w:val="00EF6A0D"/>
    <w:rsid w:val="00EF7B62"/>
    <w:rsid w:val="00F0187F"/>
    <w:rsid w:val="00F13E08"/>
    <w:rsid w:val="00F15F50"/>
    <w:rsid w:val="00F20FF1"/>
    <w:rsid w:val="00F23C49"/>
    <w:rsid w:val="00F24B57"/>
    <w:rsid w:val="00F3099B"/>
    <w:rsid w:val="00F33732"/>
    <w:rsid w:val="00F42DED"/>
    <w:rsid w:val="00F4550C"/>
    <w:rsid w:val="00F476B3"/>
    <w:rsid w:val="00F5094C"/>
    <w:rsid w:val="00F51210"/>
    <w:rsid w:val="00F56931"/>
    <w:rsid w:val="00F675BE"/>
    <w:rsid w:val="00F7034A"/>
    <w:rsid w:val="00F72F9D"/>
    <w:rsid w:val="00F8686F"/>
    <w:rsid w:val="00F91F84"/>
    <w:rsid w:val="00F9393F"/>
    <w:rsid w:val="00FA2EE1"/>
    <w:rsid w:val="00FA60C4"/>
    <w:rsid w:val="00FB5459"/>
    <w:rsid w:val="00FB7FDA"/>
    <w:rsid w:val="00FC3A15"/>
    <w:rsid w:val="00FC437F"/>
    <w:rsid w:val="00FC4BBD"/>
    <w:rsid w:val="00FC4D3B"/>
    <w:rsid w:val="00FD0D0E"/>
    <w:rsid w:val="00FE01FE"/>
    <w:rsid w:val="00FE3DDC"/>
    <w:rsid w:val="00FE6918"/>
    <w:rsid w:val="00FF255B"/>
    <w:rsid w:val="00FF2973"/>
    <w:rsid w:val="00FF3641"/>
    <w:rsid w:val="00FF45F4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-gorsud.ru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BDD8-B1A6-4289-AA46-C0CA624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gonina</dc:creator>
  <cp:lastModifiedBy>Sweet Home</cp:lastModifiedBy>
  <cp:revision>27</cp:revision>
  <cp:lastPrinted>2017-07-13T13:30:00Z</cp:lastPrinted>
  <dcterms:created xsi:type="dcterms:W3CDTF">2017-07-13T06:22:00Z</dcterms:created>
  <dcterms:modified xsi:type="dcterms:W3CDTF">2020-11-09T19:18:00Z</dcterms:modified>
</cp:coreProperties>
</file>